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46B2" w14:textId="77777777" w:rsidR="0069750E" w:rsidRPr="00FE35C9" w:rsidRDefault="0069750E" w:rsidP="00281DA4">
      <w:pPr>
        <w:spacing w:after="0" w:line="240" w:lineRule="auto"/>
        <w:rPr>
          <w:b/>
          <w:bCs/>
          <w:sz w:val="20"/>
          <w:szCs w:val="20"/>
        </w:rPr>
        <w:sectPr w:rsidR="0069750E" w:rsidRPr="00FE35C9" w:rsidSect="002B575B">
          <w:headerReference w:type="default" r:id="rId8"/>
          <w:type w:val="continuous"/>
          <w:pgSz w:w="11907" w:h="16840" w:code="9"/>
          <w:pgMar w:top="2835" w:right="851" w:bottom="709" w:left="851" w:header="567" w:footer="215" w:gutter="0"/>
          <w:cols w:space="708"/>
          <w:docGrid w:linePitch="360"/>
        </w:sectPr>
      </w:pPr>
    </w:p>
    <w:tbl>
      <w:tblPr>
        <w:tblW w:w="10425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5"/>
      </w:tblGrid>
      <w:tr w:rsidR="00073304" w:rsidRPr="00FE35C9" w14:paraId="45FEE0EB" w14:textId="77777777" w:rsidTr="00086A6B">
        <w:trPr>
          <w:trHeight w:val="9779"/>
        </w:trPr>
        <w:tc>
          <w:tcPr>
            <w:tcW w:w="10425" w:type="dxa"/>
            <w:tcBorders>
              <w:bottom w:val="double" w:sz="6" w:space="0" w:color="auto"/>
            </w:tcBorders>
            <w:vAlign w:val="center"/>
          </w:tcPr>
          <w:p w14:paraId="6DE9E720" w14:textId="77777777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4154B1A8" w14:textId="6727F826" w:rsidR="00073304" w:rsidRPr="00FE35C9" w:rsidRDefault="00911B65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  <w:r w:rsidRPr="00FE35C9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10F2B179" wp14:editId="57005433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410845</wp:posOffset>
                      </wp:positionV>
                      <wp:extent cx="5248275" cy="0"/>
                      <wp:effectExtent l="0" t="0" r="9525" b="19050"/>
                      <wp:wrapNone/>
                      <wp:docPr id="6" name="AutoShape 4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48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EAA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68" o:spid="_x0000_s1026" type="#_x0000_t32" style="position:absolute;margin-left:39.35pt;margin-top:32.35pt;width:413.2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"/>
                  </w:pict>
                </mc:Fallback>
              </mc:AlternateContent>
            </w:r>
            <w:r w:rsidR="00073304" w:rsidRPr="00FE35C9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STYRENE PARK OFFSITE</w:t>
            </w:r>
          </w:p>
          <w:p w14:paraId="69305DC2" w14:textId="6D04AB2E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  <w:p w14:paraId="7F89D29C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</w:p>
          <w:p w14:paraId="6561A387" w14:textId="77777777" w:rsidR="00AF475C" w:rsidRPr="00FE35C9" w:rsidRDefault="00AF475C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  <w:rtl/>
              </w:rPr>
            </w:pPr>
          </w:p>
          <w:p w14:paraId="6DCB71CB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Document Title:</w:t>
            </w:r>
          </w:p>
          <w:p w14:paraId="768ACD9C" w14:textId="34667EB4" w:rsidR="00073304" w:rsidRPr="00FE35C9" w:rsidRDefault="009712C3" w:rsidP="009848F3">
            <w:pPr>
              <w:bidi/>
              <w:jc w:val="center"/>
              <w:rPr>
                <w:rFonts w:asciiTheme="majorBidi" w:hAnsiTheme="majorBidi" w:cstheme="majorBidi"/>
                <w:sz w:val="40"/>
              </w:rPr>
            </w:pPr>
            <w:r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Sub-Vendor List</w:t>
            </w:r>
          </w:p>
        </w:tc>
      </w:tr>
    </w:tbl>
    <w:p w14:paraId="5E076BF7" w14:textId="77777777" w:rsidR="002B575B" w:rsidRPr="00FE35C9" w:rsidRDefault="002B575B" w:rsidP="009371EF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88"/>
        <w:tblW w:w="10453" w:type="dxa"/>
        <w:tblLook w:val="01E0" w:firstRow="1" w:lastRow="1" w:firstColumn="1" w:lastColumn="1" w:noHBand="0" w:noVBand="0"/>
      </w:tblPr>
      <w:tblGrid>
        <w:gridCol w:w="816"/>
        <w:gridCol w:w="1448"/>
        <w:gridCol w:w="3861"/>
        <w:gridCol w:w="1455"/>
        <w:gridCol w:w="1439"/>
        <w:gridCol w:w="1434"/>
      </w:tblGrid>
      <w:tr w:rsidR="00FE35C9" w:rsidRPr="00FE35C9" w14:paraId="0579421D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5DC5BF57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064A59EE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61" w:type="dxa"/>
            <w:vAlign w:val="center"/>
          </w:tcPr>
          <w:p w14:paraId="6D68B37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4B991F4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9" w:type="dxa"/>
          </w:tcPr>
          <w:p w14:paraId="3E21209F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ED4B9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FE35C9" w:rsidRPr="00FE35C9" w14:paraId="4286057A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17EA01BE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07519A23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1" w:type="dxa"/>
            <w:vAlign w:val="center"/>
          </w:tcPr>
          <w:p w14:paraId="6092E876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455" w:type="dxa"/>
            <w:vAlign w:val="center"/>
          </w:tcPr>
          <w:p w14:paraId="7EECD619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EDE781D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B2D444" w14:textId="77777777" w:rsidR="00FE35C9" w:rsidRPr="00FE35C9" w:rsidRDefault="00FE35C9" w:rsidP="00FE35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753F" w:rsidRPr="00FE35C9" w14:paraId="3ECFD851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2A8CEBD1" w14:textId="09A69EAA" w:rsidR="00FC753F" w:rsidRPr="00FE35C9" w:rsidRDefault="00FC753F" w:rsidP="00FC753F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448" w:type="dxa"/>
            <w:vAlign w:val="center"/>
          </w:tcPr>
          <w:p w14:paraId="7B3F8A3D" w14:textId="1C8A6AD9" w:rsidR="00FC753F" w:rsidRPr="00FE35C9" w:rsidRDefault="00FC753F" w:rsidP="00FC753F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7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-0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-2024</w:t>
            </w:r>
          </w:p>
        </w:tc>
        <w:tc>
          <w:tcPr>
            <w:tcW w:w="3861" w:type="dxa"/>
            <w:vAlign w:val="center"/>
          </w:tcPr>
          <w:p w14:paraId="4FA733C8" w14:textId="7626F774" w:rsidR="00FC753F" w:rsidRPr="00FE35C9" w:rsidRDefault="00FC753F" w:rsidP="00FC753F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5C7A4F9A" w14:textId="4FF00EBB" w:rsidR="00FC753F" w:rsidRPr="00FE35C9" w:rsidRDefault="00FC753F" w:rsidP="00FC753F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9" w:type="dxa"/>
            <w:vAlign w:val="center"/>
          </w:tcPr>
          <w:p w14:paraId="5B4CBFE1" w14:textId="477203DC" w:rsidR="00FC753F" w:rsidRPr="00FE35C9" w:rsidRDefault="00FC753F" w:rsidP="00FC753F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O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2A69FB06" w14:textId="7C0AE649" w:rsidR="00FC753F" w:rsidRPr="00FE35C9" w:rsidRDefault="00FC753F" w:rsidP="00FC753F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FE35C9" w:rsidRPr="00FE35C9" w14:paraId="23B3A81E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46AA6BAD" w14:textId="628A1D93" w:rsidR="00971DB7" w:rsidRPr="00FE35C9" w:rsidRDefault="00911B65" w:rsidP="00971DB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0</w:t>
            </w:r>
          </w:p>
        </w:tc>
        <w:tc>
          <w:tcPr>
            <w:tcW w:w="1448" w:type="dxa"/>
            <w:vAlign w:val="center"/>
          </w:tcPr>
          <w:p w14:paraId="12F193EF" w14:textId="288624F2" w:rsidR="00971DB7" w:rsidRPr="00FE35C9" w:rsidRDefault="00E97D5B" w:rsidP="0078771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8</w:t>
            </w:r>
            <w:r w:rsidR="00911B65">
              <w:rPr>
                <w:rFonts w:asciiTheme="majorBidi" w:hAnsiTheme="majorBidi" w:cstheme="majorBidi"/>
                <w:sz w:val="20"/>
                <w:szCs w:val="20"/>
              </w:rPr>
              <w:t>-0</w:t>
            </w:r>
            <w:r w:rsidR="009712C3"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911B65">
              <w:rPr>
                <w:rFonts w:asciiTheme="majorBidi" w:hAnsiTheme="majorBidi" w:cstheme="majorBidi"/>
                <w:sz w:val="20"/>
                <w:szCs w:val="20"/>
              </w:rPr>
              <w:t>-202</w:t>
            </w:r>
            <w:r w:rsidR="009712C3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3861" w:type="dxa"/>
            <w:vAlign w:val="center"/>
          </w:tcPr>
          <w:p w14:paraId="58C4E142" w14:textId="2325C248" w:rsidR="00971DB7" w:rsidRPr="00FE35C9" w:rsidRDefault="00911B65" w:rsidP="00911B6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14028BFA" w14:textId="2276E909" w:rsidR="00971DB7" w:rsidRPr="00FE35C9" w:rsidRDefault="009712C3" w:rsidP="00971DB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9" w:type="dxa"/>
            <w:vAlign w:val="center"/>
          </w:tcPr>
          <w:p w14:paraId="40C0B7FB" w14:textId="17060981" w:rsidR="00971DB7" w:rsidRPr="00FE35C9" w:rsidRDefault="009712C3" w:rsidP="00971DB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O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3C5F00EF" w14:textId="5788A036" w:rsidR="00971DB7" w:rsidRPr="00FE35C9" w:rsidRDefault="00911B65" w:rsidP="00971DB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FE35C9" w:rsidRPr="00FE35C9" w14:paraId="5042ABF7" w14:textId="77777777" w:rsidTr="000C6FCB">
        <w:trPr>
          <w:trHeight w:val="522"/>
        </w:trPr>
        <w:tc>
          <w:tcPr>
            <w:tcW w:w="8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551D4" w14:textId="77777777" w:rsidR="00971DB7" w:rsidRPr="00FE35C9" w:rsidRDefault="00971DB7" w:rsidP="00971DB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Rev.</w:t>
            </w:r>
          </w:p>
        </w:tc>
        <w:tc>
          <w:tcPr>
            <w:tcW w:w="1448" w:type="dxa"/>
            <w:tcBorders>
              <w:bottom w:val="single" w:sz="12" w:space="0" w:color="auto"/>
            </w:tcBorders>
            <w:vAlign w:val="center"/>
          </w:tcPr>
          <w:p w14:paraId="0460FE12" w14:textId="77777777" w:rsidR="00971DB7" w:rsidRPr="00FE35C9" w:rsidRDefault="00971DB7" w:rsidP="00971DB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sued Date</w:t>
            </w:r>
          </w:p>
        </w:tc>
        <w:tc>
          <w:tcPr>
            <w:tcW w:w="3861" w:type="dxa"/>
            <w:tcBorders>
              <w:bottom w:val="single" w:sz="12" w:space="0" w:color="auto"/>
            </w:tcBorders>
            <w:vAlign w:val="center"/>
          </w:tcPr>
          <w:p w14:paraId="17FFBA07" w14:textId="77777777" w:rsidR="00971DB7" w:rsidRPr="00FE35C9" w:rsidRDefault="00971DB7" w:rsidP="00971DB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1455" w:type="dxa"/>
            <w:tcBorders>
              <w:bottom w:val="single" w:sz="12" w:space="0" w:color="auto"/>
            </w:tcBorders>
            <w:vAlign w:val="center"/>
          </w:tcPr>
          <w:p w14:paraId="48906EF1" w14:textId="77777777" w:rsidR="00971DB7" w:rsidRPr="00FE35C9" w:rsidRDefault="00971DB7" w:rsidP="00971DB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PARED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67FCE991" w14:textId="77777777" w:rsidR="00971DB7" w:rsidRPr="00FE35C9" w:rsidRDefault="00971DB7" w:rsidP="00971DB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HECKED</w:t>
            </w:r>
          </w:p>
        </w:tc>
        <w:tc>
          <w:tcPr>
            <w:tcW w:w="14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994D98" w14:textId="77777777" w:rsidR="00971DB7" w:rsidRPr="00FE35C9" w:rsidRDefault="00971DB7" w:rsidP="00971DB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PROVED</w:t>
            </w:r>
          </w:p>
        </w:tc>
      </w:tr>
    </w:tbl>
    <w:p w14:paraId="6C3E4F23" w14:textId="77777777" w:rsidR="00E824D6" w:rsidRDefault="00E824D6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</w:p>
    <w:p w14:paraId="35D03143" w14:textId="58CDDA58" w:rsidR="006B245D" w:rsidRPr="00FE35C9" w:rsidRDefault="006B245D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  <w:r w:rsidRPr="00FE35C9">
        <w:rPr>
          <w:rFonts w:asciiTheme="majorBidi" w:hAnsiTheme="majorBidi" w:cstheme="majorBidi"/>
          <w:b/>
          <w:bCs/>
          <w:u w:val="single"/>
        </w:rPr>
        <w:lastRenderedPageBreak/>
        <w:t>REVISION RECORD SHEET</w:t>
      </w:r>
    </w:p>
    <w:tbl>
      <w:tblPr>
        <w:tblStyle w:val="TableGrid"/>
        <w:tblpPr w:leftFromText="180" w:rightFromText="180" w:vertAnchor="text" w:horzAnchor="margin" w:tblpY="60"/>
        <w:tblW w:w="98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529"/>
        <w:gridCol w:w="492"/>
        <w:gridCol w:w="512"/>
        <w:gridCol w:w="512"/>
        <w:gridCol w:w="512"/>
        <w:gridCol w:w="512"/>
        <w:gridCol w:w="518"/>
        <w:gridCol w:w="524"/>
        <w:gridCol w:w="849"/>
        <w:gridCol w:w="503"/>
        <w:gridCol w:w="504"/>
        <w:gridCol w:w="503"/>
        <w:gridCol w:w="504"/>
        <w:gridCol w:w="503"/>
        <w:gridCol w:w="504"/>
        <w:gridCol w:w="1112"/>
        <w:gridCol w:w="17"/>
      </w:tblGrid>
      <w:tr w:rsidR="00FE35C9" w:rsidRPr="00FE35C9" w14:paraId="4EFB3362" w14:textId="77777777" w:rsidTr="00FC753F">
        <w:trPr>
          <w:trHeight w:val="163"/>
        </w:trPr>
        <w:tc>
          <w:tcPr>
            <w:tcW w:w="691" w:type="dxa"/>
            <w:vMerge w:val="restart"/>
            <w:shd w:val="clear" w:color="auto" w:fill="FFFF00"/>
          </w:tcPr>
          <w:p w14:paraId="0EFEAA24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tab/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br w:type="page"/>
            </w: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3587" w:type="dxa"/>
            <w:gridSpan w:val="7"/>
            <w:shd w:val="clear" w:color="auto" w:fill="FFFF00"/>
          </w:tcPr>
          <w:p w14:paraId="5AD1CF8A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  <w:tc>
          <w:tcPr>
            <w:tcW w:w="524" w:type="dxa"/>
            <w:shd w:val="clear" w:color="auto" w:fill="FFFF00"/>
          </w:tcPr>
          <w:p w14:paraId="3E13BE45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shd w:val="clear" w:color="auto" w:fill="FFFF00"/>
          </w:tcPr>
          <w:p w14:paraId="16772E71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4150" w:type="dxa"/>
            <w:gridSpan w:val="8"/>
            <w:shd w:val="clear" w:color="auto" w:fill="FFFF00"/>
          </w:tcPr>
          <w:p w14:paraId="753D629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</w:tr>
      <w:tr w:rsidR="00912288" w:rsidRPr="00FE35C9" w14:paraId="3E21B412" w14:textId="77777777" w:rsidTr="00FC753F">
        <w:trPr>
          <w:gridAfter w:val="1"/>
          <w:wAfter w:w="17" w:type="dxa"/>
          <w:trHeight w:val="499"/>
        </w:trPr>
        <w:tc>
          <w:tcPr>
            <w:tcW w:w="691" w:type="dxa"/>
            <w:vMerge/>
            <w:shd w:val="clear" w:color="auto" w:fill="FFFF00"/>
          </w:tcPr>
          <w:p w14:paraId="15EF273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00"/>
          </w:tcPr>
          <w:p w14:paraId="12C0696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auto" w:fill="FFFF00"/>
          </w:tcPr>
          <w:p w14:paraId="7A98A15B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2" w:type="dxa"/>
            <w:shd w:val="clear" w:color="auto" w:fill="FFFF00"/>
          </w:tcPr>
          <w:p w14:paraId="4C73137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2" w:type="dxa"/>
            <w:shd w:val="clear" w:color="auto" w:fill="FFFF00"/>
          </w:tcPr>
          <w:p w14:paraId="75BDF220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12" w:type="dxa"/>
            <w:shd w:val="clear" w:color="auto" w:fill="FFFF00"/>
          </w:tcPr>
          <w:p w14:paraId="12FE9D2E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12" w:type="dxa"/>
            <w:shd w:val="clear" w:color="auto" w:fill="FFFF00"/>
          </w:tcPr>
          <w:p w14:paraId="4CE0A26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18" w:type="dxa"/>
            <w:shd w:val="clear" w:color="auto" w:fill="FFFF00"/>
          </w:tcPr>
          <w:p w14:paraId="60C27E0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4" w:type="dxa"/>
            <w:shd w:val="clear" w:color="auto" w:fill="FFFF00"/>
          </w:tcPr>
          <w:p w14:paraId="206A29D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00"/>
          </w:tcPr>
          <w:p w14:paraId="23D2E4C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FFFF00"/>
          </w:tcPr>
          <w:p w14:paraId="6C9FACC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04" w:type="dxa"/>
            <w:shd w:val="clear" w:color="auto" w:fill="FFFF00"/>
          </w:tcPr>
          <w:p w14:paraId="44B49CF2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FFFF00"/>
          </w:tcPr>
          <w:p w14:paraId="5FF5C88D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4" w:type="dxa"/>
            <w:shd w:val="clear" w:color="auto" w:fill="FFFF00"/>
          </w:tcPr>
          <w:p w14:paraId="731BC4D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auto" w:fill="FFFF00"/>
          </w:tcPr>
          <w:p w14:paraId="0B5BD42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4" w:type="dxa"/>
            <w:shd w:val="clear" w:color="auto" w:fill="FFFF00"/>
          </w:tcPr>
          <w:p w14:paraId="5CE6F13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12" w:type="dxa"/>
            <w:shd w:val="clear" w:color="auto" w:fill="FFFF00"/>
          </w:tcPr>
          <w:p w14:paraId="22C0163C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</w:tr>
      <w:tr w:rsidR="00FC753F" w:rsidRPr="00FE35C9" w14:paraId="6D9A5F82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2E05D9D3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9" w:type="dxa"/>
            <w:vAlign w:val="center"/>
          </w:tcPr>
          <w:p w14:paraId="318251D7" w14:textId="32778243" w:rsidR="00FC753F" w:rsidRPr="00911B65" w:rsidRDefault="00FC753F" w:rsidP="00FC753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6F8A64F1" w14:textId="2E78B5CE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2B4F6877" w14:textId="77777777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20675AE6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16EFD7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2FBCD1E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0F8D2B5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B86FA7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2A023ED" w14:textId="77777777" w:rsidR="00FC753F" w:rsidRPr="00FE35C9" w:rsidRDefault="00FC753F" w:rsidP="00FC753F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503" w:type="dxa"/>
          </w:tcPr>
          <w:p w14:paraId="548EEECC" w14:textId="77777777" w:rsidR="00FC753F" w:rsidRPr="00FE35C9" w:rsidRDefault="00FC753F" w:rsidP="00FC753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A6BEEB1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9B0B9F7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DB2561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135BC40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583BE10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1F4B5A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C753F" w:rsidRPr="00FE35C9" w14:paraId="21AB81A0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564EF7AF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9" w:type="dxa"/>
            <w:vAlign w:val="center"/>
          </w:tcPr>
          <w:p w14:paraId="2E80DF59" w14:textId="6A3C6F26" w:rsidR="00FC753F" w:rsidRPr="00911B65" w:rsidRDefault="00FC753F" w:rsidP="00FC753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21052CF4" w14:textId="67E35DE0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5E9A5B64" w14:textId="77777777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2B0E17E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C79AA1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283F5FF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B80F381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D0A7AB9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612E365" w14:textId="77777777" w:rsidR="00FC753F" w:rsidRPr="00FE35C9" w:rsidRDefault="00FC753F" w:rsidP="00FC753F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03" w:type="dxa"/>
          </w:tcPr>
          <w:p w14:paraId="4DAA91E0" w14:textId="77777777" w:rsidR="00FC753F" w:rsidRPr="00FE35C9" w:rsidRDefault="00FC753F" w:rsidP="00FC753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3AB25B4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D2305F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5969F60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E6D1140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93B82E5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B1938F9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C753F" w:rsidRPr="00FE35C9" w14:paraId="13B482B8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4B989072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29" w:type="dxa"/>
            <w:vAlign w:val="center"/>
          </w:tcPr>
          <w:p w14:paraId="36EA3D88" w14:textId="0BA2332C" w:rsidR="00FC753F" w:rsidRPr="00911B65" w:rsidRDefault="00FC753F" w:rsidP="00FC753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53475542" w14:textId="18954381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729EB06C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E30B35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D31C05A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AD1D34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462BEE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31033B5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F9C9652" w14:textId="77777777" w:rsidR="00FC753F" w:rsidRPr="00FE35C9" w:rsidRDefault="00FC753F" w:rsidP="00FC753F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503" w:type="dxa"/>
          </w:tcPr>
          <w:p w14:paraId="453FB376" w14:textId="77777777" w:rsidR="00FC753F" w:rsidRPr="00FE35C9" w:rsidRDefault="00FC753F" w:rsidP="00FC753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7D49062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B3C342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56BC01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977441D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F7CC688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D91983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C753F" w:rsidRPr="00FE35C9" w14:paraId="3B0B82C3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0F07954D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9" w:type="dxa"/>
            <w:vAlign w:val="center"/>
          </w:tcPr>
          <w:p w14:paraId="30F77740" w14:textId="6891E8A3" w:rsidR="00FC753F" w:rsidRPr="00911B65" w:rsidRDefault="00FC753F" w:rsidP="00FC753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20A6A8A5" w14:textId="314B5945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34A085FA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409EF7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31F26BA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D1D5B80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4C249A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251663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7D8CA21" w14:textId="77777777" w:rsidR="00FC753F" w:rsidRPr="00FE35C9" w:rsidRDefault="00FC753F" w:rsidP="00FC753F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503" w:type="dxa"/>
          </w:tcPr>
          <w:p w14:paraId="12CF18A0" w14:textId="77777777" w:rsidR="00FC753F" w:rsidRPr="00FE35C9" w:rsidRDefault="00FC753F" w:rsidP="00FC753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DF0744A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9FD44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066175C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79AEF6E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DFFB9E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4C4C020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C753F" w:rsidRPr="00FE35C9" w14:paraId="043661F6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43A4457C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29" w:type="dxa"/>
            <w:vAlign w:val="center"/>
          </w:tcPr>
          <w:p w14:paraId="100A8D4D" w14:textId="402101E6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7FDB81FC" w14:textId="30AED130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3169789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4C02754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AB1A312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C9D66A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9335110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0B9A144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C6C67FF" w14:textId="77777777" w:rsidR="00FC753F" w:rsidRPr="00FE35C9" w:rsidRDefault="00FC753F" w:rsidP="00FC753F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03" w:type="dxa"/>
          </w:tcPr>
          <w:p w14:paraId="45DE879D" w14:textId="77777777" w:rsidR="00FC753F" w:rsidRPr="00FE35C9" w:rsidRDefault="00FC753F" w:rsidP="00FC753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505740C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D4193F3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7D5B5D5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D7D13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6A433CC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463D030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C753F" w:rsidRPr="00FE35C9" w14:paraId="6816480E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3558C766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9" w:type="dxa"/>
            <w:vAlign w:val="center"/>
          </w:tcPr>
          <w:p w14:paraId="29E67444" w14:textId="1FBDC27B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090710E0" w14:textId="3D9BDAE8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6F1F0F61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59DEA50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632AC18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00F4ED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CC10AA0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C196DB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1C53DA1" w14:textId="77777777" w:rsidR="00FC753F" w:rsidRPr="00FE35C9" w:rsidRDefault="00FC753F" w:rsidP="00FC753F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03" w:type="dxa"/>
          </w:tcPr>
          <w:p w14:paraId="46DA1CE2" w14:textId="77777777" w:rsidR="00FC753F" w:rsidRPr="00FE35C9" w:rsidRDefault="00FC753F" w:rsidP="00FC753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92EA4F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33BB3A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6A29ACE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1998B0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C039F8F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20D0219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C753F" w:rsidRPr="00FE35C9" w14:paraId="6A073387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39D72C29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29" w:type="dxa"/>
            <w:vAlign w:val="center"/>
          </w:tcPr>
          <w:p w14:paraId="0EC5EA07" w14:textId="4DDABD80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59AFCCCF" w14:textId="1F29C02A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850F8DD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68240E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3C0AE5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7ADCEB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579E229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FE620FA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A8BE7BD" w14:textId="77777777" w:rsidR="00FC753F" w:rsidRPr="00FE35C9" w:rsidRDefault="00FC753F" w:rsidP="00FC753F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03" w:type="dxa"/>
          </w:tcPr>
          <w:p w14:paraId="64464474" w14:textId="77777777" w:rsidR="00FC753F" w:rsidRPr="00FE35C9" w:rsidRDefault="00FC753F" w:rsidP="00FC753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6BD0DA6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DC18EA4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58A14CE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4CD389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75C3185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6E493CE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C753F" w:rsidRPr="00FE35C9" w14:paraId="23B8E6A2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0BF40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29" w:type="dxa"/>
          </w:tcPr>
          <w:p w14:paraId="01C5C1BC" w14:textId="4C33A137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AA607B7" w14:textId="77777777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E82B6B8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8AD60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101185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7CE665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E9F8AAF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99814D1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A638D71" w14:textId="77777777" w:rsidR="00FC753F" w:rsidRPr="00FE35C9" w:rsidRDefault="00FC753F" w:rsidP="00FC753F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03" w:type="dxa"/>
          </w:tcPr>
          <w:p w14:paraId="2835D0AA" w14:textId="77777777" w:rsidR="00FC753F" w:rsidRPr="00FE35C9" w:rsidRDefault="00FC753F" w:rsidP="00FC753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392CE78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2079ABA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C78FD7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AE5DC69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F456F8E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5D55208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C753F" w:rsidRPr="00FE35C9" w14:paraId="0387F9DF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077493A5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29" w:type="dxa"/>
          </w:tcPr>
          <w:p w14:paraId="1E50DCA9" w14:textId="73BC8DEC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F2E1052" w14:textId="77777777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534D3DC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FFF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C551A5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D9EFC5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0D047AF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15AECCC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83B4159" w14:textId="77777777" w:rsidR="00FC753F" w:rsidRPr="00FE35C9" w:rsidRDefault="00FC753F" w:rsidP="00FC753F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503" w:type="dxa"/>
          </w:tcPr>
          <w:p w14:paraId="1446DB1C" w14:textId="77777777" w:rsidR="00FC753F" w:rsidRPr="00FE35C9" w:rsidRDefault="00FC753F" w:rsidP="00FC753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508AAC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E4EFF5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D64D11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A574E74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269AAB4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C6B12E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C753F" w:rsidRPr="00FE35C9" w14:paraId="4E133CD1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1289906B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9" w:type="dxa"/>
          </w:tcPr>
          <w:p w14:paraId="42761962" w14:textId="239D99DC" w:rsidR="00FC753F" w:rsidRDefault="00FC753F" w:rsidP="00FC753F">
            <w:pPr>
              <w:jc w:val="center"/>
            </w:pPr>
          </w:p>
        </w:tc>
        <w:tc>
          <w:tcPr>
            <w:tcW w:w="492" w:type="dxa"/>
          </w:tcPr>
          <w:p w14:paraId="47B8AD80" w14:textId="77777777" w:rsidR="00FC753F" w:rsidRPr="00FE35C9" w:rsidRDefault="00FC753F" w:rsidP="00FC753F">
            <w:pPr>
              <w:jc w:val="center"/>
            </w:pPr>
          </w:p>
        </w:tc>
        <w:tc>
          <w:tcPr>
            <w:tcW w:w="512" w:type="dxa"/>
          </w:tcPr>
          <w:p w14:paraId="12E4ECBB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35A849E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9E948F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B63932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BD07C3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BDF7A17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75B8B4F" w14:textId="77777777" w:rsidR="00FC753F" w:rsidRPr="00FE35C9" w:rsidRDefault="00FC753F" w:rsidP="00FC753F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03" w:type="dxa"/>
          </w:tcPr>
          <w:p w14:paraId="3DFC566D" w14:textId="77777777" w:rsidR="00FC753F" w:rsidRPr="00FE35C9" w:rsidRDefault="00FC753F" w:rsidP="00FC753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48C6FB0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AA56F7A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7B29287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8AC44DF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3DAF435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1D75CE2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C753F" w:rsidRPr="00FE35C9" w14:paraId="42FBD3DB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5310FB49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9" w:type="dxa"/>
          </w:tcPr>
          <w:p w14:paraId="4D8505CC" w14:textId="702461F6" w:rsidR="00FC753F" w:rsidRDefault="00FC753F" w:rsidP="00FC753F">
            <w:pPr>
              <w:jc w:val="center"/>
            </w:pPr>
          </w:p>
        </w:tc>
        <w:tc>
          <w:tcPr>
            <w:tcW w:w="492" w:type="dxa"/>
          </w:tcPr>
          <w:p w14:paraId="033C3AA1" w14:textId="77777777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8A1EBF6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E5FC0F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03A511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E039F2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31BB84E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97A5570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52C8001" w14:textId="77777777" w:rsidR="00FC753F" w:rsidRPr="00FE35C9" w:rsidRDefault="00FC753F" w:rsidP="00FC753F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503" w:type="dxa"/>
          </w:tcPr>
          <w:p w14:paraId="473789CB" w14:textId="77777777" w:rsidR="00FC753F" w:rsidRPr="00FE35C9" w:rsidRDefault="00FC753F" w:rsidP="00FC753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AE0C16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8126B95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5B5E076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70E495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EFE208B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6332414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C753F" w:rsidRPr="00FE35C9" w14:paraId="4455AEEB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51FB4210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29" w:type="dxa"/>
          </w:tcPr>
          <w:p w14:paraId="2F2240EC" w14:textId="3ECF20CA" w:rsidR="00FC753F" w:rsidRDefault="00FC753F" w:rsidP="00FC753F">
            <w:pPr>
              <w:jc w:val="center"/>
            </w:pPr>
          </w:p>
        </w:tc>
        <w:tc>
          <w:tcPr>
            <w:tcW w:w="492" w:type="dxa"/>
          </w:tcPr>
          <w:p w14:paraId="502160CB" w14:textId="77777777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B8B3B64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7723788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3C92BD5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35289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FA22889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AF9F6A5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27800D7" w14:textId="77777777" w:rsidR="00FC753F" w:rsidRPr="00FE35C9" w:rsidRDefault="00FC753F" w:rsidP="00FC753F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03" w:type="dxa"/>
          </w:tcPr>
          <w:p w14:paraId="00C51D56" w14:textId="77777777" w:rsidR="00FC753F" w:rsidRPr="00FE35C9" w:rsidRDefault="00FC753F" w:rsidP="00FC753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032F01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2F0D23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17B98A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735BFB4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4085960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F596A74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C753F" w:rsidRPr="00FE35C9" w14:paraId="2945ECA9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262451DA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29" w:type="dxa"/>
          </w:tcPr>
          <w:p w14:paraId="5A64E1EC" w14:textId="2B29BA21" w:rsidR="00FC753F" w:rsidRDefault="00FC753F" w:rsidP="00FC753F">
            <w:pPr>
              <w:jc w:val="center"/>
            </w:pPr>
          </w:p>
        </w:tc>
        <w:tc>
          <w:tcPr>
            <w:tcW w:w="492" w:type="dxa"/>
          </w:tcPr>
          <w:p w14:paraId="6B3C10BE" w14:textId="77777777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A5B4C72" w14:textId="77777777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90A255" w14:textId="77777777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688" w14:textId="77777777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5A261C" w14:textId="77777777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574A437" w14:textId="77777777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CC939E" w14:textId="77777777" w:rsidR="00FC753F" w:rsidRPr="00FE35C9" w:rsidRDefault="00FC753F" w:rsidP="00FC753F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47F2BC" w14:textId="77777777" w:rsidR="00FC753F" w:rsidRPr="00FE35C9" w:rsidRDefault="00FC753F" w:rsidP="00FC753F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03" w:type="dxa"/>
          </w:tcPr>
          <w:p w14:paraId="5037E412" w14:textId="77777777" w:rsidR="00FC753F" w:rsidRPr="00FE35C9" w:rsidRDefault="00FC753F" w:rsidP="00FC753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B357536" w14:textId="77777777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DE56F6" w14:textId="77777777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BAD3A4" w14:textId="77777777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55FDDD" w14:textId="77777777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7F8E578" w14:textId="77777777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28812CC" w14:textId="77777777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C753F" w:rsidRPr="00FE35C9" w14:paraId="2A90417D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94CCFB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29" w:type="dxa"/>
          </w:tcPr>
          <w:p w14:paraId="3988C53A" w14:textId="7AD6482B" w:rsidR="00FC753F" w:rsidRDefault="00FC753F" w:rsidP="00FC753F">
            <w:pPr>
              <w:jc w:val="center"/>
            </w:pPr>
          </w:p>
        </w:tc>
        <w:tc>
          <w:tcPr>
            <w:tcW w:w="492" w:type="dxa"/>
          </w:tcPr>
          <w:p w14:paraId="4F030847" w14:textId="77777777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2616D33" w14:textId="77777777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A71C76" w14:textId="77777777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FBBA06" w14:textId="77777777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31C6C3E" w14:textId="77777777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4716E39" w14:textId="77777777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9E6989" w14:textId="77777777" w:rsidR="00FC753F" w:rsidRPr="00FE35C9" w:rsidRDefault="00FC753F" w:rsidP="00FC753F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E4364AB" w14:textId="77777777" w:rsidR="00FC753F" w:rsidRPr="00FE35C9" w:rsidRDefault="00FC753F" w:rsidP="00FC753F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03" w:type="dxa"/>
          </w:tcPr>
          <w:p w14:paraId="3A79BAEE" w14:textId="77777777" w:rsidR="00FC753F" w:rsidRPr="00FE35C9" w:rsidRDefault="00FC753F" w:rsidP="00FC753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B0508E3" w14:textId="77777777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B32D0CB" w14:textId="77777777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780DDFB" w14:textId="77777777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D09EAF" w14:textId="77777777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F645166" w14:textId="77777777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93AE3D" w14:textId="77777777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C753F" w:rsidRPr="00FE35C9" w14:paraId="0E0C232B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7B2D1E64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29" w:type="dxa"/>
          </w:tcPr>
          <w:p w14:paraId="0CF3D532" w14:textId="099BA511" w:rsidR="00FC753F" w:rsidRDefault="00FC753F" w:rsidP="00FC753F">
            <w:pPr>
              <w:jc w:val="center"/>
            </w:pPr>
          </w:p>
        </w:tc>
        <w:tc>
          <w:tcPr>
            <w:tcW w:w="492" w:type="dxa"/>
          </w:tcPr>
          <w:p w14:paraId="0146A42D" w14:textId="77777777" w:rsidR="00FC753F" w:rsidRPr="00FE35C9" w:rsidRDefault="00FC753F" w:rsidP="00FC753F">
            <w:pPr>
              <w:jc w:val="center"/>
            </w:pPr>
          </w:p>
        </w:tc>
        <w:tc>
          <w:tcPr>
            <w:tcW w:w="512" w:type="dxa"/>
          </w:tcPr>
          <w:p w14:paraId="0E1510FE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98E0E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0B93C1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301B0C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8A5D38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6272096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619DC0E" w14:textId="77777777" w:rsidR="00FC753F" w:rsidRPr="00FE35C9" w:rsidRDefault="00FC753F" w:rsidP="00FC753F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03" w:type="dxa"/>
          </w:tcPr>
          <w:p w14:paraId="491BDC74" w14:textId="77777777" w:rsidR="00FC753F" w:rsidRPr="00FE35C9" w:rsidRDefault="00FC753F" w:rsidP="00FC753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E52009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D0AE791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626789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2AE603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0C6C2A7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4265809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C753F" w:rsidRPr="00FE35C9" w14:paraId="32F408F8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02ADF08E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29" w:type="dxa"/>
          </w:tcPr>
          <w:p w14:paraId="65F23972" w14:textId="33183200" w:rsidR="00FC753F" w:rsidRDefault="00FC753F" w:rsidP="00FC753F">
            <w:pPr>
              <w:jc w:val="center"/>
            </w:pPr>
          </w:p>
        </w:tc>
        <w:tc>
          <w:tcPr>
            <w:tcW w:w="492" w:type="dxa"/>
          </w:tcPr>
          <w:p w14:paraId="1892BDA9" w14:textId="77777777" w:rsidR="00FC753F" w:rsidRPr="00FE35C9" w:rsidRDefault="00FC753F" w:rsidP="00FC753F">
            <w:pPr>
              <w:jc w:val="center"/>
            </w:pPr>
          </w:p>
        </w:tc>
        <w:tc>
          <w:tcPr>
            <w:tcW w:w="512" w:type="dxa"/>
          </w:tcPr>
          <w:p w14:paraId="5082AE72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06B3224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B6F6A0A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43EF1B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38A0D2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87E731B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128BFB" w14:textId="77777777" w:rsidR="00FC753F" w:rsidRPr="00FE35C9" w:rsidRDefault="00FC753F" w:rsidP="00FC753F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03" w:type="dxa"/>
          </w:tcPr>
          <w:p w14:paraId="6090E65C" w14:textId="77777777" w:rsidR="00FC753F" w:rsidRPr="00FE35C9" w:rsidRDefault="00FC753F" w:rsidP="00FC753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1E250E2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45B26F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DB3F57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419BF7A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D3811D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0D0E8C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C753F" w:rsidRPr="00FE35C9" w14:paraId="4A95593B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5708F286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29" w:type="dxa"/>
          </w:tcPr>
          <w:p w14:paraId="0D4CF61E" w14:textId="77777777" w:rsidR="00FC753F" w:rsidRDefault="00FC753F" w:rsidP="00FC753F">
            <w:pPr>
              <w:jc w:val="center"/>
            </w:pPr>
          </w:p>
        </w:tc>
        <w:tc>
          <w:tcPr>
            <w:tcW w:w="492" w:type="dxa"/>
          </w:tcPr>
          <w:p w14:paraId="5C8AA4E7" w14:textId="77777777" w:rsidR="00FC753F" w:rsidRPr="00FE35C9" w:rsidRDefault="00FC753F" w:rsidP="00FC753F">
            <w:pPr>
              <w:jc w:val="center"/>
            </w:pPr>
          </w:p>
        </w:tc>
        <w:tc>
          <w:tcPr>
            <w:tcW w:w="512" w:type="dxa"/>
          </w:tcPr>
          <w:p w14:paraId="4DE5211C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341E4A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C7AE508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B1502E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5DBA52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8C1ABD1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8E9241B" w14:textId="77777777" w:rsidR="00FC753F" w:rsidRPr="00FE35C9" w:rsidRDefault="00FC753F" w:rsidP="00FC753F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503" w:type="dxa"/>
          </w:tcPr>
          <w:p w14:paraId="731AD59B" w14:textId="77777777" w:rsidR="00FC753F" w:rsidRPr="00FE35C9" w:rsidRDefault="00FC753F" w:rsidP="00FC753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81852E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F28E0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22FFA30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9DAAA1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CA795E5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42E2D87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C753F" w:rsidRPr="00FE35C9" w14:paraId="48550544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5E8D006D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29" w:type="dxa"/>
          </w:tcPr>
          <w:p w14:paraId="62564730" w14:textId="77777777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22F5E45D" w14:textId="77777777" w:rsidR="00FC753F" w:rsidRPr="00FE35C9" w:rsidRDefault="00FC753F" w:rsidP="00FC753F">
            <w:pPr>
              <w:jc w:val="center"/>
            </w:pPr>
          </w:p>
        </w:tc>
        <w:tc>
          <w:tcPr>
            <w:tcW w:w="512" w:type="dxa"/>
          </w:tcPr>
          <w:p w14:paraId="4E469B27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BAF912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0F1C91B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BCF90A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AAA9B39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11A217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58411AB" w14:textId="77777777" w:rsidR="00FC753F" w:rsidRPr="00FE35C9" w:rsidRDefault="00FC753F" w:rsidP="00FC753F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503" w:type="dxa"/>
          </w:tcPr>
          <w:p w14:paraId="56A68145" w14:textId="77777777" w:rsidR="00FC753F" w:rsidRPr="00FE35C9" w:rsidRDefault="00FC753F" w:rsidP="00FC753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BA1E17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213305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3AF1869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F486CEE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887B8CF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9C9A893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C753F" w:rsidRPr="00FE35C9" w14:paraId="39E2AA0A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00B7D0E8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29" w:type="dxa"/>
          </w:tcPr>
          <w:p w14:paraId="26D60789" w14:textId="77777777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7BEBCF89" w14:textId="77777777" w:rsidR="00FC753F" w:rsidRPr="00FE35C9" w:rsidRDefault="00FC753F" w:rsidP="00FC753F">
            <w:pPr>
              <w:jc w:val="center"/>
            </w:pPr>
          </w:p>
        </w:tc>
        <w:tc>
          <w:tcPr>
            <w:tcW w:w="512" w:type="dxa"/>
          </w:tcPr>
          <w:p w14:paraId="2085AC07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3253DF8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C71A21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F421EF6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6AA74F8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563160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B0FD33" w14:textId="77777777" w:rsidR="00FC753F" w:rsidRPr="00FE35C9" w:rsidRDefault="00FC753F" w:rsidP="00FC753F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503" w:type="dxa"/>
          </w:tcPr>
          <w:p w14:paraId="25EE78C0" w14:textId="77777777" w:rsidR="00FC753F" w:rsidRPr="00FE35C9" w:rsidRDefault="00FC753F" w:rsidP="00FC753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89B34D1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461251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C395F7A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10B20B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B8B5166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ABE8435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C753F" w:rsidRPr="00FE35C9" w14:paraId="2CD8411E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A211BB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29" w:type="dxa"/>
          </w:tcPr>
          <w:p w14:paraId="2F8F1371" w14:textId="77777777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EE9AE18" w14:textId="77777777" w:rsidR="00FC753F" w:rsidRPr="00FE35C9" w:rsidRDefault="00FC753F" w:rsidP="00FC753F">
            <w:pPr>
              <w:jc w:val="center"/>
            </w:pPr>
          </w:p>
        </w:tc>
        <w:tc>
          <w:tcPr>
            <w:tcW w:w="512" w:type="dxa"/>
          </w:tcPr>
          <w:p w14:paraId="05C8929C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AD0D83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EC462F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D72FC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040F554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71071CF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EAC0F4" w14:textId="77777777" w:rsidR="00FC753F" w:rsidRPr="00FE35C9" w:rsidRDefault="00FC753F" w:rsidP="00FC753F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03" w:type="dxa"/>
          </w:tcPr>
          <w:p w14:paraId="04F937AC" w14:textId="77777777" w:rsidR="00FC753F" w:rsidRPr="00FE35C9" w:rsidRDefault="00FC753F" w:rsidP="00FC753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D96BAB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046314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259B595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97DB44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C373C7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73D7C5A" w14:textId="77777777" w:rsidR="00FC753F" w:rsidRPr="00FE35C9" w:rsidRDefault="00FC753F" w:rsidP="00FC753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C753F" w:rsidRPr="00FE35C9" w14:paraId="3C489E98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7F46ED1E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29" w:type="dxa"/>
          </w:tcPr>
          <w:p w14:paraId="5F039434" w14:textId="77777777" w:rsidR="00FC753F" w:rsidRPr="00FE35C9" w:rsidRDefault="00FC753F" w:rsidP="00FC753F">
            <w:pPr>
              <w:jc w:val="center"/>
            </w:pPr>
          </w:p>
        </w:tc>
        <w:tc>
          <w:tcPr>
            <w:tcW w:w="492" w:type="dxa"/>
          </w:tcPr>
          <w:p w14:paraId="275975EB" w14:textId="77777777" w:rsidR="00FC753F" w:rsidRPr="00FE35C9" w:rsidRDefault="00FC753F" w:rsidP="00FC753F">
            <w:pPr>
              <w:jc w:val="center"/>
            </w:pPr>
          </w:p>
        </w:tc>
        <w:tc>
          <w:tcPr>
            <w:tcW w:w="512" w:type="dxa"/>
          </w:tcPr>
          <w:p w14:paraId="2E0D88D8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847A374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F5682F0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4EA1D4F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733DA8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4114DB1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DE5C37" w14:textId="77777777" w:rsidR="00FC753F" w:rsidRPr="00FE35C9" w:rsidRDefault="00FC753F" w:rsidP="00FC753F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503" w:type="dxa"/>
          </w:tcPr>
          <w:p w14:paraId="6B846672" w14:textId="77777777" w:rsidR="00FC753F" w:rsidRPr="00FE35C9" w:rsidRDefault="00FC753F" w:rsidP="00FC753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15B13A8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E0DF1C5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800CEF5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2107648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C966380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073F9F2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C753F" w:rsidRPr="00FE35C9" w14:paraId="762D5CFE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48F8F35A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29" w:type="dxa"/>
          </w:tcPr>
          <w:p w14:paraId="119C9E23" w14:textId="77777777" w:rsidR="00FC753F" w:rsidRPr="00FE35C9" w:rsidRDefault="00FC753F" w:rsidP="00FC753F">
            <w:pPr>
              <w:jc w:val="center"/>
            </w:pPr>
          </w:p>
        </w:tc>
        <w:tc>
          <w:tcPr>
            <w:tcW w:w="492" w:type="dxa"/>
          </w:tcPr>
          <w:p w14:paraId="406B6168" w14:textId="77777777" w:rsidR="00FC753F" w:rsidRPr="00FE35C9" w:rsidRDefault="00FC753F" w:rsidP="00FC753F">
            <w:pPr>
              <w:jc w:val="center"/>
            </w:pPr>
          </w:p>
        </w:tc>
        <w:tc>
          <w:tcPr>
            <w:tcW w:w="512" w:type="dxa"/>
          </w:tcPr>
          <w:p w14:paraId="7284B190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9CD8E5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739C580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E5A8016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0F0BBDD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E63C808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4FD9DF8" w14:textId="77777777" w:rsidR="00FC753F" w:rsidRPr="00FE35C9" w:rsidRDefault="00FC753F" w:rsidP="00FC753F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503" w:type="dxa"/>
          </w:tcPr>
          <w:p w14:paraId="50A207E0" w14:textId="77777777" w:rsidR="00FC753F" w:rsidRPr="00FE35C9" w:rsidRDefault="00FC753F" w:rsidP="00FC753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314F72F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5BCBFA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ACD9B7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428F52F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52CC49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D73FFE9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C753F" w:rsidRPr="00FE35C9" w14:paraId="5DCC99DC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455563D3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29" w:type="dxa"/>
          </w:tcPr>
          <w:p w14:paraId="77E370B0" w14:textId="77777777" w:rsidR="00FC753F" w:rsidRPr="00FE35C9" w:rsidRDefault="00FC753F" w:rsidP="00FC753F">
            <w:pPr>
              <w:jc w:val="center"/>
            </w:pPr>
          </w:p>
        </w:tc>
        <w:tc>
          <w:tcPr>
            <w:tcW w:w="492" w:type="dxa"/>
          </w:tcPr>
          <w:p w14:paraId="6B670460" w14:textId="77777777" w:rsidR="00FC753F" w:rsidRPr="00FE35C9" w:rsidRDefault="00FC753F" w:rsidP="00FC753F">
            <w:pPr>
              <w:jc w:val="center"/>
            </w:pPr>
          </w:p>
        </w:tc>
        <w:tc>
          <w:tcPr>
            <w:tcW w:w="512" w:type="dxa"/>
          </w:tcPr>
          <w:p w14:paraId="6A1FBB34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E5D9C1F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3B301F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1B1ED74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1EF4CF6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6860B2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35252A7" w14:textId="77777777" w:rsidR="00FC753F" w:rsidRPr="00FE35C9" w:rsidRDefault="00FC753F" w:rsidP="00FC753F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503" w:type="dxa"/>
          </w:tcPr>
          <w:p w14:paraId="083976CF" w14:textId="77777777" w:rsidR="00FC753F" w:rsidRPr="00FE35C9" w:rsidRDefault="00FC753F" w:rsidP="00FC753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F8FA823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5321561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D6B108D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F66DF5F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893F370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EEEE4CE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C753F" w:rsidRPr="00FE35C9" w14:paraId="001695C8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0D3783D6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29" w:type="dxa"/>
          </w:tcPr>
          <w:p w14:paraId="25C96656" w14:textId="77777777" w:rsidR="00FC753F" w:rsidRPr="00FE35C9" w:rsidRDefault="00FC753F" w:rsidP="00FC753F">
            <w:pPr>
              <w:jc w:val="center"/>
            </w:pPr>
          </w:p>
        </w:tc>
        <w:tc>
          <w:tcPr>
            <w:tcW w:w="492" w:type="dxa"/>
          </w:tcPr>
          <w:p w14:paraId="3A67B08F" w14:textId="77777777" w:rsidR="00FC753F" w:rsidRPr="00FE35C9" w:rsidRDefault="00FC753F" w:rsidP="00FC753F">
            <w:pPr>
              <w:jc w:val="center"/>
            </w:pPr>
          </w:p>
        </w:tc>
        <w:tc>
          <w:tcPr>
            <w:tcW w:w="512" w:type="dxa"/>
          </w:tcPr>
          <w:p w14:paraId="36ED2415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28E1411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A4B33B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7CBD38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873DE90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02E369E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7F2325A" w14:textId="77777777" w:rsidR="00FC753F" w:rsidRPr="00FE35C9" w:rsidRDefault="00FC753F" w:rsidP="00FC753F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503" w:type="dxa"/>
          </w:tcPr>
          <w:p w14:paraId="31827034" w14:textId="77777777" w:rsidR="00FC753F" w:rsidRPr="00FE35C9" w:rsidRDefault="00FC753F" w:rsidP="00FC753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41735A2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9717147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137A26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41D6FA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E1001F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CE9428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C753F" w:rsidRPr="00FE35C9" w14:paraId="75113100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7D7CC590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29" w:type="dxa"/>
          </w:tcPr>
          <w:p w14:paraId="36B41016" w14:textId="77777777" w:rsidR="00FC753F" w:rsidRPr="00FE35C9" w:rsidRDefault="00FC753F" w:rsidP="00FC753F">
            <w:pPr>
              <w:jc w:val="center"/>
            </w:pPr>
          </w:p>
        </w:tc>
        <w:tc>
          <w:tcPr>
            <w:tcW w:w="492" w:type="dxa"/>
          </w:tcPr>
          <w:p w14:paraId="34D9FD53" w14:textId="77777777" w:rsidR="00FC753F" w:rsidRPr="00FE35C9" w:rsidRDefault="00FC753F" w:rsidP="00FC753F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D8311F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E12F2D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DBC50A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22D57E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F6519D7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9D297D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C4D9F30" w14:textId="77777777" w:rsidR="00FC753F" w:rsidRPr="00FE35C9" w:rsidRDefault="00FC753F" w:rsidP="00FC753F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03" w:type="dxa"/>
          </w:tcPr>
          <w:p w14:paraId="58E0DB2A" w14:textId="77777777" w:rsidR="00FC753F" w:rsidRPr="00FE35C9" w:rsidRDefault="00FC753F" w:rsidP="00FC753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544B539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E912D0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839DDD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B4BFB22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CEE04A5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234F7BE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C753F" w:rsidRPr="00FE35C9" w14:paraId="59381E87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2F91CC4E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29" w:type="dxa"/>
          </w:tcPr>
          <w:p w14:paraId="07579731" w14:textId="77777777" w:rsidR="00FC753F" w:rsidRPr="00FE35C9" w:rsidRDefault="00FC753F" w:rsidP="00FC753F">
            <w:pPr>
              <w:jc w:val="center"/>
            </w:pPr>
          </w:p>
        </w:tc>
        <w:tc>
          <w:tcPr>
            <w:tcW w:w="492" w:type="dxa"/>
          </w:tcPr>
          <w:p w14:paraId="464FF7E2" w14:textId="77777777" w:rsidR="00FC753F" w:rsidRPr="00FE35C9" w:rsidRDefault="00FC753F" w:rsidP="00FC753F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E58514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42EF9EC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936D2A3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73B9373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394939F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5F0035F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BE075D" w14:textId="77777777" w:rsidR="00FC753F" w:rsidRPr="00FE35C9" w:rsidRDefault="00FC753F" w:rsidP="00FC753F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503" w:type="dxa"/>
          </w:tcPr>
          <w:p w14:paraId="1C2D48F0" w14:textId="77777777" w:rsidR="00FC753F" w:rsidRPr="00FE35C9" w:rsidRDefault="00FC753F" w:rsidP="00FC753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053E3FA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5D978D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8C0319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5F87C3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E807BA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77D33C7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C753F" w:rsidRPr="00FE35C9" w14:paraId="1F2BF8C8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58F7F496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29" w:type="dxa"/>
          </w:tcPr>
          <w:p w14:paraId="3B6F0CA3" w14:textId="77777777" w:rsidR="00FC753F" w:rsidRPr="00FE35C9" w:rsidRDefault="00FC753F" w:rsidP="00FC753F">
            <w:pPr>
              <w:jc w:val="center"/>
            </w:pPr>
          </w:p>
        </w:tc>
        <w:tc>
          <w:tcPr>
            <w:tcW w:w="492" w:type="dxa"/>
          </w:tcPr>
          <w:p w14:paraId="2E44A381" w14:textId="77777777" w:rsidR="00FC753F" w:rsidRPr="00FE35C9" w:rsidRDefault="00FC753F" w:rsidP="00FC753F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4160FC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26435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D3B3C16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47D1B57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E8EC27B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5C7B569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8756FC" w14:textId="77777777" w:rsidR="00FC753F" w:rsidRPr="00FE35C9" w:rsidRDefault="00FC753F" w:rsidP="00FC753F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503" w:type="dxa"/>
          </w:tcPr>
          <w:p w14:paraId="6820D337" w14:textId="77777777" w:rsidR="00FC753F" w:rsidRPr="00FE35C9" w:rsidRDefault="00FC753F" w:rsidP="00FC753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E53E4BC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37ACE87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951B66F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08C4D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1A346DB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E21426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C753F" w:rsidRPr="00FE35C9" w14:paraId="03CEA334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74F3D79C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29" w:type="dxa"/>
          </w:tcPr>
          <w:p w14:paraId="49A37C66" w14:textId="77777777" w:rsidR="00FC753F" w:rsidRPr="00FE35C9" w:rsidRDefault="00FC753F" w:rsidP="00FC753F">
            <w:pPr>
              <w:jc w:val="center"/>
            </w:pPr>
          </w:p>
        </w:tc>
        <w:tc>
          <w:tcPr>
            <w:tcW w:w="492" w:type="dxa"/>
          </w:tcPr>
          <w:p w14:paraId="1FE8314B" w14:textId="77777777" w:rsidR="00FC753F" w:rsidRPr="00FE35C9" w:rsidRDefault="00FC753F" w:rsidP="00FC753F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B7D4BA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C68AC2E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A21490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2FBA677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2DE803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2AB18E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FEA4ECF" w14:textId="77777777" w:rsidR="00FC753F" w:rsidRPr="00FE35C9" w:rsidRDefault="00FC753F" w:rsidP="00FC753F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503" w:type="dxa"/>
          </w:tcPr>
          <w:p w14:paraId="7ADE13D7" w14:textId="77777777" w:rsidR="00FC753F" w:rsidRPr="00FE35C9" w:rsidRDefault="00FC753F" w:rsidP="00FC753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4AC2B99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C11563C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262AD7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3465B49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FEA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8A92B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C753F" w:rsidRPr="00FE35C9" w14:paraId="6A8E8FC6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2957A76E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29" w:type="dxa"/>
          </w:tcPr>
          <w:p w14:paraId="22BF00E1" w14:textId="77777777" w:rsidR="00FC753F" w:rsidRPr="00FE35C9" w:rsidRDefault="00FC753F" w:rsidP="00FC753F">
            <w:pPr>
              <w:tabs>
                <w:tab w:val="center" w:pos="15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4916A05" w14:textId="77777777" w:rsidR="00FC753F" w:rsidRPr="00FE35C9" w:rsidRDefault="00FC753F" w:rsidP="00FC753F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9CF0B9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CBB7D0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57486F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D8281B3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2B66C6C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6A2E26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3792327" w14:textId="77777777" w:rsidR="00FC753F" w:rsidRPr="00FE35C9" w:rsidRDefault="00FC753F" w:rsidP="00FC753F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503" w:type="dxa"/>
          </w:tcPr>
          <w:p w14:paraId="79465440" w14:textId="77777777" w:rsidR="00FC753F" w:rsidRPr="00FE35C9" w:rsidRDefault="00FC753F" w:rsidP="00FC753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A1B0739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9F0E5CF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9ACF058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A8D3803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6AA8EF9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83BD607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C753F" w:rsidRPr="00FE35C9" w14:paraId="2814D630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2E98D6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29" w:type="dxa"/>
          </w:tcPr>
          <w:p w14:paraId="68AA37E2" w14:textId="77777777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52ED9E7" w14:textId="77777777" w:rsidR="00FC753F" w:rsidRPr="00FE35C9" w:rsidRDefault="00FC753F" w:rsidP="00FC753F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6A55F9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771103D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788EBBF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C8D454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5868178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421A241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95A39EF" w14:textId="77777777" w:rsidR="00FC753F" w:rsidRPr="00FE35C9" w:rsidRDefault="00FC753F" w:rsidP="00FC753F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03" w:type="dxa"/>
          </w:tcPr>
          <w:p w14:paraId="356D40A5" w14:textId="77777777" w:rsidR="00FC753F" w:rsidRPr="00FE35C9" w:rsidRDefault="00FC753F" w:rsidP="00FC753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B55C3F9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44BEC9D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FC135F9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24083B9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00A2A1F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0FEBFE6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C753F" w:rsidRPr="00FE35C9" w14:paraId="271AB90C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4269BE0A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29" w:type="dxa"/>
          </w:tcPr>
          <w:p w14:paraId="6DAC4DDC" w14:textId="77777777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633F506" w14:textId="77777777" w:rsidR="00FC753F" w:rsidRPr="00FE35C9" w:rsidRDefault="00FC753F" w:rsidP="00FC753F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BA3A6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D1E12E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B8A5A8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B8194A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FAEFE00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7534932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2C0577" w14:textId="77777777" w:rsidR="00FC753F" w:rsidRPr="00FE35C9" w:rsidRDefault="00FC753F" w:rsidP="00FC753F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503" w:type="dxa"/>
          </w:tcPr>
          <w:p w14:paraId="20DA7B47" w14:textId="77777777" w:rsidR="00FC753F" w:rsidRPr="00FE35C9" w:rsidRDefault="00FC753F" w:rsidP="00FC753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8B80C7C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C3EC01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241BF0D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F4B23A5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0A36D8C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8AE7066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C753F" w:rsidRPr="00FE35C9" w14:paraId="7DDA0DD4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39B97B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29" w:type="dxa"/>
          </w:tcPr>
          <w:p w14:paraId="0C8D7F66" w14:textId="77777777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2B5D2C1F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2605A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E7344A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6CDBB51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D981AB8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F45EE44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8D29659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1DEA088" w14:textId="77777777" w:rsidR="00FC753F" w:rsidRPr="00FE35C9" w:rsidRDefault="00FC753F" w:rsidP="00FC753F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03" w:type="dxa"/>
          </w:tcPr>
          <w:p w14:paraId="34C17732" w14:textId="77777777" w:rsidR="00FC753F" w:rsidRPr="00FE35C9" w:rsidRDefault="00FC753F" w:rsidP="00FC753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068151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9BFD8D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45B179C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A5B296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0C0E216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AE254E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C753F" w:rsidRPr="00FE35C9" w14:paraId="7BD7E963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17ED2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29" w:type="dxa"/>
          </w:tcPr>
          <w:p w14:paraId="1E7AFB0F" w14:textId="77777777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EFE2DD6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8315E35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F7EDA6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A64BD57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C089BE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67147BD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2DA1877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E98258" w14:textId="77777777" w:rsidR="00FC753F" w:rsidRPr="00FE35C9" w:rsidRDefault="00FC753F" w:rsidP="00FC753F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503" w:type="dxa"/>
          </w:tcPr>
          <w:p w14:paraId="203A4037" w14:textId="77777777" w:rsidR="00FC753F" w:rsidRPr="00FE35C9" w:rsidRDefault="00FC753F" w:rsidP="00FC753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5BE3413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E0C2A7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5983CFB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C6871DA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E49E05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F2053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C753F" w:rsidRPr="00FE35C9" w14:paraId="04A8DE26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252187FB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29" w:type="dxa"/>
          </w:tcPr>
          <w:p w14:paraId="126A7C55" w14:textId="77777777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A307BAF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05A1E5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20A64E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98EF8D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2ADFAC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CD38F18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B255BBD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33D6191" w14:textId="77777777" w:rsidR="00FC753F" w:rsidRPr="00FE35C9" w:rsidRDefault="00FC753F" w:rsidP="00FC753F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503" w:type="dxa"/>
          </w:tcPr>
          <w:p w14:paraId="34D4AD8D" w14:textId="77777777" w:rsidR="00FC753F" w:rsidRPr="00FE35C9" w:rsidRDefault="00FC753F" w:rsidP="00FC753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E12C4B3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10F600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BA11D9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4BA658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C39691E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1827400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C753F" w:rsidRPr="00FE35C9" w14:paraId="0691AAB4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5D5F097B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29" w:type="dxa"/>
          </w:tcPr>
          <w:p w14:paraId="21FBA96E" w14:textId="77777777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4E9FB135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E2CB2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AE59ED4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0AEFA7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989BD5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9EFCC4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F53C27E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594D11" w14:textId="77777777" w:rsidR="00FC753F" w:rsidRPr="00FE35C9" w:rsidRDefault="00FC753F" w:rsidP="00FC753F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503" w:type="dxa"/>
          </w:tcPr>
          <w:p w14:paraId="3BEE513B" w14:textId="77777777" w:rsidR="00FC753F" w:rsidRPr="00FE35C9" w:rsidRDefault="00FC753F" w:rsidP="00FC753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0AF05EC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82FF23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82915E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50FB111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08C4EB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977735E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C753F" w:rsidRPr="00FE35C9" w14:paraId="1510A24A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1D4E6ECB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29" w:type="dxa"/>
          </w:tcPr>
          <w:p w14:paraId="64FD2C73" w14:textId="77777777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F9F1549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0085BB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174C93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E15DC6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D73B83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412EE7B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55388A6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0AE2956" w14:textId="77777777" w:rsidR="00FC753F" w:rsidRPr="00FE35C9" w:rsidRDefault="00FC753F" w:rsidP="00FC753F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503" w:type="dxa"/>
          </w:tcPr>
          <w:p w14:paraId="4474AAB3" w14:textId="77777777" w:rsidR="00FC753F" w:rsidRPr="00FE35C9" w:rsidRDefault="00FC753F" w:rsidP="00FC753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AC5626E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5DE1CB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9ABD554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023D447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937CAF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A233E0F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C753F" w:rsidRPr="00FE35C9" w14:paraId="33263365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3A2EA662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529" w:type="dxa"/>
          </w:tcPr>
          <w:p w14:paraId="2AB1CB9B" w14:textId="77777777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1DCB029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5EC6E0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0038C5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8ED3A5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5A35D5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9D024DE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1230F20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907F421" w14:textId="77777777" w:rsidR="00FC753F" w:rsidRPr="00FE35C9" w:rsidRDefault="00FC753F" w:rsidP="00FC753F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503" w:type="dxa"/>
          </w:tcPr>
          <w:p w14:paraId="112D3DA1" w14:textId="77777777" w:rsidR="00FC753F" w:rsidRPr="00FE35C9" w:rsidRDefault="00FC753F" w:rsidP="00FC753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FA20057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4F3BB95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57022E4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9F73D8C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0110F4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CF44C77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C753F" w:rsidRPr="00FE35C9" w14:paraId="70D31759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5B8E6C14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29" w:type="dxa"/>
          </w:tcPr>
          <w:p w14:paraId="01D51290" w14:textId="77777777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635C2E0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781FDCB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F22D3D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5BE447E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66C9D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91B0E2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D3B8C85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08A898F" w14:textId="77777777" w:rsidR="00FC753F" w:rsidRPr="00FE35C9" w:rsidRDefault="00FC753F" w:rsidP="00FC753F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503" w:type="dxa"/>
          </w:tcPr>
          <w:p w14:paraId="2DCBF21D" w14:textId="77777777" w:rsidR="00FC753F" w:rsidRPr="00FE35C9" w:rsidRDefault="00FC753F" w:rsidP="00FC753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4142119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3467867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185C35D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3A48640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BF1951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33B30FC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C753F" w:rsidRPr="00FE35C9" w14:paraId="79C12046" w14:textId="77777777" w:rsidTr="00FC753F">
        <w:trPr>
          <w:gridAfter w:val="1"/>
          <w:wAfter w:w="17" w:type="dxa"/>
          <w:trHeight w:val="256"/>
        </w:trPr>
        <w:tc>
          <w:tcPr>
            <w:tcW w:w="691" w:type="dxa"/>
          </w:tcPr>
          <w:p w14:paraId="6D33AF6F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529" w:type="dxa"/>
          </w:tcPr>
          <w:p w14:paraId="72DE2A22" w14:textId="77777777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0036172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BE3F70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9946A2E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DBA2CEB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5A14C8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CDBF53B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D5B913A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DF5222" w14:textId="77777777" w:rsidR="00FC753F" w:rsidRPr="00FE35C9" w:rsidRDefault="00FC753F" w:rsidP="00FC753F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503" w:type="dxa"/>
          </w:tcPr>
          <w:p w14:paraId="4E5ECA20" w14:textId="77777777" w:rsidR="00FC753F" w:rsidRPr="00FE35C9" w:rsidRDefault="00FC753F" w:rsidP="00FC753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7D1D7F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BE14BE1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02A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42C748A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87F9E55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EA18AA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C753F" w:rsidRPr="00FE35C9" w14:paraId="4122887D" w14:textId="77777777" w:rsidTr="00FC753F">
        <w:trPr>
          <w:gridAfter w:val="1"/>
          <w:wAfter w:w="17" w:type="dxa"/>
          <w:trHeight w:val="256"/>
        </w:trPr>
        <w:tc>
          <w:tcPr>
            <w:tcW w:w="691" w:type="dxa"/>
          </w:tcPr>
          <w:p w14:paraId="01001A90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29" w:type="dxa"/>
          </w:tcPr>
          <w:p w14:paraId="7C07C6F9" w14:textId="77777777" w:rsidR="00FC753F" w:rsidRPr="00FE35C9" w:rsidRDefault="00FC753F" w:rsidP="00FC753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169354B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2E66C5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B297C51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9306B7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58BC6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87FF6FC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032E309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3CA0AB" w14:textId="77777777" w:rsidR="00FC753F" w:rsidRPr="00FE35C9" w:rsidRDefault="00FC753F" w:rsidP="00FC753F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03" w:type="dxa"/>
          </w:tcPr>
          <w:p w14:paraId="6FEC9623" w14:textId="77777777" w:rsidR="00FC753F" w:rsidRPr="00FE35C9" w:rsidRDefault="00FC753F" w:rsidP="00FC753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248AAA2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C6F4AD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3A552F0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6B7C9C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E9821B8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D5280C2" w14:textId="77777777" w:rsidR="00FC753F" w:rsidRPr="00FE35C9" w:rsidRDefault="00FC753F" w:rsidP="00FC753F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14:paraId="042EC2C5" w14:textId="144BC5F6" w:rsidR="0073770B" w:rsidRDefault="0073770B" w:rsidP="00912288">
      <w:pPr>
        <w:pStyle w:val="TOCHeading"/>
      </w:pPr>
    </w:p>
    <w:p w14:paraId="39F61FAC" w14:textId="77777777" w:rsidR="00E97D5B" w:rsidRPr="00E97D5B" w:rsidRDefault="00E97D5B" w:rsidP="00E97D5B"/>
    <w:tbl>
      <w:tblPr>
        <w:tblStyle w:val="TableGrid"/>
        <w:tblW w:w="9628" w:type="dxa"/>
        <w:jc w:val="center"/>
        <w:tblLook w:val="04A0" w:firstRow="1" w:lastRow="0" w:firstColumn="1" w:lastColumn="0" w:noHBand="0" w:noVBand="1"/>
      </w:tblPr>
      <w:tblGrid>
        <w:gridCol w:w="761"/>
        <w:gridCol w:w="3017"/>
        <w:gridCol w:w="2920"/>
        <w:gridCol w:w="2930"/>
      </w:tblGrid>
      <w:tr w:rsidR="00FC753F" w14:paraId="2EC16965" w14:textId="4B301170" w:rsidTr="00FC753F">
        <w:trPr>
          <w:trHeight w:val="720"/>
          <w:tblHeader/>
          <w:jc w:val="center"/>
        </w:trPr>
        <w:tc>
          <w:tcPr>
            <w:tcW w:w="779" w:type="dxa"/>
            <w:shd w:val="clear" w:color="auto" w:fill="C6D9F1" w:themeFill="text2" w:themeFillTint="33"/>
            <w:vAlign w:val="center"/>
          </w:tcPr>
          <w:p w14:paraId="5950BE8C" w14:textId="77777777" w:rsidR="00FC753F" w:rsidRDefault="00FC753F" w:rsidP="00E53E2E">
            <w:pPr>
              <w:ind w:hanging="17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POS</w:t>
            </w:r>
          </w:p>
        </w:tc>
        <w:tc>
          <w:tcPr>
            <w:tcW w:w="3176" w:type="dxa"/>
            <w:shd w:val="clear" w:color="auto" w:fill="C6D9F1" w:themeFill="text2" w:themeFillTint="33"/>
            <w:vAlign w:val="center"/>
          </w:tcPr>
          <w:p w14:paraId="09AAE0B2" w14:textId="77777777" w:rsidR="00FC753F" w:rsidRDefault="00FC753F" w:rsidP="0071784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DECSRIPTION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7ACC5A" w14:textId="77777777" w:rsidR="00FC753F" w:rsidRDefault="00FC753F" w:rsidP="0071784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LIST OF SUPPLIERS</w:t>
            </w:r>
          </w:p>
        </w:tc>
        <w:tc>
          <w:tcPr>
            <w:tcW w:w="2613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0E19C3C4" w14:textId="29F39996" w:rsidR="00FC753F" w:rsidRDefault="00FC753F" w:rsidP="00FC753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ORIGIN</w:t>
            </w:r>
          </w:p>
        </w:tc>
      </w:tr>
      <w:tr w:rsidR="00FC753F" w14:paraId="45B42979" w14:textId="4DB330AC" w:rsidTr="00FC753F">
        <w:trPr>
          <w:trHeight w:val="720"/>
          <w:jc w:val="center"/>
        </w:trPr>
        <w:tc>
          <w:tcPr>
            <w:tcW w:w="779" w:type="dxa"/>
            <w:vAlign w:val="center"/>
          </w:tcPr>
          <w:p w14:paraId="4CF50D39" w14:textId="77777777" w:rsidR="00FC753F" w:rsidRDefault="00FC753F" w:rsidP="0071784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B17B0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176" w:type="dxa"/>
            <w:vAlign w:val="center"/>
          </w:tcPr>
          <w:p w14:paraId="7009331F" w14:textId="2D86EE2D" w:rsidR="00FC753F" w:rsidRPr="00E97D5B" w:rsidRDefault="00FC753F" w:rsidP="00E97D5B">
            <w:pPr>
              <w:jc w:val="center"/>
              <w:rPr>
                <w:rFonts w:cstheme="minorHAnsi"/>
              </w:rPr>
            </w:pPr>
            <w:r w:rsidRPr="00EB17B0">
              <w:rPr>
                <w:rFonts w:cstheme="minorHAnsi"/>
              </w:rPr>
              <w:t>O</w:t>
            </w:r>
            <w:r>
              <w:rPr>
                <w:rFonts w:cstheme="minorHAnsi"/>
              </w:rPr>
              <w:t>il</w:t>
            </w:r>
            <w:r w:rsidRPr="00EB17B0">
              <w:rPr>
                <w:rFonts w:cstheme="minorHAnsi"/>
              </w:rPr>
              <w:t xml:space="preserve"> F</w:t>
            </w:r>
            <w:r>
              <w:rPr>
                <w:rFonts w:cstheme="minorHAnsi"/>
              </w:rPr>
              <w:t>looded</w:t>
            </w:r>
            <w:r w:rsidRPr="00EB17B0">
              <w:rPr>
                <w:rFonts w:cstheme="minorHAnsi"/>
              </w:rPr>
              <w:t xml:space="preserve"> S</w:t>
            </w:r>
            <w:r>
              <w:rPr>
                <w:rFonts w:cstheme="minorHAnsi"/>
              </w:rPr>
              <w:t>crew</w:t>
            </w:r>
            <w:r w:rsidRPr="00EB17B0">
              <w:rPr>
                <w:rFonts w:cstheme="minorHAnsi"/>
              </w:rPr>
              <w:t xml:space="preserve"> C</w:t>
            </w:r>
            <w:r>
              <w:rPr>
                <w:rFonts w:cstheme="minorHAnsi"/>
              </w:rPr>
              <w:t>ompressor Skid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2BFB3049" w14:textId="7B86CA1F" w:rsidR="00FC753F" w:rsidRDefault="00FC753F" w:rsidP="0071784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B17B0">
              <w:rPr>
                <w:rFonts w:cstheme="minorHAnsi"/>
              </w:rPr>
              <w:t>MYCOM</w:t>
            </w:r>
            <w:r>
              <w:rPr>
                <w:rFonts w:cstheme="minorHAnsi"/>
              </w:rPr>
              <w:t xml:space="preserve">  </w:t>
            </w:r>
          </w:p>
        </w:tc>
        <w:tc>
          <w:tcPr>
            <w:tcW w:w="2613" w:type="dxa"/>
            <w:tcBorders>
              <w:left w:val="single" w:sz="4" w:space="0" w:color="auto"/>
            </w:tcBorders>
            <w:vAlign w:val="center"/>
          </w:tcPr>
          <w:p w14:paraId="6E5F242D" w14:textId="11DF9142" w:rsidR="00FC753F" w:rsidRDefault="00FC753F" w:rsidP="00FC753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JAPAN</w:t>
            </w:r>
          </w:p>
        </w:tc>
      </w:tr>
      <w:tr w:rsidR="00FC753F" w14:paraId="2D0C7FB5" w14:textId="7BEC9840" w:rsidTr="00FC753F">
        <w:trPr>
          <w:trHeight w:val="720"/>
          <w:jc w:val="center"/>
        </w:trPr>
        <w:tc>
          <w:tcPr>
            <w:tcW w:w="779" w:type="dxa"/>
            <w:vAlign w:val="center"/>
          </w:tcPr>
          <w:p w14:paraId="2BA7E00C" w14:textId="77777777" w:rsidR="00FC753F" w:rsidRPr="00EB17B0" w:rsidRDefault="00FC753F" w:rsidP="007178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17B0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176" w:type="dxa"/>
            <w:vAlign w:val="center"/>
          </w:tcPr>
          <w:p w14:paraId="624B0513" w14:textId="77777777" w:rsidR="00FC753F" w:rsidRPr="00EB17B0" w:rsidRDefault="00FC753F" w:rsidP="00E97D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nual Valves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730E8623" w14:textId="77777777" w:rsidR="00FC753F" w:rsidRPr="00EB17B0" w:rsidRDefault="00FC753F" w:rsidP="007178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ETTALLUM, VIMEC, MOP Approved Manufacturers</w:t>
            </w:r>
          </w:p>
        </w:tc>
        <w:tc>
          <w:tcPr>
            <w:tcW w:w="2613" w:type="dxa"/>
            <w:tcBorders>
              <w:left w:val="single" w:sz="4" w:space="0" w:color="auto"/>
            </w:tcBorders>
            <w:vAlign w:val="center"/>
          </w:tcPr>
          <w:p w14:paraId="3E99D0A7" w14:textId="3A23B52F" w:rsidR="00FC753F" w:rsidRPr="00EB17B0" w:rsidRDefault="00FC753F" w:rsidP="007178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ELGIUM/ITALY</w:t>
            </w:r>
          </w:p>
        </w:tc>
      </w:tr>
      <w:tr w:rsidR="00FC753F" w14:paraId="048AC159" w14:textId="47FA1923" w:rsidTr="00FC753F">
        <w:trPr>
          <w:trHeight w:val="720"/>
          <w:jc w:val="center"/>
        </w:trPr>
        <w:tc>
          <w:tcPr>
            <w:tcW w:w="779" w:type="dxa"/>
            <w:vAlign w:val="center"/>
          </w:tcPr>
          <w:p w14:paraId="538C048A" w14:textId="77777777" w:rsidR="00FC753F" w:rsidRPr="00EB17B0" w:rsidRDefault="00FC753F" w:rsidP="007178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17B0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176" w:type="dxa"/>
            <w:vAlign w:val="center"/>
          </w:tcPr>
          <w:p w14:paraId="3D970E68" w14:textId="0D6A84E8" w:rsidR="00FC753F" w:rsidRPr="00EB17B0" w:rsidRDefault="00FC753F" w:rsidP="00E97D5B">
            <w:pPr>
              <w:jc w:val="center"/>
              <w:rPr>
                <w:rFonts w:cstheme="minorHAnsi"/>
              </w:rPr>
            </w:pPr>
            <w:r w:rsidRPr="00EB17B0">
              <w:rPr>
                <w:rFonts w:cstheme="minorHAnsi"/>
              </w:rPr>
              <w:t>Medium Voltage M</w:t>
            </w:r>
            <w:r>
              <w:rPr>
                <w:rFonts w:cstheme="minorHAnsi"/>
              </w:rPr>
              <w:t>otor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67107150" w14:textId="4F7B6D2B" w:rsidR="00FC753F" w:rsidRPr="00EB17B0" w:rsidRDefault="00FC753F" w:rsidP="00DC76AF">
            <w:pPr>
              <w:jc w:val="center"/>
              <w:rPr>
                <w:rFonts w:cstheme="minorHAnsi"/>
              </w:rPr>
            </w:pPr>
            <w:r w:rsidRPr="000D4A8B">
              <w:rPr>
                <w:rFonts w:cstheme="minorHAnsi"/>
              </w:rPr>
              <w:t>HELMKE</w:t>
            </w:r>
            <w:r>
              <w:rPr>
                <w:rFonts w:cstheme="minorHAnsi"/>
              </w:rPr>
              <w:t>, SCHORCH</w:t>
            </w:r>
          </w:p>
        </w:tc>
        <w:tc>
          <w:tcPr>
            <w:tcW w:w="2613" w:type="dxa"/>
            <w:tcBorders>
              <w:left w:val="single" w:sz="4" w:space="0" w:color="auto"/>
            </w:tcBorders>
            <w:vAlign w:val="center"/>
          </w:tcPr>
          <w:p w14:paraId="60A339D7" w14:textId="7C726947" w:rsidR="00FC753F" w:rsidRPr="00EB17B0" w:rsidRDefault="00FC753F" w:rsidP="00FC75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ERMANY</w:t>
            </w:r>
          </w:p>
        </w:tc>
      </w:tr>
      <w:tr w:rsidR="00FC753F" w14:paraId="45B0D507" w14:textId="7E2EB002" w:rsidTr="00FC753F">
        <w:trPr>
          <w:trHeight w:val="720"/>
          <w:jc w:val="center"/>
        </w:trPr>
        <w:tc>
          <w:tcPr>
            <w:tcW w:w="779" w:type="dxa"/>
            <w:vAlign w:val="center"/>
          </w:tcPr>
          <w:p w14:paraId="5A2828E8" w14:textId="77777777" w:rsidR="00FC753F" w:rsidRPr="00EB17B0" w:rsidRDefault="00FC753F" w:rsidP="007178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17B0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176" w:type="dxa"/>
            <w:vAlign w:val="center"/>
          </w:tcPr>
          <w:p w14:paraId="51B62140" w14:textId="77777777" w:rsidR="00FC753F" w:rsidRPr="00EB17B0" w:rsidRDefault="00FC753F" w:rsidP="00E97D5B">
            <w:pPr>
              <w:jc w:val="center"/>
              <w:rPr>
                <w:rFonts w:cstheme="minorHAnsi"/>
              </w:rPr>
            </w:pPr>
            <w:r w:rsidRPr="00EB17B0">
              <w:rPr>
                <w:rFonts w:cstheme="minorHAnsi"/>
              </w:rPr>
              <w:t>Low Voltage Motor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53266D57" w14:textId="2E725861" w:rsidR="00FC753F" w:rsidRPr="00EB17B0" w:rsidRDefault="00FC753F" w:rsidP="00717845">
            <w:pPr>
              <w:jc w:val="center"/>
              <w:rPr>
                <w:rFonts w:cstheme="minorHAnsi"/>
              </w:rPr>
            </w:pPr>
            <w:r w:rsidRPr="000D4A8B">
              <w:rPr>
                <w:rFonts w:cstheme="minorHAnsi"/>
                <w:lang w:val="de-DE"/>
              </w:rPr>
              <w:t>HELMKE</w:t>
            </w:r>
            <w:r>
              <w:rPr>
                <w:rFonts w:cstheme="minorHAnsi"/>
                <w:lang w:val="de-DE"/>
              </w:rPr>
              <w:t xml:space="preserve">, </w:t>
            </w:r>
            <w:r>
              <w:rPr>
                <w:rFonts w:cstheme="minorHAnsi"/>
              </w:rPr>
              <w:t>SCHORCH</w:t>
            </w:r>
          </w:p>
        </w:tc>
        <w:tc>
          <w:tcPr>
            <w:tcW w:w="2613" w:type="dxa"/>
            <w:tcBorders>
              <w:left w:val="single" w:sz="4" w:space="0" w:color="auto"/>
            </w:tcBorders>
            <w:vAlign w:val="center"/>
          </w:tcPr>
          <w:p w14:paraId="602344A5" w14:textId="1663A2A1" w:rsidR="00FC753F" w:rsidRPr="00EB17B0" w:rsidRDefault="00FC753F" w:rsidP="00FC75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ERMANY</w:t>
            </w:r>
          </w:p>
        </w:tc>
      </w:tr>
      <w:tr w:rsidR="00FC753F" w14:paraId="53F38D10" w14:textId="44E4BF71" w:rsidTr="00FC753F">
        <w:trPr>
          <w:trHeight w:val="720"/>
          <w:jc w:val="center"/>
        </w:trPr>
        <w:tc>
          <w:tcPr>
            <w:tcW w:w="779" w:type="dxa"/>
            <w:vAlign w:val="center"/>
          </w:tcPr>
          <w:p w14:paraId="2BE93806" w14:textId="77777777" w:rsidR="00FC753F" w:rsidRPr="00EB17B0" w:rsidRDefault="00FC753F" w:rsidP="007178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17B0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176" w:type="dxa"/>
            <w:vAlign w:val="center"/>
          </w:tcPr>
          <w:p w14:paraId="2D1706C9" w14:textId="56D641B0" w:rsidR="00FC753F" w:rsidRPr="00EB17B0" w:rsidRDefault="00FC753F" w:rsidP="00E97D5B">
            <w:pPr>
              <w:jc w:val="center"/>
              <w:rPr>
                <w:rFonts w:cstheme="minorHAnsi"/>
              </w:rPr>
            </w:pPr>
            <w:r w:rsidRPr="00EB17B0">
              <w:rPr>
                <w:rFonts w:cstheme="minorHAnsi"/>
              </w:rPr>
              <w:t>L</w:t>
            </w:r>
            <w:r>
              <w:rPr>
                <w:rFonts w:cstheme="minorHAnsi"/>
              </w:rPr>
              <w:t>ube</w:t>
            </w:r>
            <w:r w:rsidRPr="00EB17B0">
              <w:rPr>
                <w:rFonts w:cstheme="minorHAnsi"/>
              </w:rPr>
              <w:t xml:space="preserve"> O</w:t>
            </w:r>
            <w:r>
              <w:rPr>
                <w:rFonts w:cstheme="minorHAnsi"/>
              </w:rPr>
              <w:t>il</w:t>
            </w:r>
            <w:r w:rsidRPr="00EB17B0">
              <w:rPr>
                <w:rFonts w:cstheme="minorHAnsi"/>
              </w:rPr>
              <w:t xml:space="preserve"> P</w:t>
            </w:r>
            <w:r>
              <w:rPr>
                <w:rFonts w:cstheme="minorHAnsi"/>
              </w:rPr>
              <w:t>umps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676C273B" w14:textId="77777777" w:rsidR="00FC753F" w:rsidRPr="00EB17B0" w:rsidRDefault="00FC753F" w:rsidP="00717845">
            <w:pPr>
              <w:jc w:val="center"/>
              <w:rPr>
                <w:rFonts w:cstheme="minorHAnsi"/>
              </w:rPr>
            </w:pPr>
            <w:r w:rsidRPr="000D4A8B">
              <w:rPr>
                <w:rFonts w:cstheme="minorHAnsi"/>
              </w:rPr>
              <w:t>MYCOM</w:t>
            </w:r>
          </w:p>
        </w:tc>
        <w:tc>
          <w:tcPr>
            <w:tcW w:w="2613" w:type="dxa"/>
            <w:tcBorders>
              <w:left w:val="single" w:sz="4" w:space="0" w:color="auto"/>
            </w:tcBorders>
            <w:vAlign w:val="center"/>
          </w:tcPr>
          <w:p w14:paraId="16913136" w14:textId="70CE61A6" w:rsidR="00FC753F" w:rsidRPr="00EB17B0" w:rsidRDefault="00FC753F" w:rsidP="00FC75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PAN</w:t>
            </w:r>
          </w:p>
        </w:tc>
      </w:tr>
      <w:tr w:rsidR="00FC753F" w14:paraId="3AE6906B" w14:textId="2B519597" w:rsidTr="00FC753F">
        <w:trPr>
          <w:trHeight w:val="720"/>
          <w:jc w:val="center"/>
        </w:trPr>
        <w:tc>
          <w:tcPr>
            <w:tcW w:w="779" w:type="dxa"/>
            <w:vAlign w:val="center"/>
          </w:tcPr>
          <w:p w14:paraId="5A2551C6" w14:textId="12A09D37" w:rsidR="00FC753F" w:rsidRPr="00EB17B0" w:rsidRDefault="00FC753F" w:rsidP="0071784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176" w:type="dxa"/>
            <w:vAlign w:val="center"/>
          </w:tcPr>
          <w:p w14:paraId="64BEEC79" w14:textId="090465E4" w:rsidR="00FC753F" w:rsidRPr="00EB17B0" w:rsidRDefault="00FC753F" w:rsidP="00E97D5B">
            <w:pPr>
              <w:jc w:val="center"/>
              <w:rPr>
                <w:rFonts w:cstheme="minorHAnsi"/>
              </w:rPr>
            </w:pPr>
            <w:r w:rsidRPr="00EB17B0">
              <w:rPr>
                <w:rFonts w:cstheme="minorHAnsi"/>
              </w:rPr>
              <w:t>V</w:t>
            </w:r>
            <w:r>
              <w:rPr>
                <w:rFonts w:cstheme="minorHAnsi"/>
              </w:rPr>
              <w:t>essels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0B82CC1B" w14:textId="0F755FE5" w:rsidR="00FC753F" w:rsidRPr="00EB17B0" w:rsidRDefault="00FC753F" w:rsidP="007178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YCOM Approved vendors for compressor skid, Hamoon Rah, Damafin, Farnikan, other MOP AVL</w:t>
            </w:r>
          </w:p>
        </w:tc>
        <w:tc>
          <w:tcPr>
            <w:tcW w:w="2613" w:type="dxa"/>
            <w:tcBorders>
              <w:left w:val="single" w:sz="4" w:space="0" w:color="auto"/>
            </w:tcBorders>
            <w:vAlign w:val="center"/>
          </w:tcPr>
          <w:p w14:paraId="73E49C37" w14:textId="4594B0BC" w:rsidR="00FC753F" w:rsidRPr="00EB17B0" w:rsidRDefault="00FC753F" w:rsidP="007178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RAN</w:t>
            </w:r>
          </w:p>
        </w:tc>
      </w:tr>
      <w:tr w:rsidR="00FC753F" w14:paraId="29F9434E" w14:textId="0D6AF56B" w:rsidTr="00FC753F">
        <w:trPr>
          <w:trHeight w:val="720"/>
          <w:jc w:val="center"/>
        </w:trPr>
        <w:tc>
          <w:tcPr>
            <w:tcW w:w="779" w:type="dxa"/>
            <w:vAlign w:val="center"/>
          </w:tcPr>
          <w:p w14:paraId="3A3F1989" w14:textId="6F10A3F1" w:rsidR="00FC753F" w:rsidRPr="00EB17B0" w:rsidRDefault="00FC753F" w:rsidP="00E97D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17B0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176" w:type="dxa"/>
            <w:vAlign w:val="center"/>
          </w:tcPr>
          <w:p w14:paraId="21C36D3F" w14:textId="16A88FCE" w:rsidR="00FC753F" w:rsidRPr="00EB17B0" w:rsidRDefault="00FC753F" w:rsidP="00E97D5B">
            <w:pPr>
              <w:jc w:val="center"/>
              <w:rPr>
                <w:rFonts w:cstheme="minorHAnsi"/>
              </w:rPr>
            </w:pPr>
            <w:r w:rsidRPr="00EB17B0">
              <w:rPr>
                <w:rFonts w:cstheme="minorHAnsi"/>
              </w:rPr>
              <w:t>H</w:t>
            </w:r>
            <w:r>
              <w:rPr>
                <w:rFonts w:cstheme="minorHAnsi"/>
              </w:rPr>
              <w:t xml:space="preserve">eat Exchangers </w:t>
            </w:r>
            <w:r w:rsidRPr="00EB17B0">
              <w:rPr>
                <w:rFonts w:cstheme="minorHAnsi"/>
              </w:rPr>
              <w:t>S</w:t>
            </w:r>
            <w:r>
              <w:rPr>
                <w:rFonts w:cstheme="minorHAnsi"/>
              </w:rPr>
              <w:t>hell</w:t>
            </w:r>
            <w:r w:rsidRPr="00EB17B0">
              <w:rPr>
                <w:rFonts w:cstheme="minorHAnsi"/>
              </w:rPr>
              <w:t xml:space="preserve"> A</w:t>
            </w:r>
            <w:r>
              <w:rPr>
                <w:rFonts w:cstheme="minorHAnsi"/>
              </w:rPr>
              <w:t>nd</w:t>
            </w:r>
            <w:r w:rsidRPr="00EB17B0">
              <w:rPr>
                <w:rFonts w:cstheme="minorHAnsi"/>
              </w:rPr>
              <w:t xml:space="preserve"> T</w:t>
            </w:r>
            <w:r>
              <w:rPr>
                <w:rFonts w:cstheme="minorHAnsi"/>
              </w:rPr>
              <w:t>ube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6142C082" w14:textId="197743EB" w:rsidR="00FC753F" w:rsidRPr="00EB17B0" w:rsidRDefault="00FC753F" w:rsidP="00E97D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YCOM Approved vendors for compressor skid, Hamoon Rah, Damafin, Farnikan, other MOP AVL</w:t>
            </w:r>
          </w:p>
        </w:tc>
        <w:tc>
          <w:tcPr>
            <w:tcW w:w="2613" w:type="dxa"/>
            <w:tcBorders>
              <w:left w:val="single" w:sz="4" w:space="0" w:color="auto"/>
            </w:tcBorders>
            <w:vAlign w:val="center"/>
          </w:tcPr>
          <w:p w14:paraId="5B55D4F3" w14:textId="4362022C" w:rsidR="00FC753F" w:rsidRPr="00EB17B0" w:rsidRDefault="00FC753F" w:rsidP="00E97D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RAN</w:t>
            </w:r>
          </w:p>
        </w:tc>
      </w:tr>
      <w:tr w:rsidR="00FC753F" w14:paraId="55CBBDC7" w14:textId="441BEFEE" w:rsidTr="00FC753F">
        <w:trPr>
          <w:trHeight w:val="720"/>
          <w:jc w:val="center"/>
        </w:trPr>
        <w:tc>
          <w:tcPr>
            <w:tcW w:w="779" w:type="dxa"/>
            <w:vAlign w:val="center"/>
          </w:tcPr>
          <w:p w14:paraId="7ABBCC8A" w14:textId="5C076C47" w:rsidR="00FC753F" w:rsidRPr="00EB17B0" w:rsidRDefault="00FC753F" w:rsidP="00E97D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17B0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176" w:type="dxa"/>
            <w:vAlign w:val="center"/>
          </w:tcPr>
          <w:p w14:paraId="11A2BA4E" w14:textId="5505E360" w:rsidR="00FC753F" w:rsidRPr="00EB17B0" w:rsidRDefault="00FC753F" w:rsidP="00E97D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ir Cooler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2AD1F2AB" w14:textId="19454414" w:rsidR="00FC753F" w:rsidRDefault="00FC753F" w:rsidP="00E97D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EMACO, MYCOM Approved vendors for compressor skid, Hamoon Rah, Damafin, Farnikan, Dolphine, other MOP AVL</w:t>
            </w:r>
          </w:p>
        </w:tc>
        <w:tc>
          <w:tcPr>
            <w:tcW w:w="2613" w:type="dxa"/>
            <w:tcBorders>
              <w:left w:val="single" w:sz="4" w:space="0" w:color="auto"/>
            </w:tcBorders>
            <w:vAlign w:val="center"/>
          </w:tcPr>
          <w:p w14:paraId="7ED04696" w14:textId="42F1CB1C" w:rsidR="00FC753F" w:rsidRDefault="00FC753F" w:rsidP="00E97D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RAN</w:t>
            </w:r>
          </w:p>
        </w:tc>
      </w:tr>
      <w:tr w:rsidR="00FC753F" w14:paraId="50EBC7CE" w14:textId="19E75B5C" w:rsidTr="00FC753F">
        <w:trPr>
          <w:trHeight w:val="720"/>
          <w:jc w:val="center"/>
        </w:trPr>
        <w:tc>
          <w:tcPr>
            <w:tcW w:w="779" w:type="dxa"/>
            <w:vAlign w:val="center"/>
          </w:tcPr>
          <w:p w14:paraId="5A97BEEE" w14:textId="422132A0" w:rsidR="00FC753F" w:rsidRPr="00EB17B0" w:rsidRDefault="00FC753F" w:rsidP="00E97D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3176" w:type="dxa"/>
            <w:vAlign w:val="center"/>
          </w:tcPr>
          <w:p w14:paraId="0A84A820" w14:textId="6775AA5C" w:rsidR="00FC753F" w:rsidRPr="00EB17B0" w:rsidRDefault="00FC753F" w:rsidP="00E97D5B">
            <w:pPr>
              <w:jc w:val="center"/>
              <w:rPr>
                <w:rFonts w:cstheme="minorHAnsi"/>
              </w:rPr>
            </w:pPr>
            <w:r w:rsidRPr="00EB17B0">
              <w:rPr>
                <w:rFonts w:cstheme="minorHAnsi"/>
              </w:rPr>
              <w:t>S</w:t>
            </w:r>
            <w:r>
              <w:rPr>
                <w:rFonts w:cstheme="minorHAnsi"/>
              </w:rPr>
              <w:t>afety Valve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1E328A2D" w14:textId="6F186E62" w:rsidR="00FC753F" w:rsidRPr="00EB17B0" w:rsidRDefault="00FC753F" w:rsidP="00E97D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CHNICAL, AST, LESSER, KIASA, OTHER MOP AVL</w:t>
            </w:r>
          </w:p>
        </w:tc>
        <w:tc>
          <w:tcPr>
            <w:tcW w:w="2613" w:type="dxa"/>
            <w:tcBorders>
              <w:left w:val="single" w:sz="4" w:space="0" w:color="auto"/>
            </w:tcBorders>
            <w:vAlign w:val="center"/>
          </w:tcPr>
          <w:p w14:paraId="5BA893B0" w14:textId="19B2DC16" w:rsidR="00FC753F" w:rsidRPr="00EB17B0" w:rsidRDefault="00FC753F" w:rsidP="00E97D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TALY/GERMANY/IRAN</w:t>
            </w:r>
          </w:p>
        </w:tc>
      </w:tr>
      <w:tr w:rsidR="00FC753F" w14:paraId="1BA87A5B" w14:textId="5347F918" w:rsidTr="00FC753F">
        <w:trPr>
          <w:trHeight w:val="720"/>
          <w:jc w:val="center"/>
        </w:trPr>
        <w:tc>
          <w:tcPr>
            <w:tcW w:w="779" w:type="dxa"/>
            <w:vAlign w:val="center"/>
          </w:tcPr>
          <w:p w14:paraId="39C5C30C" w14:textId="28D395F1" w:rsidR="00FC753F" w:rsidRPr="00EB17B0" w:rsidRDefault="00FC753F" w:rsidP="00E97D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176" w:type="dxa"/>
            <w:vAlign w:val="center"/>
          </w:tcPr>
          <w:p w14:paraId="72D884D7" w14:textId="57EB8ABC" w:rsidR="00FC753F" w:rsidRPr="00EB17B0" w:rsidRDefault="00FC753F" w:rsidP="00E97D5B">
            <w:pPr>
              <w:jc w:val="center"/>
              <w:rPr>
                <w:rFonts w:cstheme="minorHAnsi"/>
              </w:rPr>
            </w:pPr>
            <w:r w:rsidRPr="004F4A88">
              <w:rPr>
                <w:rFonts w:cstheme="minorHAnsi"/>
              </w:rPr>
              <w:t>O</w:t>
            </w:r>
            <w:r>
              <w:rPr>
                <w:rFonts w:cstheme="minorHAnsi"/>
              </w:rPr>
              <w:t>il Heater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776D1201" w14:textId="7EED0A01" w:rsidR="00FC753F" w:rsidRPr="00EB17B0" w:rsidRDefault="00FC753F" w:rsidP="00E97D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TI</w:t>
            </w:r>
          </w:p>
        </w:tc>
        <w:tc>
          <w:tcPr>
            <w:tcW w:w="2613" w:type="dxa"/>
            <w:tcBorders>
              <w:left w:val="single" w:sz="4" w:space="0" w:color="auto"/>
            </w:tcBorders>
            <w:vAlign w:val="center"/>
          </w:tcPr>
          <w:p w14:paraId="0B2BF20D" w14:textId="4840900D" w:rsidR="00FC753F" w:rsidRPr="00EB17B0" w:rsidRDefault="00FC753F" w:rsidP="00FC75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TALY</w:t>
            </w:r>
          </w:p>
        </w:tc>
      </w:tr>
      <w:tr w:rsidR="00FC753F" w14:paraId="7AAD75D2" w14:textId="3D2CEF4B" w:rsidTr="00FC753F">
        <w:trPr>
          <w:trHeight w:val="720"/>
          <w:jc w:val="center"/>
        </w:trPr>
        <w:tc>
          <w:tcPr>
            <w:tcW w:w="779" w:type="dxa"/>
            <w:vAlign w:val="center"/>
          </w:tcPr>
          <w:p w14:paraId="3342F73A" w14:textId="2C0A2486" w:rsidR="00FC753F" w:rsidRPr="00EB17B0" w:rsidRDefault="00FC753F" w:rsidP="00E97D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17B0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3176" w:type="dxa"/>
            <w:vAlign w:val="center"/>
          </w:tcPr>
          <w:p w14:paraId="2B13314F" w14:textId="4F6E16B6" w:rsidR="00FC753F" w:rsidRPr="00EB17B0" w:rsidRDefault="00FC753F" w:rsidP="00E97D5B">
            <w:pPr>
              <w:jc w:val="center"/>
              <w:rPr>
                <w:rFonts w:cstheme="minorHAnsi"/>
              </w:rPr>
            </w:pPr>
            <w:r w:rsidRPr="004F4A88">
              <w:rPr>
                <w:rFonts w:cstheme="minorHAnsi"/>
              </w:rPr>
              <w:t>C</w:t>
            </w:r>
            <w:r>
              <w:rPr>
                <w:rFonts w:cstheme="minorHAnsi"/>
              </w:rPr>
              <w:t>ontrol Valve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1A5767E3" w14:textId="66A5D095" w:rsidR="00FC753F" w:rsidRPr="00EB17B0" w:rsidRDefault="00FC753F" w:rsidP="00E97D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TROLVALVES, KG, RMT, VECTOR</w:t>
            </w:r>
          </w:p>
        </w:tc>
        <w:tc>
          <w:tcPr>
            <w:tcW w:w="2613" w:type="dxa"/>
            <w:tcBorders>
              <w:left w:val="single" w:sz="4" w:space="0" w:color="auto"/>
            </w:tcBorders>
            <w:vAlign w:val="center"/>
          </w:tcPr>
          <w:p w14:paraId="7FE4EAD5" w14:textId="4C178343" w:rsidR="00FC753F" w:rsidRPr="00EB17B0" w:rsidRDefault="00C457C9" w:rsidP="00E97D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TALY/SPAIN</w:t>
            </w:r>
          </w:p>
        </w:tc>
      </w:tr>
      <w:tr w:rsidR="00FC753F" w14:paraId="0A6E88D7" w14:textId="6523706F" w:rsidTr="00FC753F">
        <w:trPr>
          <w:trHeight w:val="720"/>
          <w:jc w:val="center"/>
        </w:trPr>
        <w:tc>
          <w:tcPr>
            <w:tcW w:w="779" w:type="dxa"/>
            <w:vAlign w:val="center"/>
          </w:tcPr>
          <w:p w14:paraId="6ADC8ADF" w14:textId="4229E5B3" w:rsidR="00FC753F" w:rsidRPr="00EB17B0" w:rsidRDefault="00FC753F" w:rsidP="00E97D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17B0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176" w:type="dxa"/>
            <w:vAlign w:val="center"/>
          </w:tcPr>
          <w:p w14:paraId="0A3982BC" w14:textId="4EA6F1EC" w:rsidR="00FC753F" w:rsidRPr="00E97D5B" w:rsidRDefault="00FC753F" w:rsidP="00E97D5B">
            <w:pPr>
              <w:jc w:val="center"/>
              <w:rPr>
                <w:rFonts w:cstheme="minorHAnsi"/>
              </w:rPr>
            </w:pPr>
            <w:r w:rsidRPr="00E97D5B">
              <w:rPr>
                <w:rFonts w:cstheme="minorHAnsi"/>
              </w:rPr>
              <w:t>L</w:t>
            </w:r>
            <w:r>
              <w:rPr>
                <w:rFonts w:cstheme="minorHAnsi"/>
              </w:rPr>
              <w:t>evel</w:t>
            </w:r>
            <w:r w:rsidRPr="00E97D5B">
              <w:rPr>
                <w:rFonts w:cstheme="minorHAnsi"/>
              </w:rPr>
              <w:t xml:space="preserve"> G</w:t>
            </w:r>
            <w:r>
              <w:rPr>
                <w:rFonts w:cstheme="minorHAnsi"/>
              </w:rPr>
              <w:t>auges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5B591E58" w14:textId="52190742" w:rsidR="00FC753F" w:rsidRPr="00567649" w:rsidRDefault="00FC753F" w:rsidP="00E97D5B">
            <w:pPr>
              <w:pStyle w:val="TableParagraph"/>
              <w:spacing w:line="193" w:lineRule="exact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56764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WIKA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, KOBOLD, EYVAZ TECHNIC, TEHRAN DELIK, BONETTI</w:t>
            </w:r>
          </w:p>
          <w:p w14:paraId="04EDEAB7" w14:textId="77777777" w:rsidR="00FC753F" w:rsidRPr="00EB17B0" w:rsidRDefault="00FC753F" w:rsidP="00E97D5B">
            <w:pPr>
              <w:jc w:val="center"/>
              <w:rPr>
                <w:rFonts w:cstheme="minorHAnsi"/>
              </w:rPr>
            </w:pPr>
          </w:p>
        </w:tc>
        <w:tc>
          <w:tcPr>
            <w:tcW w:w="2613" w:type="dxa"/>
            <w:tcBorders>
              <w:left w:val="single" w:sz="4" w:space="0" w:color="auto"/>
            </w:tcBorders>
            <w:vAlign w:val="center"/>
          </w:tcPr>
          <w:p w14:paraId="1B9D45F1" w14:textId="51C4A6E7" w:rsidR="00FC753F" w:rsidRPr="00EB17B0" w:rsidRDefault="00C457C9" w:rsidP="00E97D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ERMANY/IRAN/ITALY</w:t>
            </w:r>
          </w:p>
        </w:tc>
      </w:tr>
      <w:tr w:rsidR="00FC753F" w14:paraId="4CCBCBB1" w14:textId="408918AC" w:rsidTr="00FC753F">
        <w:trPr>
          <w:trHeight w:val="720"/>
          <w:jc w:val="center"/>
        </w:trPr>
        <w:tc>
          <w:tcPr>
            <w:tcW w:w="779" w:type="dxa"/>
            <w:vAlign w:val="center"/>
          </w:tcPr>
          <w:p w14:paraId="4D8454DB" w14:textId="19CA4BAA" w:rsidR="00FC753F" w:rsidRPr="00EB17B0" w:rsidRDefault="00FC753F" w:rsidP="00E97D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17B0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176" w:type="dxa"/>
            <w:vAlign w:val="center"/>
          </w:tcPr>
          <w:p w14:paraId="68B82A9A" w14:textId="1A5F244E" w:rsidR="00FC753F" w:rsidRPr="00EB17B0" w:rsidRDefault="00FC753F" w:rsidP="00E97D5B">
            <w:pPr>
              <w:jc w:val="center"/>
              <w:rPr>
                <w:rFonts w:cstheme="minorHAnsi"/>
              </w:rPr>
            </w:pPr>
            <w:r w:rsidRPr="004F4A88">
              <w:rPr>
                <w:rFonts w:cstheme="minorHAnsi"/>
              </w:rPr>
              <w:t>S</w:t>
            </w:r>
            <w:r>
              <w:rPr>
                <w:rFonts w:cstheme="minorHAnsi"/>
              </w:rPr>
              <w:t>olenoid</w:t>
            </w:r>
            <w:r w:rsidRPr="004F4A88">
              <w:rPr>
                <w:rFonts w:cstheme="minorHAnsi"/>
              </w:rPr>
              <w:t xml:space="preserve"> V</w:t>
            </w:r>
            <w:r>
              <w:rPr>
                <w:rFonts w:cstheme="minorHAnsi"/>
              </w:rPr>
              <w:t>alve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7C473600" w14:textId="77777777" w:rsidR="00FC753F" w:rsidRPr="00EB17B0" w:rsidRDefault="00FC753F" w:rsidP="00E97D5B">
            <w:pPr>
              <w:jc w:val="center"/>
              <w:rPr>
                <w:rFonts w:cstheme="minorHAnsi"/>
              </w:rPr>
            </w:pPr>
            <w:r w:rsidRPr="004F4A88">
              <w:rPr>
                <w:rFonts w:cstheme="minorHAnsi"/>
              </w:rPr>
              <w:t>ASCO</w:t>
            </w:r>
            <w:r>
              <w:rPr>
                <w:rFonts w:cstheme="minorHAnsi"/>
              </w:rPr>
              <w:t>, BIFOLD</w:t>
            </w:r>
          </w:p>
        </w:tc>
        <w:tc>
          <w:tcPr>
            <w:tcW w:w="2613" w:type="dxa"/>
            <w:tcBorders>
              <w:left w:val="single" w:sz="4" w:space="0" w:color="auto"/>
            </w:tcBorders>
            <w:vAlign w:val="center"/>
          </w:tcPr>
          <w:p w14:paraId="668455D9" w14:textId="4EDFD0D1" w:rsidR="00FC753F" w:rsidRPr="00EB17B0" w:rsidRDefault="00212BFC" w:rsidP="00FC75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SA/UK</w:t>
            </w:r>
          </w:p>
        </w:tc>
      </w:tr>
      <w:tr w:rsidR="00FC753F" w14:paraId="3781736B" w14:textId="3CFA0E15" w:rsidTr="00FC753F">
        <w:trPr>
          <w:trHeight w:val="720"/>
          <w:jc w:val="center"/>
        </w:trPr>
        <w:tc>
          <w:tcPr>
            <w:tcW w:w="779" w:type="dxa"/>
            <w:vAlign w:val="center"/>
          </w:tcPr>
          <w:p w14:paraId="4152133A" w14:textId="34A19FC2" w:rsidR="00FC753F" w:rsidRPr="00EB17B0" w:rsidRDefault="00FC753F" w:rsidP="00E97D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17B0">
              <w:rPr>
                <w:rFonts w:cstheme="minorHAnsi"/>
                <w:sz w:val="18"/>
                <w:szCs w:val="18"/>
              </w:rPr>
              <w:lastRenderedPageBreak/>
              <w:t>1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176" w:type="dxa"/>
            <w:vAlign w:val="center"/>
          </w:tcPr>
          <w:p w14:paraId="04B86E51" w14:textId="77777777" w:rsidR="00FC753F" w:rsidRPr="00EB17B0" w:rsidRDefault="00FC753F" w:rsidP="00E97D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ssure Gauge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326CCF86" w14:textId="77777777" w:rsidR="00FC753F" w:rsidRPr="00EB17B0" w:rsidRDefault="00FC753F" w:rsidP="00E97D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IKA</w:t>
            </w:r>
          </w:p>
        </w:tc>
        <w:tc>
          <w:tcPr>
            <w:tcW w:w="2613" w:type="dxa"/>
            <w:tcBorders>
              <w:left w:val="single" w:sz="4" w:space="0" w:color="auto"/>
            </w:tcBorders>
            <w:vAlign w:val="center"/>
          </w:tcPr>
          <w:p w14:paraId="5FFB12FE" w14:textId="27E2E8EF" w:rsidR="00FC753F" w:rsidRPr="00EB17B0" w:rsidRDefault="00C457C9" w:rsidP="00FC75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ERMANY</w:t>
            </w:r>
          </w:p>
        </w:tc>
      </w:tr>
      <w:tr w:rsidR="00FC753F" w14:paraId="2249BD72" w14:textId="56F4552F" w:rsidTr="00FC753F">
        <w:trPr>
          <w:trHeight w:val="720"/>
          <w:jc w:val="center"/>
        </w:trPr>
        <w:tc>
          <w:tcPr>
            <w:tcW w:w="779" w:type="dxa"/>
            <w:vAlign w:val="center"/>
          </w:tcPr>
          <w:p w14:paraId="7C35AB35" w14:textId="76CD28CE" w:rsidR="00FC753F" w:rsidRPr="00EB17B0" w:rsidRDefault="00FC753F" w:rsidP="00E97D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3176" w:type="dxa"/>
            <w:vAlign w:val="center"/>
          </w:tcPr>
          <w:p w14:paraId="31F5FA34" w14:textId="67C1392D" w:rsidR="00FC753F" w:rsidRPr="00EB17B0" w:rsidRDefault="00FC753F" w:rsidP="00E97D5B">
            <w:pPr>
              <w:jc w:val="center"/>
              <w:rPr>
                <w:rFonts w:cstheme="minorHAnsi"/>
              </w:rPr>
            </w:pPr>
            <w:r w:rsidRPr="004F4A88">
              <w:rPr>
                <w:rFonts w:cstheme="minorHAnsi"/>
              </w:rPr>
              <w:t>L</w:t>
            </w:r>
            <w:r>
              <w:rPr>
                <w:rFonts w:cstheme="minorHAnsi"/>
              </w:rPr>
              <w:t>evel</w:t>
            </w:r>
            <w:r w:rsidRPr="004F4A88">
              <w:rPr>
                <w:rFonts w:cstheme="minorHAnsi"/>
              </w:rPr>
              <w:t xml:space="preserve"> I</w:t>
            </w:r>
            <w:r>
              <w:rPr>
                <w:rFonts w:cstheme="minorHAnsi"/>
              </w:rPr>
              <w:t>ndicator</w:t>
            </w:r>
            <w:r w:rsidRPr="004F4A88">
              <w:rPr>
                <w:rFonts w:cstheme="minorHAnsi"/>
              </w:rPr>
              <w:t>, L</w:t>
            </w:r>
            <w:r>
              <w:rPr>
                <w:rFonts w:cstheme="minorHAnsi"/>
              </w:rPr>
              <w:t>evel</w:t>
            </w:r>
            <w:r w:rsidRPr="004F4A88">
              <w:rPr>
                <w:rFonts w:cstheme="minorHAnsi"/>
              </w:rPr>
              <w:t xml:space="preserve"> T</w:t>
            </w:r>
            <w:r>
              <w:rPr>
                <w:rFonts w:cstheme="minorHAnsi"/>
              </w:rPr>
              <w:t>ransmitter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5F55CF0F" w14:textId="535CBA77" w:rsidR="00FC753F" w:rsidRPr="00567649" w:rsidRDefault="00FC753F" w:rsidP="00E97D5B">
            <w:pPr>
              <w:pStyle w:val="TableParagraph"/>
              <w:spacing w:line="193" w:lineRule="exact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61B7D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WIKA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KOBOLD, EYVAZ TECHNIC, TEHRAN DELIK, BONETTI</w:t>
            </w:r>
          </w:p>
          <w:p w14:paraId="448C70BC" w14:textId="79F55221" w:rsidR="00FC753F" w:rsidRPr="00EB17B0" w:rsidRDefault="00FC753F" w:rsidP="00E97D5B">
            <w:pPr>
              <w:jc w:val="center"/>
              <w:rPr>
                <w:rFonts w:cstheme="minorHAnsi"/>
              </w:rPr>
            </w:pPr>
          </w:p>
        </w:tc>
        <w:tc>
          <w:tcPr>
            <w:tcW w:w="2613" w:type="dxa"/>
            <w:tcBorders>
              <w:left w:val="single" w:sz="4" w:space="0" w:color="auto"/>
            </w:tcBorders>
            <w:vAlign w:val="center"/>
          </w:tcPr>
          <w:p w14:paraId="7674DBDD" w14:textId="275500F6" w:rsidR="00FC753F" w:rsidRPr="00EB17B0" w:rsidRDefault="00C457C9" w:rsidP="00FC75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ERMANY/IRAN/ITALY</w:t>
            </w:r>
          </w:p>
        </w:tc>
      </w:tr>
      <w:tr w:rsidR="00FC753F" w14:paraId="31260E32" w14:textId="067B3431" w:rsidTr="00FC753F">
        <w:trPr>
          <w:trHeight w:val="720"/>
          <w:jc w:val="center"/>
        </w:trPr>
        <w:tc>
          <w:tcPr>
            <w:tcW w:w="779" w:type="dxa"/>
            <w:vAlign w:val="center"/>
          </w:tcPr>
          <w:p w14:paraId="01F59509" w14:textId="192BA6D9" w:rsidR="00FC753F" w:rsidRPr="00EB17B0" w:rsidRDefault="00FC753F" w:rsidP="0071784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3176" w:type="dxa"/>
            <w:vAlign w:val="center"/>
          </w:tcPr>
          <w:p w14:paraId="45632CD9" w14:textId="4CD4CEEE" w:rsidR="00FC753F" w:rsidRPr="00EB17B0" w:rsidRDefault="00FC753F" w:rsidP="00070B18">
            <w:pPr>
              <w:jc w:val="center"/>
              <w:rPr>
                <w:rFonts w:cstheme="minorHAnsi"/>
              </w:rPr>
            </w:pPr>
            <w:r w:rsidRPr="004F4A88">
              <w:rPr>
                <w:rFonts w:cstheme="minorHAnsi"/>
              </w:rPr>
              <w:t>P</w:t>
            </w:r>
            <w:r>
              <w:rPr>
                <w:rFonts w:cstheme="minorHAnsi"/>
              </w:rPr>
              <w:t>ressure</w:t>
            </w:r>
            <w:r w:rsidRPr="004F4A88">
              <w:rPr>
                <w:rFonts w:cstheme="minorHAnsi"/>
              </w:rPr>
              <w:t xml:space="preserve"> DIFF. T</w:t>
            </w:r>
            <w:r>
              <w:rPr>
                <w:rFonts w:cstheme="minorHAnsi"/>
              </w:rPr>
              <w:t>ransmitter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08BC4B9E" w14:textId="3B9565E4" w:rsidR="00FC753F" w:rsidRPr="00EB17B0" w:rsidRDefault="00FC753F" w:rsidP="007178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IKA, ABB, ROSEMOND, SIEMENS</w:t>
            </w:r>
          </w:p>
        </w:tc>
        <w:tc>
          <w:tcPr>
            <w:tcW w:w="2613" w:type="dxa"/>
            <w:tcBorders>
              <w:left w:val="single" w:sz="4" w:space="0" w:color="auto"/>
            </w:tcBorders>
            <w:vAlign w:val="center"/>
          </w:tcPr>
          <w:p w14:paraId="3F8DFAF7" w14:textId="38D82A98" w:rsidR="00FC753F" w:rsidRPr="00EB17B0" w:rsidRDefault="00C457C9" w:rsidP="007178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ERMANY</w:t>
            </w:r>
          </w:p>
        </w:tc>
      </w:tr>
      <w:tr w:rsidR="00FC753F" w14:paraId="3DF25B64" w14:textId="370D6324" w:rsidTr="00FC753F">
        <w:trPr>
          <w:trHeight w:val="720"/>
          <w:jc w:val="center"/>
        </w:trPr>
        <w:tc>
          <w:tcPr>
            <w:tcW w:w="779" w:type="dxa"/>
            <w:vAlign w:val="center"/>
          </w:tcPr>
          <w:p w14:paraId="1BFB64A4" w14:textId="231D9767" w:rsidR="00FC753F" w:rsidRPr="00EB17B0" w:rsidRDefault="00FC753F" w:rsidP="00E97D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3176" w:type="dxa"/>
            <w:vAlign w:val="center"/>
          </w:tcPr>
          <w:p w14:paraId="16509E34" w14:textId="1E224479" w:rsidR="00FC753F" w:rsidRPr="00EB17B0" w:rsidRDefault="00FC753F" w:rsidP="00E97D5B">
            <w:pPr>
              <w:jc w:val="center"/>
              <w:rPr>
                <w:rFonts w:cstheme="minorHAnsi"/>
              </w:rPr>
            </w:pPr>
            <w:r w:rsidRPr="004F4A88">
              <w:rPr>
                <w:rFonts w:cstheme="minorHAnsi"/>
              </w:rPr>
              <w:t>P</w:t>
            </w:r>
            <w:r>
              <w:rPr>
                <w:rFonts w:cstheme="minorHAnsi"/>
              </w:rPr>
              <w:t>ressure</w:t>
            </w:r>
            <w:r w:rsidRPr="004F4A88">
              <w:rPr>
                <w:rFonts w:cstheme="minorHAnsi"/>
              </w:rPr>
              <w:t xml:space="preserve"> T</w:t>
            </w:r>
            <w:r>
              <w:rPr>
                <w:rFonts w:cstheme="minorHAnsi"/>
              </w:rPr>
              <w:t>ransmitter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2DD1F454" w14:textId="6CC32299" w:rsidR="00FC753F" w:rsidRPr="00EB17B0" w:rsidRDefault="00FC753F" w:rsidP="00E97D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IKA, ABB, ROSEMOND, SIEMENS</w:t>
            </w:r>
          </w:p>
        </w:tc>
        <w:tc>
          <w:tcPr>
            <w:tcW w:w="2613" w:type="dxa"/>
            <w:tcBorders>
              <w:left w:val="single" w:sz="4" w:space="0" w:color="auto"/>
            </w:tcBorders>
            <w:vAlign w:val="center"/>
          </w:tcPr>
          <w:p w14:paraId="17A12E47" w14:textId="20702C77" w:rsidR="00FC753F" w:rsidRPr="00EB17B0" w:rsidRDefault="00C457C9" w:rsidP="00E97D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ERMANY</w:t>
            </w:r>
          </w:p>
        </w:tc>
      </w:tr>
      <w:tr w:rsidR="00FC753F" w14:paraId="5DDFB479" w14:textId="192ECB1C" w:rsidTr="00FC753F">
        <w:trPr>
          <w:trHeight w:val="720"/>
          <w:jc w:val="center"/>
        </w:trPr>
        <w:tc>
          <w:tcPr>
            <w:tcW w:w="779" w:type="dxa"/>
            <w:vAlign w:val="center"/>
          </w:tcPr>
          <w:p w14:paraId="63B3E67A" w14:textId="352A0BDD" w:rsidR="00FC753F" w:rsidRPr="00EB17B0" w:rsidRDefault="00FC753F" w:rsidP="00E97D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3176" w:type="dxa"/>
            <w:vAlign w:val="center"/>
          </w:tcPr>
          <w:p w14:paraId="079DC7D7" w14:textId="6272B7A7" w:rsidR="00FC753F" w:rsidRPr="00EB17B0" w:rsidRDefault="00FC753F" w:rsidP="00E97D5B">
            <w:pPr>
              <w:jc w:val="center"/>
              <w:rPr>
                <w:rFonts w:cstheme="minorHAnsi"/>
              </w:rPr>
            </w:pPr>
            <w:r w:rsidRPr="004F4A88">
              <w:rPr>
                <w:rFonts w:cstheme="minorHAnsi"/>
              </w:rPr>
              <w:t>T</w:t>
            </w:r>
            <w:r>
              <w:rPr>
                <w:rFonts w:cstheme="minorHAnsi"/>
              </w:rPr>
              <w:t>emperature</w:t>
            </w:r>
            <w:r w:rsidRPr="004F4A88">
              <w:rPr>
                <w:rFonts w:cstheme="minorHAnsi"/>
              </w:rPr>
              <w:t xml:space="preserve"> T</w:t>
            </w:r>
            <w:r>
              <w:rPr>
                <w:rFonts w:cstheme="minorHAnsi"/>
              </w:rPr>
              <w:t>ransmitter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4B083DB3" w14:textId="1B7CEC65" w:rsidR="00FC753F" w:rsidRPr="00EB17B0" w:rsidRDefault="00FC753F" w:rsidP="00E97D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IKA, ABB, ROSEMOND, SIEMENS</w:t>
            </w:r>
          </w:p>
        </w:tc>
        <w:tc>
          <w:tcPr>
            <w:tcW w:w="2613" w:type="dxa"/>
            <w:tcBorders>
              <w:left w:val="single" w:sz="4" w:space="0" w:color="auto"/>
            </w:tcBorders>
            <w:vAlign w:val="center"/>
          </w:tcPr>
          <w:p w14:paraId="3332AC71" w14:textId="0A66A6F4" w:rsidR="00FC753F" w:rsidRPr="00EB17B0" w:rsidRDefault="00C457C9" w:rsidP="00E97D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ERMANY</w:t>
            </w:r>
          </w:p>
        </w:tc>
      </w:tr>
      <w:tr w:rsidR="00FC753F" w14:paraId="26D4FB16" w14:textId="6C8778F4" w:rsidTr="00FC753F">
        <w:trPr>
          <w:trHeight w:val="720"/>
          <w:jc w:val="center"/>
        </w:trPr>
        <w:tc>
          <w:tcPr>
            <w:tcW w:w="779" w:type="dxa"/>
            <w:vAlign w:val="center"/>
          </w:tcPr>
          <w:p w14:paraId="49C82845" w14:textId="4AA51913" w:rsidR="00FC753F" w:rsidRPr="00EB17B0" w:rsidRDefault="00FC753F" w:rsidP="00E97D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3176" w:type="dxa"/>
            <w:vAlign w:val="center"/>
          </w:tcPr>
          <w:p w14:paraId="1EBDC5CC" w14:textId="77777777" w:rsidR="00FC753F" w:rsidRPr="00EB17B0" w:rsidRDefault="00FC753F" w:rsidP="00E97D5B">
            <w:pPr>
              <w:jc w:val="center"/>
              <w:rPr>
                <w:rFonts w:cstheme="minorHAnsi"/>
              </w:rPr>
            </w:pPr>
            <w:r w:rsidRPr="004F4A88">
              <w:rPr>
                <w:rFonts w:cstheme="minorHAnsi"/>
              </w:rPr>
              <w:t>PLC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7159D7B5" w14:textId="77777777" w:rsidR="00FC753F" w:rsidRPr="00EB17B0" w:rsidRDefault="00FC753F" w:rsidP="00E97D5B">
            <w:pPr>
              <w:jc w:val="center"/>
              <w:rPr>
                <w:rFonts w:cstheme="minorHAnsi"/>
              </w:rPr>
            </w:pPr>
            <w:r w:rsidRPr="004F4A88">
              <w:rPr>
                <w:rFonts w:cstheme="minorHAnsi"/>
              </w:rPr>
              <w:t>SIEMENS</w:t>
            </w:r>
          </w:p>
        </w:tc>
        <w:tc>
          <w:tcPr>
            <w:tcW w:w="2613" w:type="dxa"/>
            <w:tcBorders>
              <w:left w:val="single" w:sz="4" w:space="0" w:color="auto"/>
            </w:tcBorders>
            <w:vAlign w:val="center"/>
          </w:tcPr>
          <w:p w14:paraId="24380CAC" w14:textId="1F1F8A53" w:rsidR="00FC753F" w:rsidRPr="00EB17B0" w:rsidRDefault="00C457C9" w:rsidP="00FC75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ERMANY</w:t>
            </w:r>
          </w:p>
        </w:tc>
      </w:tr>
      <w:tr w:rsidR="00FC753F" w14:paraId="7191C1B9" w14:textId="6E99D764" w:rsidTr="00FC753F">
        <w:trPr>
          <w:trHeight w:val="720"/>
          <w:jc w:val="center"/>
        </w:trPr>
        <w:tc>
          <w:tcPr>
            <w:tcW w:w="779" w:type="dxa"/>
            <w:vAlign w:val="center"/>
          </w:tcPr>
          <w:p w14:paraId="31485FD4" w14:textId="68422E02" w:rsidR="00FC753F" w:rsidRPr="00EB17B0" w:rsidRDefault="00FC753F" w:rsidP="00E97D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3176" w:type="dxa"/>
            <w:vAlign w:val="center"/>
          </w:tcPr>
          <w:p w14:paraId="40911DBC" w14:textId="63F695B0" w:rsidR="00FC753F" w:rsidRPr="00EB17B0" w:rsidRDefault="00FC753F" w:rsidP="00E97D5B">
            <w:pPr>
              <w:jc w:val="center"/>
              <w:rPr>
                <w:rFonts w:cstheme="minorHAnsi"/>
              </w:rPr>
            </w:pPr>
            <w:r w:rsidRPr="004F4A88">
              <w:rPr>
                <w:rFonts w:cstheme="minorHAnsi"/>
              </w:rPr>
              <w:t>J</w:t>
            </w:r>
            <w:r>
              <w:rPr>
                <w:rFonts w:cstheme="minorHAnsi"/>
              </w:rPr>
              <w:t>unction</w:t>
            </w:r>
            <w:r w:rsidRPr="004F4A88">
              <w:rPr>
                <w:rFonts w:cstheme="minorHAnsi"/>
              </w:rPr>
              <w:t xml:space="preserve"> B</w:t>
            </w:r>
            <w:r>
              <w:rPr>
                <w:rFonts w:cstheme="minorHAnsi"/>
              </w:rPr>
              <w:t>ox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1A2E8759" w14:textId="06A5C70F" w:rsidR="00FC753F" w:rsidRPr="00EB17B0" w:rsidRDefault="00FC753F" w:rsidP="00E97D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nl-BE"/>
              </w:rPr>
              <w:t>CORTEM, Mashin Sazi Shomal, STAHL</w:t>
            </w:r>
          </w:p>
        </w:tc>
        <w:tc>
          <w:tcPr>
            <w:tcW w:w="2613" w:type="dxa"/>
            <w:tcBorders>
              <w:left w:val="single" w:sz="4" w:space="0" w:color="auto"/>
            </w:tcBorders>
            <w:vAlign w:val="center"/>
          </w:tcPr>
          <w:p w14:paraId="1EE8F810" w14:textId="7E0E8241" w:rsidR="00FC753F" w:rsidRPr="00EB17B0" w:rsidRDefault="00C457C9" w:rsidP="00E97D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TALY/IRAN/GERMANY</w:t>
            </w:r>
          </w:p>
        </w:tc>
      </w:tr>
      <w:tr w:rsidR="00FC753F" w14:paraId="41AD20B3" w14:textId="6DBC9071" w:rsidTr="00FC753F">
        <w:trPr>
          <w:trHeight w:val="720"/>
          <w:jc w:val="center"/>
        </w:trPr>
        <w:tc>
          <w:tcPr>
            <w:tcW w:w="779" w:type="dxa"/>
            <w:vAlign w:val="center"/>
          </w:tcPr>
          <w:p w14:paraId="4BD246AA" w14:textId="6D87AC30" w:rsidR="00FC753F" w:rsidRPr="00EB17B0" w:rsidRDefault="00FC753F" w:rsidP="00E97D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3176" w:type="dxa"/>
            <w:vAlign w:val="center"/>
          </w:tcPr>
          <w:p w14:paraId="5CEDC6B1" w14:textId="72D4C5F1" w:rsidR="00FC753F" w:rsidRPr="00EB17B0" w:rsidRDefault="00FC753F" w:rsidP="00E97D5B">
            <w:pPr>
              <w:jc w:val="center"/>
              <w:rPr>
                <w:rFonts w:cstheme="minorHAnsi"/>
              </w:rPr>
            </w:pPr>
            <w:r w:rsidRPr="004F4A88">
              <w:rPr>
                <w:rFonts w:cstheme="minorHAnsi"/>
              </w:rPr>
              <w:t>C</w:t>
            </w:r>
            <w:r>
              <w:rPr>
                <w:rFonts w:cstheme="minorHAnsi"/>
              </w:rPr>
              <w:t>able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28EC5376" w14:textId="7C3D6532" w:rsidR="00FC753F" w:rsidRPr="00EB17B0" w:rsidRDefault="00FC753F" w:rsidP="00E97D5B">
            <w:pPr>
              <w:jc w:val="center"/>
              <w:rPr>
                <w:rFonts w:cstheme="minorHAnsi"/>
              </w:rPr>
            </w:pPr>
            <w:r w:rsidRPr="004F4A88">
              <w:rPr>
                <w:rFonts w:cstheme="minorHAnsi"/>
                <w:lang w:val="fr-BE"/>
              </w:rPr>
              <w:t>Policabos, Batt Cable, Draka, Cav</w:t>
            </w:r>
            <w:r w:rsidR="008D05BD">
              <w:rPr>
                <w:rFonts w:cstheme="minorHAnsi"/>
                <w:lang w:val="fr-BE"/>
              </w:rPr>
              <w:t>i</w:t>
            </w:r>
            <w:r w:rsidRPr="004F4A88">
              <w:rPr>
                <w:rFonts w:cstheme="minorHAnsi"/>
                <w:lang w:val="fr-BE"/>
              </w:rPr>
              <w:t>cel</w:t>
            </w:r>
            <w:r>
              <w:rPr>
                <w:rFonts w:cstheme="minorHAnsi"/>
                <w:lang w:val="fr-BE"/>
              </w:rPr>
              <w:t xml:space="preserve">, yazd, Abhar, Alborz, Moghan, Metal, Kerman, Simco, Tak, </w:t>
            </w:r>
            <w:r>
              <w:rPr>
                <w:rFonts w:cstheme="minorHAnsi"/>
              </w:rPr>
              <w:t>other Local MOP Manufacturers</w:t>
            </w:r>
          </w:p>
        </w:tc>
        <w:tc>
          <w:tcPr>
            <w:tcW w:w="2613" w:type="dxa"/>
            <w:tcBorders>
              <w:left w:val="single" w:sz="4" w:space="0" w:color="auto"/>
            </w:tcBorders>
            <w:vAlign w:val="center"/>
          </w:tcPr>
          <w:p w14:paraId="6845FD7A" w14:textId="77777777" w:rsidR="008D05BD" w:rsidRDefault="00212BFC" w:rsidP="00E97D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RTUGAL/UK/</w:t>
            </w:r>
            <w:r w:rsidR="008D05BD">
              <w:rPr>
                <w:rFonts w:cstheme="minorHAnsi"/>
              </w:rPr>
              <w:t>NETHERLAND/</w:t>
            </w:r>
          </w:p>
          <w:p w14:paraId="75FE4073" w14:textId="108B9929" w:rsidR="00FC753F" w:rsidRPr="00EB17B0" w:rsidRDefault="008D05BD" w:rsidP="00E97D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TALY/IRAN</w:t>
            </w:r>
          </w:p>
        </w:tc>
      </w:tr>
      <w:tr w:rsidR="00FC753F" w14:paraId="54DE04B6" w14:textId="5FAF9641" w:rsidTr="00FC753F">
        <w:trPr>
          <w:trHeight w:val="720"/>
          <w:jc w:val="center"/>
        </w:trPr>
        <w:tc>
          <w:tcPr>
            <w:tcW w:w="779" w:type="dxa"/>
            <w:vAlign w:val="center"/>
          </w:tcPr>
          <w:p w14:paraId="29CC514A" w14:textId="6DA24591" w:rsidR="00FC753F" w:rsidRPr="00EB17B0" w:rsidRDefault="00FC753F" w:rsidP="00E97D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3176" w:type="dxa"/>
            <w:vAlign w:val="center"/>
          </w:tcPr>
          <w:p w14:paraId="1E574AB1" w14:textId="77777777" w:rsidR="00FC753F" w:rsidRPr="00EB17B0" w:rsidRDefault="00FC753F" w:rsidP="00E97D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fr-BE"/>
              </w:rPr>
              <w:t>LCP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15D934BB" w14:textId="684FE022" w:rsidR="00FC753F" w:rsidRPr="00EB17B0" w:rsidRDefault="00FC753F" w:rsidP="00E97D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fr-BE"/>
              </w:rPr>
              <w:t>Mashin SAZI Shomal, CORTEM, Stahl</w:t>
            </w:r>
          </w:p>
        </w:tc>
        <w:tc>
          <w:tcPr>
            <w:tcW w:w="2613" w:type="dxa"/>
            <w:tcBorders>
              <w:left w:val="single" w:sz="4" w:space="0" w:color="auto"/>
            </w:tcBorders>
            <w:vAlign w:val="center"/>
          </w:tcPr>
          <w:p w14:paraId="6E242256" w14:textId="4C8AC526" w:rsidR="00FC753F" w:rsidRPr="00EB17B0" w:rsidRDefault="008D05BD" w:rsidP="00E97D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RAN/ITALY/GERMANY</w:t>
            </w:r>
          </w:p>
        </w:tc>
      </w:tr>
      <w:tr w:rsidR="00FC753F" w14:paraId="0A38ACFF" w14:textId="76F0FF99" w:rsidTr="00FC753F">
        <w:trPr>
          <w:trHeight w:val="720"/>
          <w:jc w:val="center"/>
        </w:trPr>
        <w:tc>
          <w:tcPr>
            <w:tcW w:w="779" w:type="dxa"/>
            <w:vAlign w:val="center"/>
          </w:tcPr>
          <w:p w14:paraId="64679202" w14:textId="76129E7C" w:rsidR="00FC753F" w:rsidRPr="00EB17B0" w:rsidRDefault="00FC753F" w:rsidP="00E97D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3176" w:type="dxa"/>
            <w:vAlign w:val="center"/>
          </w:tcPr>
          <w:p w14:paraId="74593309" w14:textId="77777777" w:rsidR="00FC753F" w:rsidRPr="00EB17B0" w:rsidRDefault="00FC753F" w:rsidP="00E97D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fr-BE"/>
              </w:rPr>
              <w:t>Strainer and Cone Element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1D07D815" w14:textId="516EC20A" w:rsidR="00FC753F" w:rsidRPr="00EB17B0" w:rsidRDefault="00FC753F" w:rsidP="00E97D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YCOM, METTALLUM, Hamoon Rah, other Local MOP Manufacturers</w:t>
            </w:r>
          </w:p>
        </w:tc>
        <w:tc>
          <w:tcPr>
            <w:tcW w:w="2613" w:type="dxa"/>
            <w:tcBorders>
              <w:left w:val="single" w:sz="4" w:space="0" w:color="auto"/>
            </w:tcBorders>
            <w:vAlign w:val="center"/>
          </w:tcPr>
          <w:p w14:paraId="168A7A15" w14:textId="71D25E50" w:rsidR="00FC753F" w:rsidRPr="00EB17B0" w:rsidRDefault="008D05BD" w:rsidP="00E97D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PAN/BELGIUM/IRAN</w:t>
            </w:r>
          </w:p>
        </w:tc>
      </w:tr>
      <w:tr w:rsidR="00FC753F" w14:paraId="7B924997" w14:textId="3E8C6A6F" w:rsidTr="00FC753F">
        <w:trPr>
          <w:trHeight w:val="720"/>
          <w:jc w:val="center"/>
        </w:trPr>
        <w:tc>
          <w:tcPr>
            <w:tcW w:w="779" w:type="dxa"/>
            <w:vAlign w:val="center"/>
          </w:tcPr>
          <w:p w14:paraId="28E12C17" w14:textId="7BC92E5E" w:rsidR="00FC753F" w:rsidRPr="00EB17B0" w:rsidRDefault="00FC753F" w:rsidP="00D974F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3176" w:type="dxa"/>
            <w:vAlign w:val="center"/>
          </w:tcPr>
          <w:p w14:paraId="6165384F" w14:textId="77777777" w:rsidR="00FC753F" w:rsidRPr="00EB17B0" w:rsidRDefault="00FC753F" w:rsidP="00D974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fr-BE"/>
              </w:rPr>
              <w:t>Instrument Cable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032E1342" w14:textId="35732A58" w:rsidR="00FC753F" w:rsidRPr="00EB17B0" w:rsidRDefault="00FC753F" w:rsidP="00D974F4">
            <w:pPr>
              <w:jc w:val="center"/>
              <w:rPr>
                <w:rFonts w:cstheme="minorHAnsi"/>
              </w:rPr>
            </w:pPr>
            <w:r w:rsidRPr="004F4A88">
              <w:rPr>
                <w:rFonts w:cstheme="minorHAnsi"/>
                <w:lang w:val="fr-BE"/>
              </w:rPr>
              <w:t>Policabos, Batt Cable, Draka, Cavacel</w:t>
            </w:r>
            <w:r>
              <w:rPr>
                <w:rFonts w:cstheme="minorHAnsi"/>
                <w:lang w:val="fr-BE"/>
              </w:rPr>
              <w:t xml:space="preserve">, yazd, Abhar, Alborz, Moghan, Metal, Kerman, Simco, Tak, </w:t>
            </w:r>
            <w:r>
              <w:rPr>
                <w:rFonts w:cstheme="minorHAnsi"/>
              </w:rPr>
              <w:t>other Local MOP Manufacturers</w:t>
            </w:r>
          </w:p>
        </w:tc>
        <w:tc>
          <w:tcPr>
            <w:tcW w:w="2613" w:type="dxa"/>
            <w:tcBorders>
              <w:left w:val="single" w:sz="4" w:space="0" w:color="auto"/>
            </w:tcBorders>
            <w:vAlign w:val="center"/>
          </w:tcPr>
          <w:p w14:paraId="350D4592" w14:textId="77777777" w:rsidR="008D05BD" w:rsidRDefault="008D05BD" w:rsidP="008D05B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RTUGAL/UK/NETHERLAND/</w:t>
            </w:r>
          </w:p>
          <w:p w14:paraId="2BDC0D13" w14:textId="5932D2FF" w:rsidR="00FC753F" w:rsidRPr="00EB17B0" w:rsidRDefault="008D05BD" w:rsidP="008D05B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TALY/IRAN</w:t>
            </w:r>
          </w:p>
        </w:tc>
      </w:tr>
    </w:tbl>
    <w:p w14:paraId="0AC594D5" w14:textId="77777777" w:rsidR="0025361C" w:rsidRPr="00BC21DC" w:rsidRDefault="0025361C">
      <w:pPr>
        <w:rPr>
          <w:lang w:bidi="fa-IR"/>
        </w:rPr>
      </w:pPr>
    </w:p>
    <w:sectPr w:rsidR="0025361C" w:rsidRPr="00BC21DC" w:rsidSect="00941F58">
      <w:type w:val="continuous"/>
      <w:pgSz w:w="11907" w:h="16840" w:code="9"/>
      <w:pgMar w:top="1440" w:right="1080" w:bottom="1080" w:left="1080" w:header="360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0DB02" w14:textId="77777777" w:rsidR="00FC0C07" w:rsidRDefault="00FC0C07" w:rsidP="00336C68">
      <w:pPr>
        <w:spacing w:after="0" w:line="240" w:lineRule="auto"/>
      </w:pPr>
      <w:r>
        <w:separator/>
      </w:r>
    </w:p>
  </w:endnote>
  <w:endnote w:type="continuationSeparator" w:id="0">
    <w:p w14:paraId="2809BC56" w14:textId="77777777" w:rsidR="00FC0C07" w:rsidRDefault="00FC0C07" w:rsidP="003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s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OTAHD+TTE1B6108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6818F" w14:textId="77777777" w:rsidR="00FC0C07" w:rsidRDefault="00FC0C07" w:rsidP="00336C68">
      <w:pPr>
        <w:spacing w:after="0" w:line="240" w:lineRule="auto"/>
      </w:pPr>
      <w:r>
        <w:separator/>
      </w:r>
    </w:p>
  </w:footnote>
  <w:footnote w:type="continuationSeparator" w:id="0">
    <w:p w14:paraId="77F55AB3" w14:textId="77777777" w:rsidR="00FC0C07" w:rsidRDefault="00FC0C07" w:rsidP="003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0" w:type="dxa"/>
      <w:tblLook w:val="04A0" w:firstRow="1" w:lastRow="0" w:firstColumn="1" w:lastColumn="0" w:noHBand="0" w:noVBand="1"/>
    </w:tblPr>
    <w:tblGrid>
      <w:gridCol w:w="1980"/>
      <w:gridCol w:w="378"/>
      <w:gridCol w:w="5382"/>
      <w:gridCol w:w="990"/>
      <w:gridCol w:w="1710"/>
    </w:tblGrid>
    <w:tr w:rsidR="000C6FCB" w:rsidRPr="00405E20" w14:paraId="5B7660A9" w14:textId="77777777" w:rsidTr="00911B65">
      <w:trPr>
        <w:trHeight w:val="1367"/>
      </w:trPr>
      <w:tc>
        <w:tcPr>
          <w:tcW w:w="1980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nil"/>
          </w:tcBorders>
          <w:noWrap/>
          <w:hideMark/>
        </w:tcPr>
        <w:p w14:paraId="257D9037" w14:textId="65CF84D7" w:rsidR="000C6FCB" w:rsidRPr="00405E20" w:rsidRDefault="00E824D6" w:rsidP="00086A6B">
          <w:pPr>
            <w:pStyle w:val="Header"/>
            <w:ind w:right="415"/>
            <w:rPr>
              <w:rFonts w:ascii="Times New Roman" w:hAnsi="Times New Roman"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268F681B" wp14:editId="6B2F5BD0">
                <wp:simplePos x="0" y="0"/>
                <wp:positionH relativeFrom="column">
                  <wp:posOffset>288290</wp:posOffset>
                </wp:positionH>
                <wp:positionV relativeFrom="paragraph">
                  <wp:posOffset>831850</wp:posOffset>
                </wp:positionV>
                <wp:extent cx="584327" cy="492369"/>
                <wp:effectExtent l="0" t="0" r="6350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327" cy="4923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4EFB721D" wp14:editId="70DDE774">
                <wp:simplePos x="0" y="0"/>
                <wp:positionH relativeFrom="column">
                  <wp:posOffset>283845</wp:posOffset>
                </wp:positionH>
                <wp:positionV relativeFrom="paragraph">
                  <wp:posOffset>94615</wp:posOffset>
                </wp:positionV>
                <wp:extent cx="562708" cy="648337"/>
                <wp:effectExtent l="0" t="0" r="8890" b="0"/>
                <wp:wrapNone/>
                <wp:docPr id="2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CACC19-5169-474F-8816-37C864128B0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20CACC19-5169-474F-8816-37C864128B0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708" cy="6483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8" w:type="dxa"/>
          <w:vMerge w:val="restart"/>
          <w:tcBorders>
            <w:top w:val="single" w:sz="18" w:space="0" w:color="auto"/>
            <w:left w:val="nil"/>
            <w:bottom w:val="single" w:sz="4" w:space="0" w:color="auto"/>
            <w:right w:val="single" w:sz="18" w:space="0" w:color="auto"/>
          </w:tcBorders>
          <w:noWrap/>
        </w:tcPr>
        <w:p w14:paraId="5D1252EA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2303B90B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Toase-ehe Park Sanati Gohar Ofogh </w:t>
          </w:r>
        </w:p>
        <w:p w14:paraId="60DEB343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Petrochemical Co.</w:t>
          </w:r>
        </w:p>
        <w:p w14:paraId="5A8FEA21" w14:textId="77777777" w:rsidR="000C6FCB" w:rsidRPr="00C60FE2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090A01">
            <w:rPr>
              <w:rFonts w:ascii="Times New Roman" w:hAnsi="Times New Roman"/>
              <w:b/>
              <w:bCs/>
              <w:sz w:val="20"/>
              <w:szCs w:val="20"/>
            </w:rPr>
            <w:t>CONCEPTUAL, BASIC and DETAIL DESIGN ENGINEERING OF STYRENE PARK OFFSITE</w:t>
          </w:r>
        </w:p>
      </w:tc>
      <w:tc>
        <w:tcPr>
          <w:tcW w:w="2700" w:type="dxa"/>
          <w:gridSpan w:val="2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  <w:hideMark/>
        </w:tcPr>
        <w:p w14:paraId="5E15D731" w14:textId="3D01BF1D" w:rsidR="000C6FCB" w:rsidRPr="00C60FE2" w:rsidRDefault="00E824D6" w:rsidP="00073304">
          <w:pPr>
            <w:pStyle w:val="Head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1312" behindDoc="1" locked="0" layoutInCell="1" allowOverlap="1" wp14:anchorId="10F6053A" wp14:editId="63D19127">
                <wp:simplePos x="0" y="0"/>
                <wp:positionH relativeFrom="column">
                  <wp:posOffset>487680</wp:posOffset>
                </wp:positionH>
                <wp:positionV relativeFrom="paragraph">
                  <wp:posOffset>15875</wp:posOffset>
                </wp:positionV>
                <wp:extent cx="709930" cy="480060"/>
                <wp:effectExtent l="0" t="0" r="0" b="0"/>
                <wp:wrapNone/>
                <wp:docPr id="7" name="Pictur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933603-BFD3-423C-B8AE-96FEB665A5E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>
                          <a:extLst>
                            <a:ext uri="{FF2B5EF4-FFF2-40B4-BE49-F238E27FC236}">
                              <a16:creationId xmlns:a16="http://schemas.microsoft.com/office/drawing/2014/main" id="{9A933603-BFD3-423C-B8AE-96FEB665A5E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930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ED5F87" w14:textId="43A6BF38" w:rsidR="000C6FCB" w:rsidRPr="00C60FE2" w:rsidRDefault="00E824D6" w:rsidP="00073304">
          <w:pPr>
            <w:tabs>
              <w:tab w:val="left" w:pos="1490"/>
            </w:tabs>
            <w:ind w:left="-130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0288" behindDoc="1" locked="0" layoutInCell="1" allowOverlap="1" wp14:anchorId="2C85BA92" wp14:editId="7FEC1539">
                <wp:simplePos x="0" y="0"/>
                <wp:positionH relativeFrom="column">
                  <wp:posOffset>601980</wp:posOffset>
                </wp:positionH>
                <wp:positionV relativeFrom="paragraph">
                  <wp:posOffset>358140</wp:posOffset>
                </wp:positionV>
                <wp:extent cx="502920" cy="502920"/>
                <wp:effectExtent l="0" t="0" r="0" b="0"/>
                <wp:wrapNone/>
                <wp:docPr id="3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B96D63-0F36-4274-9651-C30D2525D67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E3B96D63-0F36-4274-9651-C30D2525D6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920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C6FCB" w:rsidRPr="00405E20" w14:paraId="50E8CB0E" w14:textId="77777777" w:rsidTr="00666B6A">
      <w:trPr>
        <w:trHeight w:val="257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</w:tcPr>
        <w:p w14:paraId="67670A1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left w:val="nil"/>
            <w:bottom w:val="nil"/>
            <w:right w:val="single" w:sz="18" w:space="0" w:color="auto"/>
          </w:tcBorders>
          <w:noWrap/>
        </w:tcPr>
        <w:p w14:paraId="76FACDE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</w:tcPr>
        <w:p w14:paraId="0EB9DD94" w14:textId="3D95D28C" w:rsidR="000C6FCB" w:rsidRPr="009848F3" w:rsidRDefault="000C6FCB" w:rsidP="0012402F">
          <w:pPr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Title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 w:rsidR="00911B65" w:rsidRPr="009848F3">
            <w:rPr>
              <w:rFonts w:ascii="Times New Roman" w:hAnsi="Times New Roman"/>
              <w:sz w:val="20"/>
              <w:szCs w:val="20"/>
            </w:rPr>
            <w:t xml:space="preserve"> </w:t>
          </w:r>
          <w:r w:rsidR="009712C3">
            <w:rPr>
              <w:rFonts w:ascii="Times New Roman" w:hAnsi="Times New Roman"/>
              <w:sz w:val="20"/>
              <w:szCs w:val="20"/>
            </w:rPr>
            <w:t>Sub-Vendor List</w:t>
          </w:r>
        </w:p>
      </w:tc>
      <w:tc>
        <w:tcPr>
          <w:tcW w:w="2700" w:type="dxa"/>
          <w:gridSpan w:val="2"/>
          <w:vMerge/>
          <w:tcBorders>
            <w:left w:val="single" w:sz="18" w:space="0" w:color="auto"/>
            <w:bottom w:val="nil"/>
            <w:right w:val="single" w:sz="18" w:space="0" w:color="auto"/>
          </w:tcBorders>
          <w:noWrap/>
          <w:vAlign w:val="center"/>
        </w:tcPr>
        <w:p w14:paraId="0B763556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4EE4B62A" w14:textId="77777777" w:rsidTr="00666B6A">
      <w:trPr>
        <w:trHeight w:val="62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  <w:hideMark/>
        </w:tcPr>
        <w:p w14:paraId="0DC2B560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 w:val="restart"/>
          <w:tcBorders>
            <w:top w:val="nil"/>
            <w:left w:val="nil"/>
            <w:right w:val="single" w:sz="18" w:space="0" w:color="auto"/>
          </w:tcBorders>
        </w:tcPr>
        <w:p w14:paraId="01B4DCD3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2883FEE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700" w:type="dxa"/>
          <w:gridSpan w:val="2"/>
          <w:tcBorders>
            <w:top w:val="nil"/>
            <w:left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0094690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0536A9C0" w14:textId="77777777" w:rsidTr="00666B6A">
      <w:trPr>
        <w:trHeight w:val="513"/>
      </w:trPr>
      <w:tc>
        <w:tcPr>
          <w:tcW w:w="1980" w:type="dxa"/>
          <w:vMerge/>
          <w:tcBorders>
            <w:left w:val="single" w:sz="18" w:space="0" w:color="auto"/>
            <w:bottom w:val="single" w:sz="18" w:space="0" w:color="auto"/>
            <w:right w:val="nil"/>
          </w:tcBorders>
          <w:noWrap/>
        </w:tcPr>
        <w:p w14:paraId="372D3769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top w:val="nil"/>
            <w:left w:val="nil"/>
            <w:bottom w:val="single" w:sz="18" w:space="0" w:color="auto"/>
            <w:right w:val="single" w:sz="18" w:space="0" w:color="auto"/>
          </w:tcBorders>
        </w:tcPr>
        <w:p w14:paraId="5CB37BED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6CA6298F" w14:textId="33BD35E5" w:rsidR="000C6FCB" w:rsidRPr="00073304" w:rsidRDefault="000C6FCB" w:rsidP="00161DA0">
          <w:pPr>
            <w:pStyle w:val="Header"/>
            <w:rPr>
              <w:rFonts w:ascii="Times New Roman" w:hAnsi="Times New Roman"/>
              <w:sz w:val="24"/>
              <w:szCs w:val="24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No.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>
            <w:t xml:space="preserve"> </w:t>
          </w:r>
          <w:r w:rsidR="009712C3" w:rsidRPr="009712C3">
            <w:rPr>
              <w:rFonts w:ascii="Times New Roman" w:hAnsi="Times New Roman"/>
            </w:rPr>
            <w:t>EI027-HSE-VD – GE– LST– 006</w:t>
          </w:r>
          <w:r w:rsidR="00911B65" w:rsidRPr="00911B65">
            <w:rPr>
              <w:rFonts w:ascii="Times New Roman" w:hAnsi="Times New Roman"/>
            </w:rPr>
            <w:t>- R</w:t>
          </w:r>
          <w:r w:rsidR="00FC753F">
            <w:rPr>
              <w:rFonts w:ascii="Times New Roman" w:hAnsi="Times New Roman"/>
            </w:rPr>
            <w:t>1</w:t>
          </w:r>
        </w:p>
      </w:tc>
      <w:tc>
        <w:tcPr>
          <w:tcW w:w="99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3D953375" w14:textId="6AA0745F" w:rsidR="000C6FCB" w:rsidRPr="00090A01" w:rsidRDefault="000C6FCB" w:rsidP="0012402F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>Rev.</w:t>
          </w:r>
          <w:r>
            <w:rPr>
              <w:rFonts w:ascii="Times New Roman" w:hAnsi="Times New Roman"/>
              <w:sz w:val="20"/>
              <w:szCs w:val="20"/>
            </w:rPr>
            <w:t xml:space="preserve"> R</w:t>
          </w:r>
          <w:r w:rsidR="00FC753F">
            <w:rPr>
              <w:rFonts w:ascii="Times New Roman" w:hAnsi="Times New Roman"/>
              <w:sz w:val="20"/>
              <w:szCs w:val="20"/>
            </w:rPr>
            <w:t>1</w:t>
          </w:r>
        </w:p>
      </w:tc>
      <w:tc>
        <w:tcPr>
          <w:tcW w:w="171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FE3E78C" w14:textId="12B4E0CE" w:rsidR="000C6FCB" w:rsidRPr="002B085F" w:rsidRDefault="000C6FCB" w:rsidP="00090A01">
          <w:pPr>
            <w:pStyle w:val="Header"/>
            <w:jc w:val="center"/>
            <w:rPr>
              <w:rFonts w:ascii="Times New Roman" w:hAnsi="Times New Roman"/>
              <w:sz w:val="20"/>
              <w:szCs w:val="20"/>
            </w:rPr>
          </w:pPr>
          <w:r w:rsidRPr="002B085F">
            <w:rPr>
              <w:rFonts w:ascii="Times New Roman" w:hAnsi="Times New Roman"/>
              <w:sz w:val="20"/>
              <w:szCs w:val="20"/>
            </w:rPr>
            <w:t xml:space="preserve">Page  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2B085F">
            <w:rPr>
              <w:rFonts w:ascii="Times New Roman" w:hAnsi="Times New Roman"/>
              <w:sz w:val="20"/>
              <w:szCs w:val="20"/>
            </w:rPr>
            <w:instrText xml:space="preserve"> PAGE  \* Arabic  \* MERGEFORMAT </w:instrTex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1B4293">
            <w:rPr>
              <w:rFonts w:ascii="Times New Roman" w:hAnsi="Times New Roman"/>
              <w:noProof/>
              <w:sz w:val="20"/>
              <w:szCs w:val="20"/>
            </w:rPr>
            <w:t>2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2B085F">
            <w:rPr>
              <w:rFonts w:ascii="Times New Roman" w:hAnsi="Times New Roman"/>
              <w:sz w:val="20"/>
              <w:szCs w:val="20"/>
            </w:rPr>
            <w:t xml:space="preserve">  of   </w:t>
          </w:r>
          <w:r w:rsidR="00E97D5B">
            <w:rPr>
              <w:noProof/>
            </w:rPr>
            <w:t>4</w:t>
          </w:r>
        </w:p>
      </w:tc>
    </w:tr>
  </w:tbl>
  <w:p w14:paraId="1D1ACD98" w14:textId="3B1C053D" w:rsidR="000C6FCB" w:rsidRDefault="000C6FCB" w:rsidP="00106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A47"/>
    <w:multiLevelType w:val="hybridMultilevel"/>
    <w:tmpl w:val="5EAC781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7556CA6"/>
    <w:multiLevelType w:val="hybridMultilevel"/>
    <w:tmpl w:val="B3A07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451B11"/>
    <w:multiLevelType w:val="singleLevel"/>
    <w:tmpl w:val="04090007"/>
    <w:lvl w:ilvl="0">
      <w:start w:val="1"/>
      <w:numFmt w:val="irohaFullWidth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</w:rPr>
    </w:lvl>
  </w:abstractNum>
  <w:abstractNum w:abstractNumId="3" w15:restartNumberingAfterBreak="0">
    <w:nsid w:val="11785393"/>
    <w:multiLevelType w:val="hybridMultilevel"/>
    <w:tmpl w:val="F08CF284"/>
    <w:lvl w:ilvl="0" w:tplc="1F44C61C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4" w15:restartNumberingAfterBreak="0">
    <w:nsid w:val="125E4167"/>
    <w:multiLevelType w:val="hybridMultilevel"/>
    <w:tmpl w:val="BE369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9D533E"/>
    <w:multiLevelType w:val="hybridMultilevel"/>
    <w:tmpl w:val="782CC3EA"/>
    <w:lvl w:ilvl="0" w:tplc="04090001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14E67787"/>
    <w:multiLevelType w:val="hybridMultilevel"/>
    <w:tmpl w:val="B4C0DCAE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52D0"/>
    <w:multiLevelType w:val="hybridMultilevel"/>
    <w:tmpl w:val="6C6012E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1FDB5555"/>
    <w:multiLevelType w:val="multilevel"/>
    <w:tmpl w:val="467089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205222CE"/>
    <w:multiLevelType w:val="hybridMultilevel"/>
    <w:tmpl w:val="62EA2C00"/>
    <w:lvl w:ilvl="0" w:tplc="B77CC4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281F63D0"/>
    <w:multiLevelType w:val="hybridMultilevel"/>
    <w:tmpl w:val="E69C9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C5673A"/>
    <w:multiLevelType w:val="multilevel"/>
    <w:tmpl w:val="6F06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Heading2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upperLetter"/>
      <w:pStyle w:val="Heading22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23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Heading24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Heading25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Heading26"/>
      <w:lvlText w:val="(%7)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Heading27"/>
      <w:lvlText w:val="(%8)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32D0B53"/>
    <w:multiLevelType w:val="multilevel"/>
    <w:tmpl w:val="E97266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3E2310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48F7F3F"/>
    <w:multiLevelType w:val="multilevel"/>
    <w:tmpl w:val="6CC43B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37E05134"/>
    <w:multiLevelType w:val="multilevel"/>
    <w:tmpl w:val="F3861F6C"/>
    <w:lvl w:ilvl="0">
      <w:start w:val="4"/>
      <w:numFmt w:val="decimal"/>
      <w:lvlText w:val="%1"/>
      <w:lvlJc w:val="left"/>
      <w:pPr>
        <w:ind w:left="480" w:hanging="480"/>
      </w:pPr>
      <w:rPr>
        <w:rFonts w:ascii="Arial" w:eastAsiaTheme="minorEastAsia" w:hAnsi="Arial" w:cs="B Zar" w:hint="default"/>
        <w:b/>
        <w:sz w:val="22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ascii="Arial" w:eastAsiaTheme="minorEastAsia" w:hAnsi="Arial" w:cs="B Zar" w:hint="default"/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eastAsiaTheme="minorEastAsia" w:hAnsi="Arial" w:cs="B Zar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Arial" w:eastAsiaTheme="minorEastAsia" w:hAnsi="Arial" w:cs="B Zar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eastAsiaTheme="minorEastAsia" w:hAnsi="Arial" w:cs="B Zar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Arial" w:eastAsiaTheme="minorEastAsia" w:hAnsi="Arial" w:cs="B Zar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eastAsiaTheme="minorEastAsia" w:hAnsi="Arial" w:cs="B Zar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Arial" w:eastAsiaTheme="minorEastAsia" w:hAnsi="Arial" w:cs="B Zar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eastAsiaTheme="minorEastAsia" w:hAnsi="Arial" w:cs="B Zar" w:hint="default"/>
        <w:b/>
        <w:sz w:val="22"/>
      </w:rPr>
    </w:lvl>
  </w:abstractNum>
  <w:abstractNum w:abstractNumId="16" w15:restartNumberingAfterBreak="0">
    <w:nsid w:val="39871DFB"/>
    <w:multiLevelType w:val="hybridMultilevel"/>
    <w:tmpl w:val="C8807DC2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6773D"/>
    <w:multiLevelType w:val="multilevel"/>
    <w:tmpl w:val="328A4A28"/>
    <w:lvl w:ilvl="0">
      <w:start w:val="1"/>
      <w:numFmt w:val="decimal"/>
      <w:pStyle w:val="3001-Level1"/>
      <w:lvlText w:val="%1."/>
      <w:lvlJc w:val="left"/>
      <w:pPr>
        <w:ind w:left="360" w:hanging="360"/>
      </w:pPr>
    </w:lvl>
    <w:lvl w:ilvl="1">
      <w:start w:val="1"/>
      <w:numFmt w:val="decimal"/>
      <w:pStyle w:val="3001-Level2"/>
      <w:lvlText w:val="%1.%2."/>
      <w:lvlJc w:val="left"/>
      <w:pPr>
        <w:ind w:left="1142" w:hanging="432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01-Level3"/>
      <w:lvlText w:val="%1.%2.%3."/>
      <w:lvlJc w:val="left"/>
      <w:pPr>
        <w:ind w:left="1497" w:hanging="504"/>
      </w:pPr>
    </w:lvl>
    <w:lvl w:ilvl="3">
      <w:start w:val="1"/>
      <w:numFmt w:val="decimal"/>
      <w:pStyle w:val="3001-Level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3001-Le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461057"/>
    <w:multiLevelType w:val="multilevel"/>
    <w:tmpl w:val="069A961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9" w15:restartNumberingAfterBreak="0">
    <w:nsid w:val="4576015C"/>
    <w:multiLevelType w:val="hybridMultilevel"/>
    <w:tmpl w:val="9CB08F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46487416"/>
    <w:multiLevelType w:val="hybridMultilevel"/>
    <w:tmpl w:val="A56834A6"/>
    <w:lvl w:ilvl="0" w:tplc="040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21" w15:restartNumberingAfterBreak="0">
    <w:nsid w:val="4A183FF5"/>
    <w:multiLevelType w:val="hybridMultilevel"/>
    <w:tmpl w:val="CF22D522"/>
    <w:lvl w:ilvl="0" w:tplc="1F44C6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D1062E"/>
    <w:multiLevelType w:val="hybridMultilevel"/>
    <w:tmpl w:val="6626547E"/>
    <w:lvl w:ilvl="0" w:tplc="BA8ACC28">
      <w:start w:val="1"/>
      <w:numFmt w:val="bullet"/>
      <w:pStyle w:val="NoSpac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278D9"/>
    <w:multiLevelType w:val="multilevel"/>
    <w:tmpl w:val="D49032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508E1985"/>
    <w:multiLevelType w:val="hybridMultilevel"/>
    <w:tmpl w:val="0F64E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2A3D55"/>
    <w:multiLevelType w:val="multilevel"/>
    <w:tmpl w:val="6234CA9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  <w:bCs/>
        <w:sz w:val="24"/>
        <w:szCs w:val="24"/>
      </w:rPr>
    </w:lvl>
    <w:lvl w:ilvl="2">
      <w:start w:val="1"/>
      <w:numFmt w:val="decimal"/>
      <w:lvlText w:val="3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 w15:restartNumberingAfterBreak="0">
    <w:nsid w:val="61D748CF"/>
    <w:multiLevelType w:val="hybridMultilevel"/>
    <w:tmpl w:val="E4F89BF4"/>
    <w:lvl w:ilvl="0" w:tplc="1F44C61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7" w15:restartNumberingAfterBreak="0">
    <w:nsid w:val="73A95E04"/>
    <w:multiLevelType w:val="hybridMultilevel"/>
    <w:tmpl w:val="2404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115313"/>
    <w:multiLevelType w:val="multilevel"/>
    <w:tmpl w:val="D2FED5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674"/>
        </w:tabs>
        <w:ind w:left="167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7"/>
  </w:num>
  <w:num w:numId="2">
    <w:abstractNumId w:val="18"/>
  </w:num>
  <w:num w:numId="3">
    <w:abstractNumId w:val="22"/>
  </w:num>
  <w:num w:numId="4">
    <w:abstractNumId w:val="11"/>
  </w:num>
  <w:num w:numId="5">
    <w:abstractNumId w:val="24"/>
  </w:num>
  <w:num w:numId="6">
    <w:abstractNumId w:val="1"/>
  </w:num>
  <w:num w:numId="7">
    <w:abstractNumId w:val="0"/>
  </w:num>
  <w:num w:numId="8">
    <w:abstractNumId w:val="7"/>
  </w:num>
  <w:num w:numId="9">
    <w:abstractNumId w:val="19"/>
  </w:num>
  <w:num w:numId="10">
    <w:abstractNumId w:val="10"/>
  </w:num>
  <w:num w:numId="11">
    <w:abstractNumId w:val="17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5"/>
  </w:num>
  <w:num w:numId="18">
    <w:abstractNumId w:val="28"/>
  </w:num>
  <w:num w:numId="19">
    <w:abstractNumId w:val="9"/>
  </w:num>
  <w:num w:numId="20">
    <w:abstractNumId w:val="8"/>
  </w:num>
  <w:num w:numId="21">
    <w:abstractNumId w:val="17"/>
  </w:num>
  <w:num w:numId="22">
    <w:abstractNumId w:val="17"/>
  </w:num>
  <w:num w:numId="23">
    <w:abstractNumId w:val="28"/>
    <w:lvlOverride w:ilvl="0">
      <w:startOverride w:val="3"/>
    </w:lvlOverride>
    <w:lvlOverride w:ilvl="1">
      <w:startOverride w:val="1"/>
    </w:lvlOverride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27"/>
  </w:num>
  <w:num w:numId="30">
    <w:abstractNumId w:val="13"/>
  </w:num>
  <w:num w:numId="31">
    <w:abstractNumId w:val="17"/>
  </w:num>
  <w:num w:numId="32">
    <w:abstractNumId w:val="17"/>
  </w:num>
  <w:num w:numId="33">
    <w:abstractNumId w:val="17"/>
  </w:num>
  <w:num w:numId="34">
    <w:abstractNumId w:val="20"/>
  </w:num>
  <w:num w:numId="35">
    <w:abstractNumId w:val="3"/>
  </w:num>
  <w:num w:numId="36">
    <w:abstractNumId w:val="12"/>
    <w:lvlOverride w:ilvl="0">
      <w:startOverride w:val="13"/>
    </w:lvlOverride>
    <w:lvlOverride w:ilvl="1">
      <w:startOverride w:val="1"/>
    </w:lvlOverride>
  </w:num>
  <w:num w:numId="37">
    <w:abstractNumId w:val="15"/>
  </w:num>
  <w:num w:numId="38">
    <w:abstractNumId w:val="5"/>
  </w:num>
  <w:num w:numId="39">
    <w:abstractNumId w:val="26"/>
  </w:num>
  <w:num w:numId="40">
    <w:abstractNumId w:val="21"/>
  </w:num>
  <w:num w:numId="41">
    <w:abstractNumId w:val="6"/>
  </w:num>
  <w:num w:numId="42">
    <w:abstractNumId w:val="4"/>
  </w:num>
  <w:num w:numId="43">
    <w:abstractNumId w:val="16"/>
  </w:num>
  <w:num w:numId="44">
    <w:abstractNumId w:val="23"/>
  </w:num>
  <w:num w:numId="45">
    <w:abstractNumId w:val="14"/>
  </w:num>
  <w:num w:numId="46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C68"/>
    <w:rsid w:val="000217C4"/>
    <w:rsid w:val="000225C2"/>
    <w:rsid w:val="00022F40"/>
    <w:rsid w:val="000248A1"/>
    <w:rsid w:val="00026E3C"/>
    <w:rsid w:val="000322BC"/>
    <w:rsid w:val="00033B63"/>
    <w:rsid w:val="0003652D"/>
    <w:rsid w:val="000408C1"/>
    <w:rsid w:val="00041C61"/>
    <w:rsid w:val="00046F9C"/>
    <w:rsid w:val="00047BD9"/>
    <w:rsid w:val="000579EE"/>
    <w:rsid w:val="00061C97"/>
    <w:rsid w:val="00070B18"/>
    <w:rsid w:val="00073304"/>
    <w:rsid w:val="000740CE"/>
    <w:rsid w:val="00084174"/>
    <w:rsid w:val="00086A6B"/>
    <w:rsid w:val="000909C1"/>
    <w:rsid w:val="00090A01"/>
    <w:rsid w:val="000942D0"/>
    <w:rsid w:val="000A1435"/>
    <w:rsid w:val="000A49D1"/>
    <w:rsid w:val="000A4F02"/>
    <w:rsid w:val="000B22CB"/>
    <w:rsid w:val="000B2702"/>
    <w:rsid w:val="000C1F32"/>
    <w:rsid w:val="000C46D2"/>
    <w:rsid w:val="000C56F6"/>
    <w:rsid w:val="000C6FCB"/>
    <w:rsid w:val="000C7C66"/>
    <w:rsid w:val="000C7EE9"/>
    <w:rsid w:val="000D6BBC"/>
    <w:rsid w:val="000D6F4D"/>
    <w:rsid w:val="000E3236"/>
    <w:rsid w:val="000F0BC0"/>
    <w:rsid w:val="000F1DB9"/>
    <w:rsid w:val="00101D25"/>
    <w:rsid w:val="00106EE6"/>
    <w:rsid w:val="0011071A"/>
    <w:rsid w:val="001120F6"/>
    <w:rsid w:val="00115811"/>
    <w:rsid w:val="00116BB8"/>
    <w:rsid w:val="00117415"/>
    <w:rsid w:val="0012402F"/>
    <w:rsid w:val="00125D2C"/>
    <w:rsid w:val="00135420"/>
    <w:rsid w:val="0014411F"/>
    <w:rsid w:val="00150AE0"/>
    <w:rsid w:val="00150C4C"/>
    <w:rsid w:val="00151731"/>
    <w:rsid w:val="0015175A"/>
    <w:rsid w:val="00151D98"/>
    <w:rsid w:val="00155666"/>
    <w:rsid w:val="00157408"/>
    <w:rsid w:val="00161DA0"/>
    <w:rsid w:val="00162D0B"/>
    <w:rsid w:val="00162D6F"/>
    <w:rsid w:val="00173252"/>
    <w:rsid w:val="00181B81"/>
    <w:rsid w:val="00191ADF"/>
    <w:rsid w:val="0019220B"/>
    <w:rsid w:val="001930D5"/>
    <w:rsid w:val="001A092E"/>
    <w:rsid w:val="001A366D"/>
    <w:rsid w:val="001B2383"/>
    <w:rsid w:val="001B4293"/>
    <w:rsid w:val="001C1061"/>
    <w:rsid w:val="001C687B"/>
    <w:rsid w:val="001E49A4"/>
    <w:rsid w:val="001E4F46"/>
    <w:rsid w:val="001E6617"/>
    <w:rsid w:val="002037F3"/>
    <w:rsid w:val="00203E0B"/>
    <w:rsid w:val="0021070B"/>
    <w:rsid w:val="002122EF"/>
    <w:rsid w:val="00212BFC"/>
    <w:rsid w:val="002179C5"/>
    <w:rsid w:val="00235D30"/>
    <w:rsid w:val="002463DD"/>
    <w:rsid w:val="0025361C"/>
    <w:rsid w:val="0026021D"/>
    <w:rsid w:val="00264FB9"/>
    <w:rsid w:val="002661AB"/>
    <w:rsid w:val="0026771D"/>
    <w:rsid w:val="00272180"/>
    <w:rsid w:val="00273207"/>
    <w:rsid w:val="002739DF"/>
    <w:rsid w:val="00273D5C"/>
    <w:rsid w:val="00274F50"/>
    <w:rsid w:val="00276B18"/>
    <w:rsid w:val="00281037"/>
    <w:rsid w:val="00281DA4"/>
    <w:rsid w:val="00283427"/>
    <w:rsid w:val="00287933"/>
    <w:rsid w:val="00287DC6"/>
    <w:rsid w:val="002909CC"/>
    <w:rsid w:val="002A2225"/>
    <w:rsid w:val="002B35B9"/>
    <w:rsid w:val="002B414F"/>
    <w:rsid w:val="002B575B"/>
    <w:rsid w:val="002C0B86"/>
    <w:rsid w:val="002D2F2A"/>
    <w:rsid w:val="002E3A80"/>
    <w:rsid w:val="002F2944"/>
    <w:rsid w:val="002F5775"/>
    <w:rsid w:val="0030154E"/>
    <w:rsid w:val="003038E0"/>
    <w:rsid w:val="003106B9"/>
    <w:rsid w:val="00317A17"/>
    <w:rsid w:val="00320A07"/>
    <w:rsid w:val="003239DA"/>
    <w:rsid w:val="0032472E"/>
    <w:rsid w:val="00325EA3"/>
    <w:rsid w:val="00334623"/>
    <w:rsid w:val="003361F0"/>
    <w:rsid w:val="00336C68"/>
    <w:rsid w:val="003421B7"/>
    <w:rsid w:val="00342C3E"/>
    <w:rsid w:val="00346136"/>
    <w:rsid w:val="00357A6B"/>
    <w:rsid w:val="00365815"/>
    <w:rsid w:val="00366904"/>
    <w:rsid w:val="00373CF2"/>
    <w:rsid w:val="00374787"/>
    <w:rsid w:val="003752DA"/>
    <w:rsid w:val="003766C6"/>
    <w:rsid w:val="00382106"/>
    <w:rsid w:val="00384C5D"/>
    <w:rsid w:val="003C4CF2"/>
    <w:rsid w:val="003D0D47"/>
    <w:rsid w:val="003D0F39"/>
    <w:rsid w:val="003D2375"/>
    <w:rsid w:val="003D53CC"/>
    <w:rsid w:val="003D5AB9"/>
    <w:rsid w:val="003D7825"/>
    <w:rsid w:val="003E5852"/>
    <w:rsid w:val="003F3171"/>
    <w:rsid w:val="003F6D4D"/>
    <w:rsid w:val="00411E74"/>
    <w:rsid w:val="0041543E"/>
    <w:rsid w:val="00415D77"/>
    <w:rsid w:val="00415DA0"/>
    <w:rsid w:val="004261FC"/>
    <w:rsid w:val="00430B24"/>
    <w:rsid w:val="0043220F"/>
    <w:rsid w:val="00435ECA"/>
    <w:rsid w:val="0044315E"/>
    <w:rsid w:val="004549CB"/>
    <w:rsid w:val="00456780"/>
    <w:rsid w:val="0045689E"/>
    <w:rsid w:val="00481DE6"/>
    <w:rsid w:val="00482371"/>
    <w:rsid w:val="00482C36"/>
    <w:rsid w:val="00482CDD"/>
    <w:rsid w:val="00486D4B"/>
    <w:rsid w:val="004A1D48"/>
    <w:rsid w:val="004A220C"/>
    <w:rsid w:val="004A74EE"/>
    <w:rsid w:val="004B1674"/>
    <w:rsid w:val="004B3F86"/>
    <w:rsid w:val="004B7B77"/>
    <w:rsid w:val="004D40CE"/>
    <w:rsid w:val="004E240F"/>
    <w:rsid w:val="004F0BDD"/>
    <w:rsid w:val="0050097F"/>
    <w:rsid w:val="00501498"/>
    <w:rsid w:val="00507A50"/>
    <w:rsid w:val="00517105"/>
    <w:rsid w:val="00523432"/>
    <w:rsid w:val="00537F89"/>
    <w:rsid w:val="00540FBA"/>
    <w:rsid w:val="00544A6F"/>
    <w:rsid w:val="00545FE5"/>
    <w:rsid w:val="005536CC"/>
    <w:rsid w:val="0056015A"/>
    <w:rsid w:val="0056527E"/>
    <w:rsid w:val="00572459"/>
    <w:rsid w:val="0058324F"/>
    <w:rsid w:val="005903F7"/>
    <w:rsid w:val="00597F0B"/>
    <w:rsid w:val="005A4D01"/>
    <w:rsid w:val="005A55DC"/>
    <w:rsid w:val="005C2C90"/>
    <w:rsid w:val="005C59ED"/>
    <w:rsid w:val="005E266F"/>
    <w:rsid w:val="005E61C9"/>
    <w:rsid w:val="005E72EA"/>
    <w:rsid w:val="005F2839"/>
    <w:rsid w:val="0061346E"/>
    <w:rsid w:val="00616963"/>
    <w:rsid w:val="0064489F"/>
    <w:rsid w:val="006517E9"/>
    <w:rsid w:val="00654699"/>
    <w:rsid w:val="00655178"/>
    <w:rsid w:val="00663535"/>
    <w:rsid w:val="00665E01"/>
    <w:rsid w:val="00666B6A"/>
    <w:rsid w:val="00674C0B"/>
    <w:rsid w:val="0069000E"/>
    <w:rsid w:val="006912E3"/>
    <w:rsid w:val="006947ED"/>
    <w:rsid w:val="0069750E"/>
    <w:rsid w:val="006A6B9D"/>
    <w:rsid w:val="006B245D"/>
    <w:rsid w:val="006C5A10"/>
    <w:rsid w:val="006D6501"/>
    <w:rsid w:val="006E7E40"/>
    <w:rsid w:val="006F4FA4"/>
    <w:rsid w:val="006F503A"/>
    <w:rsid w:val="006F7A82"/>
    <w:rsid w:val="00701DC7"/>
    <w:rsid w:val="007024B1"/>
    <w:rsid w:val="007047C7"/>
    <w:rsid w:val="00706C66"/>
    <w:rsid w:val="00714A93"/>
    <w:rsid w:val="007153F1"/>
    <w:rsid w:val="00733082"/>
    <w:rsid w:val="0073770B"/>
    <w:rsid w:val="00747C4C"/>
    <w:rsid w:val="00750585"/>
    <w:rsid w:val="00755E04"/>
    <w:rsid w:val="0076004F"/>
    <w:rsid w:val="007662EC"/>
    <w:rsid w:val="00774079"/>
    <w:rsid w:val="00780C21"/>
    <w:rsid w:val="00781062"/>
    <w:rsid w:val="007850B1"/>
    <w:rsid w:val="00787719"/>
    <w:rsid w:val="00796018"/>
    <w:rsid w:val="007A4585"/>
    <w:rsid w:val="007D2E7F"/>
    <w:rsid w:val="007D5A08"/>
    <w:rsid w:val="007F0C5F"/>
    <w:rsid w:val="007F6131"/>
    <w:rsid w:val="00800A45"/>
    <w:rsid w:val="00811C78"/>
    <w:rsid w:val="00835270"/>
    <w:rsid w:val="00837C91"/>
    <w:rsid w:val="0084140D"/>
    <w:rsid w:val="00852292"/>
    <w:rsid w:val="00856402"/>
    <w:rsid w:val="00860B04"/>
    <w:rsid w:val="00860EB6"/>
    <w:rsid w:val="00861B7D"/>
    <w:rsid w:val="00861C57"/>
    <w:rsid w:val="00861DDB"/>
    <w:rsid w:val="00864C24"/>
    <w:rsid w:val="00880D21"/>
    <w:rsid w:val="00881077"/>
    <w:rsid w:val="008823B3"/>
    <w:rsid w:val="00895550"/>
    <w:rsid w:val="008A71AB"/>
    <w:rsid w:val="008A7A3C"/>
    <w:rsid w:val="008C173C"/>
    <w:rsid w:val="008C4225"/>
    <w:rsid w:val="008D05BD"/>
    <w:rsid w:val="008D0ABB"/>
    <w:rsid w:val="008D2D2A"/>
    <w:rsid w:val="008D47CA"/>
    <w:rsid w:val="008E0C74"/>
    <w:rsid w:val="008E49F0"/>
    <w:rsid w:val="008F7C98"/>
    <w:rsid w:val="00905CB8"/>
    <w:rsid w:val="00911B65"/>
    <w:rsid w:val="00912288"/>
    <w:rsid w:val="0092228A"/>
    <w:rsid w:val="00923544"/>
    <w:rsid w:val="00927E39"/>
    <w:rsid w:val="00931130"/>
    <w:rsid w:val="009368BE"/>
    <w:rsid w:val="009371EF"/>
    <w:rsid w:val="00941F58"/>
    <w:rsid w:val="00944B6E"/>
    <w:rsid w:val="009459A6"/>
    <w:rsid w:val="00947E2F"/>
    <w:rsid w:val="009712C3"/>
    <w:rsid w:val="00971DB7"/>
    <w:rsid w:val="00972005"/>
    <w:rsid w:val="00977790"/>
    <w:rsid w:val="00981A80"/>
    <w:rsid w:val="009848F3"/>
    <w:rsid w:val="00995877"/>
    <w:rsid w:val="00995963"/>
    <w:rsid w:val="00997D7E"/>
    <w:rsid w:val="009A245D"/>
    <w:rsid w:val="009A6E6F"/>
    <w:rsid w:val="009C6954"/>
    <w:rsid w:val="009D7777"/>
    <w:rsid w:val="009E01BD"/>
    <w:rsid w:val="009F6EF3"/>
    <w:rsid w:val="009F74CC"/>
    <w:rsid w:val="00A03ED6"/>
    <w:rsid w:val="00A043EE"/>
    <w:rsid w:val="00A159AA"/>
    <w:rsid w:val="00A20222"/>
    <w:rsid w:val="00A22285"/>
    <w:rsid w:val="00A40F74"/>
    <w:rsid w:val="00A41358"/>
    <w:rsid w:val="00A47293"/>
    <w:rsid w:val="00A56A39"/>
    <w:rsid w:val="00A676B6"/>
    <w:rsid w:val="00A74B2A"/>
    <w:rsid w:val="00A826F1"/>
    <w:rsid w:val="00A95C1F"/>
    <w:rsid w:val="00A96BA5"/>
    <w:rsid w:val="00AA0D3D"/>
    <w:rsid w:val="00AB5897"/>
    <w:rsid w:val="00AC2754"/>
    <w:rsid w:val="00AD3DBB"/>
    <w:rsid w:val="00AE6E39"/>
    <w:rsid w:val="00AE7D9B"/>
    <w:rsid w:val="00AF4719"/>
    <w:rsid w:val="00AF475C"/>
    <w:rsid w:val="00AF6672"/>
    <w:rsid w:val="00AF78E3"/>
    <w:rsid w:val="00B019C1"/>
    <w:rsid w:val="00B059BB"/>
    <w:rsid w:val="00B06D22"/>
    <w:rsid w:val="00B16FE3"/>
    <w:rsid w:val="00B27A50"/>
    <w:rsid w:val="00B33526"/>
    <w:rsid w:val="00B373D9"/>
    <w:rsid w:val="00B379A0"/>
    <w:rsid w:val="00B50F96"/>
    <w:rsid w:val="00B6110C"/>
    <w:rsid w:val="00B73874"/>
    <w:rsid w:val="00B73BA6"/>
    <w:rsid w:val="00B75759"/>
    <w:rsid w:val="00B77B57"/>
    <w:rsid w:val="00B94270"/>
    <w:rsid w:val="00B94A87"/>
    <w:rsid w:val="00BB6539"/>
    <w:rsid w:val="00BC21DC"/>
    <w:rsid w:val="00BD4152"/>
    <w:rsid w:val="00BE0C70"/>
    <w:rsid w:val="00BE135F"/>
    <w:rsid w:val="00BE2815"/>
    <w:rsid w:val="00BE35A9"/>
    <w:rsid w:val="00BE7693"/>
    <w:rsid w:val="00BF1207"/>
    <w:rsid w:val="00BF5B18"/>
    <w:rsid w:val="00C1655B"/>
    <w:rsid w:val="00C24A8E"/>
    <w:rsid w:val="00C30117"/>
    <w:rsid w:val="00C3348D"/>
    <w:rsid w:val="00C36AE3"/>
    <w:rsid w:val="00C403C7"/>
    <w:rsid w:val="00C41D9D"/>
    <w:rsid w:val="00C421BF"/>
    <w:rsid w:val="00C4255C"/>
    <w:rsid w:val="00C438CA"/>
    <w:rsid w:val="00C457C9"/>
    <w:rsid w:val="00C51921"/>
    <w:rsid w:val="00C52848"/>
    <w:rsid w:val="00C5743A"/>
    <w:rsid w:val="00C616A2"/>
    <w:rsid w:val="00C70BB2"/>
    <w:rsid w:val="00C72848"/>
    <w:rsid w:val="00C766DF"/>
    <w:rsid w:val="00C825E7"/>
    <w:rsid w:val="00C90340"/>
    <w:rsid w:val="00C97AEF"/>
    <w:rsid w:val="00CA5C37"/>
    <w:rsid w:val="00CB12BE"/>
    <w:rsid w:val="00CB3839"/>
    <w:rsid w:val="00CB4C00"/>
    <w:rsid w:val="00CD07D3"/>
    <w:rsid w:val="00CD4EEF"/>
    <w:rsid w:val="00CD60E5"/>
    <w:rsid w:val="00CE26D7"/>
    <w:rsid w:val="00CE6949"/>
    <w:rsid w:val="00CF419F"/>
    <w:rsid w:val="00D00354"/>
    <w:rsid w:val="00D0043B"/>
    <w:rsid w:val="00D0441C"/>
    <w:rsid w:val="00D21F9D"/>
    <w:rsid w:val="00D3142C"/>
    <w:rsid w:val="00D354D1"/>
    <w:rsid w:val="00D35EC6"/>
    <w:rsid w:val="00D43A7D"/>
    <w:rsid w:val="00D441AB"/>
    <w:rsid w:val="00D553A1"/>
    <w:rsid w:val="00D70767"/>
    <w:rsid w:val="00D77A34"/>
    <w:rsid w:val="00D82359"/>
    <w:rsid w:val="00D83967"/>
    <w:rsid w:val="00D86A0E"/>
    <w:rsid w:val="00D92A72"/>
    <w:rsid w:val="00D958CD"/>
    <w:rsid w:val="00D96F01"/>
    <w:rsid w:val="00D974F4"/>
    <w:rsid w:val="00DA32E0"/>
    <w:rsid w:val="00DB3A8B"/>
    <w:rsid w:val="00DB4A10"/>
    <w:rsid w:val="00DC76AF"/>
    <w:rsid w:val="00DD1D11"/>
    <w:rsid w:val="00DD578D"/>
    <w:rsid w:val="00DE311A"/>
    <w:rsid w:val="00DF29A0"/>
    <w:rsid w:val="00E01A25"/>
    <w:rsid w:val="00E02C5A"/>
    <w:rsid w:val="00E03545"/>
    <w:rsid w:val="00E05677"/>
    <w:rsid w:val="00E076FC"/>
    <w:rsid w:val="00E14203"/>
    <w:rsid w:val="00E20F45"/>
    <w:rsid w:val="00E341E3"/>
    <w:rsid w:val="00E40DC9"/>
    <w:rsid w:val="00E452A1"/>
    <w:rsid w:val="00E46BB5"/>
    <w:rsid w:val="00E53E2E"/>
    <w:rsid w:val="00E56673"/>
    <w:rsid w:val="00E6124E"/>
    <w:rsid w:val="00E71B02"/>
    <w:rsid w:val="00E728B0"/>
    <w:rsid w:val="00E75C14"/>
    <w:rsid w:val="00E766CC"/>
    <w:rsid w:val="00E824D6"/>
    <w:rsid w:val="00E87870"/>
    <w:rsid w:val="00E90D2B"/>
    <w:rsid w:val="00E97D5B"/>
    <w:rsid w:val="00EA2188"/>
    <w:rsid w:val="00EA446B"/>
    <w:rsid w:val="00EB22EF"/>
    <w:rsid w:val="00EB39E1"/>
    <w:rsid w:val="00EC593B"/>
    <w:rsid w:val="00ED061C"/>
    <w:rsid w:val="00ED1120"/>
    <w:rsid w:val="00EE1EAA"/>
    <w:rsid w:val="00EE2E7F"/>
    <w:rsid w:val="00EE58E2"/>
    <w:rsid w:val="00EF089C"/>
    <w:rsid w:val="00EF1E87"/>
    <w:rsid w:val="00EF3008"/>
    <w:rsid w:val="00F0058C"/>
    <w:rsid w:val="00F00EA7"/>
    <w:rsid w:val="00F01C6B"/>
    <w:rsid w:val="00F058FE"/>
    <w:rsid w:val="00F069F5"/>
    <w:rsid w:val="00F278DB"/>
    <w:rsid w:val="00F47B8C"/>
    <w:rsid w:val="00F5138D"/>
    <w:rsid w:val="00F619F7"/>
    <w:rsid w:val="00F73791"/>
    <w:rsid w:val="00F73B0D"/>
    <w:rsid w:val="00F8020B"/>
    <w:rsid w:val="00F97617"/>
    <w:rsid w:val="00FA7057"/>
    <w:rsid w:val="00FB1194"/>
    <w:rsid w:val="00FB1559"/>
    <w:rsid w:val="00FC0C07"/>
    <w:rsid w:val="00FC11FE"/>
    <w:rsid w:val="00FC2A1D"/>
    <w:rsid w:val="00FC3709"/>
    <w:rsid w:val="00FC753F"/>
    <w:rsid w:val="00FD14B2"/>
    <w:rsid w:val="00FE35C9"/>
    <w:rsid w:val="00FF1E5B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87FFD"/>
  <w15:docId w15:val="{258FAA5B-7778-48D7-9705-55608975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498"/>
  </w:style>
  <w:style w:type="paragraph" w:styleId="Heading1">
    <w:name w:val="heading 1"/>
    <w:basedOn w:val="Normal"/>
    <w:next w:val="Normal"/>
    <w:link w:val="Heading1Char"/>
    <w:uiPriority w:val="9"/>
    <w:qFormat/>
    <w:rsid w:val="002B5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Gliederung2,Heading 2(Hendijan),§1.1."/>
    <w:basedOn w:val="Normal"/>
    <w:next w:val="Normal"/>
    <w:link w:val="Heading2Char"/>
    <w:unhideWhenUsed/>
    <w:qFormat/>
    <w:rsid w:val="00CD6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F0BC0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raditional Arabic"/>
      <w:b/>
      <w:bCs/>
      <w:szCs w:val="26"/>
    </w:rPr>
  </w:style>
  <w:style w:type="paragraph" w:styleId="Heading4">
    <w:name w:val="heading 4"/>
    <w:aliases w:val="§1.1.1.1."/>
    <w:basedOn w:val="Normal"/>
    <w:next w:val="Normal"/>
    <w:link w:val="Heading4Char"/>
    <w:unhideWhenUsed/>
    <w:qFormat/>
    <w:rsid w:val="0056015A"/>
    <w:pPr>
      <w:keepNext/>
      <w:spacing w:before="240" w:after="60"/>
      <w:ind w:left="864" w:right="454" w:hanging="864"/>
      <w:jc w:val="both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56015A"/>
    <w:pPr>
      <w:spacing w:before="240" w:after="60"/>
      <w:ind w:left="1008" w:right="454" w:hanging="1008"/>
      <w:jc w:val="both"/>
      <w:outlineLvl w:val="4"/>
    </w:pPr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56015A"/>
    <w:pPr>
      <w:spacing w:before="240" w:after="60"/>
      <w:ind w:left="1152" w:right="454" w:hanging="1152"/>
      <w:jc w:val="both"/>
      <w:outlineLvl w:val="5"/>
    </w:pPr>
    <w:rPr>
      <w:rFonts w:ascii="Calibri" w:eastAsia="Times New Roman" w:hAnsi="Calibri" w:cs="Arial"/>
      <w:b/>
      <w:bCs/>
      <w:sz w:val="24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56015A"/>
    <w:pPr>
      <w:spacing w:before="240" w:after="60"/>
      <w:ind w:left="1296" w:right="454" w:hanging="1296"/>
      <w:jc w:val="both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unhideWhenUsed/>
    <w:qFormat/>
    <w:rsid w:val="0056015A"/>
    <w:pPr>
      <w:spacing w:before="240" w:after="60"/>
      <w:ind w:left="1440" w:right="454" w:hanging="1440"/>
      <w:jc w:val="both"/>
      <w:outlineLvl w:val="7"/>
    </w:pPr>
    <w:rPr>
      <w:rFonts w:ascii="Calibri" w:eastAsia="Times New Roman" w:hAnsi="Calibri" w:cs="Arial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56015A"/>
    <w:pPr>
      <w:spacing w:before="240" w:after="60"/>
      <w:ind w:left="1584" w:right="454" w:hanging="1584"/>
      <w:jc w:val="both"/>
      <w:outlineLvl w:val="8"/>
    </w:pPr>
    <w:rPr>
      <w:rFonts w:ascii="Cambria" w:eastAsia="Times New Roman" w:hAnsi="Cambria" w:cs="Times New Roman"/>
      <w:sz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68"/>
  </w:style>
  <w:style w:type="paragraph" w:styleId="Footer">
    <w:name w:val="footer"/>
    <w:basedOn w:val="Normal"/>
    <w:link w:val="FooterChar"/>
    <w:uiPriority w:val="99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68"/>
  </w:style>
  <w:style w:type="table" w:styleId="TableGrid">
    <w:name w:val="Table Grid"/>
    <w:basedOn w:val="TableNormal"/>
    <w:uiPriority w:val="59"/>
    <w:rsid w:val="00336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37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B5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B575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6A6B"/>
    <w:pPr>
      <w:tabs>
        <w:tab w:val="left" w:pos="880"/>
        <w:tab w:val="right" w:leader="dot" w:pos="9630"/>
      </w:tabs>
      <w:spacing w:after="100"/>
      <w:ind w:left="450"/>
    </w:pPr>
    <w:rPr>
      <w:rFonts w:ascii="Times New Roman" w:eastAsiaTheme="minorEastAsia" w:hAnsi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6A6B"/>
    <w:pPr>
      <w:tabs>
        <w:tab w:val="left" w:pos="440"/>
        <w:tab w:val="right" w:leader="dot" w:pos="9630"/>
      </w:tabs>
      <w:spacing w:after="100"/>
      <w:ind w:right="117"/>
    </w:pPr>
    <w:rPr>
      <w:rFonts w:ascii="Times New Roman" w:eastAsiaTheme="minorEastAsia" w:hAnsi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5FE5"/>
    <w:pPr>
      <w:tabs>
        <w:tab w:val="left" w:pos="1320"/>
        <w:tab w:val="right" w:leader="dot" w:pos="9630"/>
      </w:tabs>
      <w:spacing w:after="100"/>
      <w:ind w:left="440"/>
    </w:pPr>
    <w:rPr>
      <w:rFonts w:ascii="Times New Roman" w:eastAsiaTheme="minorEastAsia" w:hAnsi="Times New Roman"/>
    </w:rPr>
  </w:style>
  <w:style w:type="paragraph" w:customStyle="1" w:styleId="3001-Level1">
    <w:name w:val="3001-Level 1"/>
    <w:basedOn w:val="ListParagraph"/>
    <w:link w:val="3001-Level1Char"/>
    <w:qFormat/>
    <w:rsid w:val="00CD60E5"/>
    <w:pPr>
      <w:numPr>
        <w:numId w:val="1"/>
      </w:numPr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001-Level2">
    <w:name w:val="3001-Level 2"/>
    <w:basedOn w:val="3001-Level1"/>
    <w:link w:val="3001-Level2Char"/>
    <w:qFormat/>
    <w:rsid w:val="00CD60E5"/>
    <w:pPr>
      <w:numPr>
        <w:ilvl w:val="1"/>
      </w:numPr>
      <w:spacing w:line="240" w:lineRule="auto"/>
      <w:outlineLvl w:val="1"/>
    </w:pPr>
    <w:rPr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575B"/>
  </w:style>
  <w:style w:type="character" w:customStyle="1" w:styleId="3053-Level1Char">
    <w:name w:val="3053-Level 1 Char"/>
    <w:basedOn w:val="ListParagraphChar"/>
    <w:rsid w:val="002B575B"/>
  </w:style>
  <w:style w:type="paragraph" w:customStyle="1" w:styleId="3001-TextLevel2">
    <w:name w:val="3001-Text Level 2"/>
    <w:basedOn w:val="Normal"/>
    <w:link w:val="3001-TextLevel2Char"/>
    <w:qFormat/>
    <w:rsid w:val="00A043EE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01-Level1Char">
    <w:name w:val="3001-Level 1 Char"/>
    <w:basedOn w:val="ListParagraphChar"/>
    <w:link w:val="3001-Level1"/>
    <w:rsid w:val="00CD60E5"/>
    <w:rPr>
      <w:rFonts w:ascii="Times New Roman" w:hAnsi="Times New Roman" w:cs="Times New Roman"/>
      <w:b/>
      <w:bCs/>
      <w:sz w:val="28"/>
      <w:szCs w:val="28"/>
    </w:rPr>
  </w:style>
  <w:style w:type="character" w:customStyle="1" w:styleId="3053-Level2Char">
    <w:name w:val="3053-Level 2 Char"/>
    <w:basedOn w:val="3001-Level1Char"/>
    <w:rsid w:val="000F0BC0"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1">
    <w:name w:val="Body Text1"/>
    <w:basedOn w:val="DefaultParagraphFont"/>
    <w:rsid w:val="000F0BC0"/>
    <w:rPr>
      <w:rFonts w:ascii="Times New Roman" w:hAnsi="Times New Roman" w:cs="Times New Roman"/>
      <w:noProof w:val="0"/>
      <w:sz w:val="26"/>
      <w:szCs w:val="26"/>
      <w:lang w:val="en-GB"/>
    </w:rPr>
  </w:style>
  <w:style w:type="paragraph" w:customStyle="1" w:styleId="3001-Level3">
    <w:name w:val="3001-Level 3"/>
    <w:basedOn w:val="3001-Level2"/>
    <w:link w:val="3001-Level3Char"/>
    <w:qFormat/>
    <w:rsid w:val="00CD60E5"/>
    <w:pPr>
      <w:numPr>
        <w:ilvl w:val="2"/>
      </w:numPr>
      <w:outlineLvl w:val="2"/>
    </w:pPr>
    <w:rPr>
      <w:sz w:val="24"/>
    </w:rPr>
  </w:style>
  <w:style w:type="paragraph" w:customStyle="1" w:styleId="3001-TextLevel3">
    <w:name w:val="3001-Text Level 3"/>
    <w:basedOn w:val="3001-TextLevel2"/>
    <w:link w:val="3001-TextLevel3Char"/>
    <w:qFormat/>
    <w:rsid w:val="00A043EE"/>
    <w:pPr>
      <w:ind w:left="993" w:firstLine="708"/>
    </w:pPr>
  </w:style>
  <w:style w:type="character" w:customStyle="1" w:styleId="Heading3Char">
    <w:name w:val="Heading 3 Char"/>
    <w:basedOn w:val="DefaultParagraphFont"/>
    <w:link w:val="Heading3"/>
    <w:uiPriority w:val="9"/>
    <w:rsid w:val="000F0BC0"/>
    <w:rPr>
      <w:rFonts w:ascii="Arial" w:eastAsia="Times New Roman" w:hAnsi="Arial" w:cs="Traditional Arabic"/>
      <w:b/>
      <w:bCs/>
      <w:szCs w:val="26"/>
    </w:rPr>
  </w:style>
  <w:style w:type="character" w:customStyle="1" w:styleId="3001-Level2Char">
    <w:name w:val="3001-Level 2 Char"/>
    <w:basedOn w:val="3001-Level1Char"/>
    <w:link w:val="3001-Level2"/>
    <w:rsid w:val="00CD60E5"/>
    <w:rPr>
      <w:rFonts w:ascii="Times New Roman" w:hAnsi="Times New Roman" w:cs="Times New Roman"/>
      <w:b/>
      <w:bCs/>
      <w:sz w:val="26"/>
      <w:szCs w:val="26"/>
    </w:rPr>
  </w:style>
  <w:style w:type="character" w:customStyle="1" w:styleId="3001-Level3Char">
    <w:name w:val="3001-Level 3 Char"/>
    <w:basedOn w:val="3001-Level2Char"/>
    <w:link w:val="3001-Level3"/>
    <w:rsid w:val="00CD60E5"/>
    <w:rPr>
      <w:rFonts w:ascii="Times New Roman" w:hAnsi="Times New Roman" w:cs="Times New Roman"/>
      <w:b/>
      <w:bCs/>
      <w:sz w:val="24"/>
      <w:szCs w:val="26"/>
    </w:rPr>
  </w:style>
  <w:style w:type="paragraph" w:customStyle="1" w:styleId="3001-TextLevel1">
    <w:name w:val="3001-Text Level 1"/>
    <w:basedOn w:val="3001-TextLevel2"/>
    <w:link w:val="3001-TextLevel1Char"/>
    <w:qFormat/>
    <w:rsid w:val="00A043EE"/>
    <w:pPr>
      <w:ind w:left="0" w:firstLine="426"/>
    </w:pPr>
  </w:style>
  <w:style w:type="character" w:customStyle="1" w:styleId="3001-TextLevel2Char">
    <w:name w:val="3001-Text Level 2 Char"/>
    <w:basedOn w:val="DefaultParagraphFont"/>
    <w:link w:val="3001-TextLevel2"/>
    <w:rsid w:val="00A043EE"/>
    <w:rPr>
      <w:rFonts w:ascii="Times New Roman" w:hAnsi="Times New Roman"/>
      <w:sz w:val="24"/>
      <w:szCs w:val="24"/>
    </w:rPr>
  </w:style>
  <w:style w:type="character" w:customStyle="1" w:styleId="3053-TextLevel4Char">
    <w:name w:val="3053-Text Level 4 Char"/>
    <w:basedOn w:val="3001-TextLevel2Char"/>
    <w:rsid w:val="00A043EE"/>
    <w:rPr>
      <w:rFonts w:ascii="Times New Roman" w:hAnsi="Times New Roman"/>
      <w:sz w:val="24"/>
      <w:szCs w:val="24"/>
    </w:rPr>
  </w:style>
  <w:style w:type="paragraph" w:customStyle="1" w:styleId="3001-Level4">
    <w:name w:val="3001-Level 4"/>
    <w:basedOn w:val="3001-Level3"/>
    <w:link w:val="3001-Level4Char"/>
    <w:qFormat/>
    <w:rsid w:val="00CD60E5"/>
    <w:pPr>
      <w:numPr>
        <w:ilvl w:val="3"/>
      </w:numPr>
      <w:ind w:left="2693" w:hanging="992"/>
      <w:outlineLvl w:val="3"/>
    </w:pPr>
    <w:rPr>
      <w:b w:val="0"/>
    </w:rPr>
  </w:style>
  <w:style w:type="character" w:customStyle="1" w:styleId="3001-TextLevel1Char">
    <w:name w:val="3001-Text Level 1 Char"/>
    <w:basedOn w:val="3001-TextLevel2Char"/>
    <w:link w:val="3001-TextLevel1"/>
    <w:rsid w:val="00A043EE"/>
    <w:rPr>
      <w:rFonts w:ascii="Times New Roman" w:hAnsi="Times New Roman"/>
      <w:sz w:val="24"/>
      <w:szCs w:val="24"/>
    </w:rPr>
  </w:style>
  <w:style w:type="paragraph" w:customStyle="1" w:styleId="3001-Level5">
    <w:name w:val="3001-Level 5"/>
    <w:basedOn w:val="3001-Level4"/>
    <w:link w:val="3001-Level5Char"/>
    <w:autoRedefine/>
    <w:qFormat/>
    <w:rsid w:val="00CD60E5"/>
    <w:pPr>
      <w:numPr>
        <w:ilvl w:val="4"/>
      </w:numPr>
      <w:ind w:left="3827" w:hanging="1134"/>
      <w:outlineLvl w:val="4"/>
    </w:pPr>
  </w:style>
  <w:style w:type="character" w:customStyle="1" w:styleId="3001-Level4Char">
    <w:name w:val="3001-Level 4 Char"/>
    <w:basedOn w:val="3001-Level3Char"/>
    <w:link w:val="3001-Level4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4">
    <w:name w:val="3001-Text Level 4"/>
    <w:basedOn w:val="3001-TextLevel3"/>
    <w:link w:val="3001-TextLevel4Char"/>
    <w:qFormat/>
    <w:rsid w:val="002739DF"/>
    <w:pPr>
      <w:ind w:left="1701" w:firstLine="993"/>
    </w:pPr>
  </w:style>
  <w:style w:type="character" w:customStyle="1" w:styleId="3001-Level5Char">
    <w:name w:val="3001-Level 5 Char"/>
    <w:basedOn w:val="3001-Level4Char"/>
    <w:link w:val="3001-Level5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5">
    <w:name w:val="3001-Text Level 5"/>
    <w:basedOn w:val="3001-TextLevel4"/>
    <w:link w:val="3001-TextLevel5Char"/>
    <w:qFormat/>
    <w:rsid w:val="002739DF"/>
    <w:pPr>
      <w:ind w:left="2694" w:firstLine="1134"/>
    </w:pPr>
  </w:style>
  <w:style w:type="character" w:customStyle="1" w:styleId="3001-TextLevel3Char">
    <w:name w:val="3001-Text Level 3 Char"/>
    <w:basedOn w:val="3001-TextLevel2Char"/>
    <w:link w:val="3001-TextLevel3"/>
    <w:rsid w:val="002739DF"/>
    <w:rPr>
      <w:rFonts w:ascii="Times New Roman" w:hAnsi="Times New Roman"/>
      <w:sz w:val="24"/>
      <w:szCs w:val="24"/>
    </w:rPr>
  </w:style>
  <w:style w:type="character" w:customStyle="1" w:styleId="3053-TextLevel4Char1">
    <w:name w:val="3053-Text Level 4 Char1"/>
    <w:basedOn w:val="3001-TextLevel3Char"/>
    <w:rsid w:val="002739DF"/>
    <w:rPr>
      <w:rFonts w:ascii="Times New Roman" w:hAnsi="Times New Roman"/>
      <w:sz w:val="24"/>
      <w:szCs w:val="24"/>
    </w:rPr>
  </w:style>
  <w:style w:type="character" w:customStyle="1" w:styleId="3001-TextLevel4Char">
    <w:name w:val="3001-Text Level 4 Char"/>
    <w:basedOn w:val="3001-TextLevel3Char"/>
    <w:link w:val="3001-TextLevel4"/>
    <w:rsid w:val="002739DF"/>
    <w:rPr>
      <w:rFonts w:ascii="Times New Roman" w:hAnsi="Times New Roman"/>
      <w:sz w:val="24"/>
      <w:szCs w:val="24"/>
    </w:rPr>
  </w:style>
  <w:style w:type="character" w:customStyle="1" w:styleId="3001-TextLevel5Char">
    <w:name w:val="3001-Text Level 5 Char"/>
    <w:basedOn w:val="3001-TextLevel4Char"/>
    <w:link w:val="3001-TextLevel5"/>
    <w:rsid w:val="002739D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60E5"/>
    <w:rPr>
      <w:color w:val="0000FF" w:themeColor="hyperlink"/>
      <w:u w:val="single"/>
    </w:rPr>
  </w:style>
  <w:style w:type="character" w:customStyle="1" w:styleId="Heading2Char">
    <w:name w:val="Heading 2 Char"/>
    <w:aliases w:val="Gliederung2 Char,Heading 2(Hendijan) Char,§1.1. Char"/>
    <w:basedOn w:val="DefaultParagraphFont"/>
    <w:link w:val="Heading2"/>
    <w:uiPriority w:val="9"/>
    <w:semiHidden/>
    <w:rsid w:val="00CD6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3CF2"/>
    <w:rPr>
      <w:rFonts w:ascii="Tahoma" w:hAnsi="Tahoma" w:cs="Tahoma"/>
      <w:sz w:val="16"/>
      <w:szCs w:val="16"/>
    </w:rPr>
  </w:style>
  <w:style w:type="character" w:customStyle="1" w:styleId="normal-h1">
    <w:name w:val="normal-h1"/>
    <w:basedOn w:val="DefaultParagraphFont"/>
    <w:rsid w:val="00C72848"/>
    <w:rPr>
      <w:rFonts w:ascii="Times New Roman" w:hAnsi="Times New Roman" w:cs="Times New Roman" w:hint="default"/>
      <w:sz w:val="24"/>
      <w:szCs w:val="24"/>
    </w:rPr>
  </w:style>
  <w:style w:type="paragraph" w:customStyle="1" w:styleId="2-2Text2">
    <w:name w:val="2-2 Text 2"/>
    <w:qFormat/>
    <w:rsid w:val="00E341E3"/>
    <w:pPr>
      <w:spacing w:after="0"/>
      <w:ind w:left="284"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3-TextLevel2">
    <w:name w:val="3053-Text Level 2"/>
    <w:basedOn w:val="Normal"/>
    <w:link w:val="3053-TextLevel2Char"/>
    <w:qFormat/>
    <w:rsid w:val="009F74CC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53-TextLevel2Char">
    <w:name w:val="3053-Text Level 2 Char"/>
    <w:basedOn w:val="DefaultParagraphFont"/>
    <w:link w:val="3053-TextLevel2"/>
    <w:rsid w:val="009F74CC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aliases w:val="§1.1.1.1. Char"/>
    <w:basedOn w:val="DefaultParagraphFont"/>
    <w:link w:val="Heading4"/>
    <w:uiPriority w:val="9"/>
    <w:rsid w:val="0056015A"/>
    <w:rPr>
      <w:rFonts w:ascii="Calibri" w:eastAsia="Times New Roman" w:hAnsi="Calibri" w:cs="Arial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15A"/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15A"/>
    <w:rPr>
      <w:rFonts w:ascii="Calibri" w:eastAsia="Times New Roman" w:hAnsi="Calibri" w:cs="Arial"/>
      <w:b/>
      <w:bCs/>
      <w:sz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15A"/>
    <w:rPr>
      <w:rFonts w:ascii="Calibri" w:eastAsia="Times New Roman" w:hAnsi="Calibri" w:cs="Arial"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15A"/>
    <w:rPr>
      <w:rFonts w:ascii="Calibri" w:eastAsia="Times New Roman" w:hAnsi="Calibri" w:cs="Arial"/>
      <w:i/>
      <w:iCs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15A"/>
    <w:rPr>
      <w:rFonts w:ascii="Cambria" w:eastAsia="Times New Roman" w:hAnsi="Cambria" w:cs="Times New Roman"/>
      <w:sz w:val="24"/>
      <w:lang w:bidi="fa-IR"/>
    </w:rPr>
  </w:style>
  <w:style w:type="paragraph" w:customStyle="1" w:styleId="SPECIFICATION">
    <w:name w:val="SPECIFICATION"/>
    <w:autoRedefine/>
    <w:rsid w:val="0056015A"/>
    <w:pPr>
      <w:overflowPunct w:val="0"/>
      <w:autoSpaceDE w:val="0"/>
      <w:autoSpaceDN w:val="0"/>
      <w:adjustRightInd w:val="0"/>
      <w:spacing w:before="6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NoSpacing">
    <w:name w:val="No Spacing"/>
    <w:uiPriority w:val="1"/>
    <w:qFormat/>
    <w:rsid w:val="0056015A"/>
    <w:pPr>
      <w:numPr>
        <w:numId w:val="3"/>
      </w:numPr>
      <w:bidi/>
      <w:spacing w:before="120" w:after="120" w:line="360" w:lineRule="auto"/>
    </w:pPr>
    <w:rPr>
      <w:rFonts w:ascii="Times New Roman" w:eastAsia="Times New Roman" w:hAnsi="Times New Roman" w:cs="Arial"/>
      <w:sz w:val="24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245D"/>
    <w:pPr>
      <w:spacing w:after="100"/>
      <w:ind w:left="1100"/>
    </w:pPr>
  </w:style>
  <w:style w:type="paragraph" w:customStyle="1" w:styleId="Heading21">
    <w:name w:val="Heading 21"/>
    <w:basedOn w:val="Normal"/>
    <w:next w:val="Normal"/>
    <w:rsid w:val="00C5743A"/>
    <w:pPr>
      <w:numPr>
        <w:ilvl w:val="1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2">
    <w:name w:val="Heading 22"/>
    <w:basedOn w:val="Normal"/>
    <w:next w:val="Normal"/>
    <w:rsid w:val="00C5743A"/>
    <w:pPr>
      <w:numPr>
        <w:ilvl w:val="2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3">
    <w:name w:val="Heading 23"/>
    <w:basedOn w:val="Normal"/>
    <w:next w:val="Normal"/>
    <w:rsid w:val="00C5743A"/>
    <w:pPr>
      <w:numPr>
        <w:ilvl w:val="3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4">
    <w:name w:val="Heading 24"/>
    <w:basedOn w:val="Normal"/>
    <w:next w:val="Normal"/>
    <w:rsid w:val="00C5743A"/>
    <w:pPr>
      <w:numPr>
        <w:ilvl w:val="4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5">
    <w:name w:val="Heading 25"/>
    <w:basedOn w:val="Normal"/>
    <w:next w:val="Normal"/>
    <w:rsid w:val="00C5743A"/>
    <w:pPr>
      <w:numPr>
        <w:ilvl w:val="5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6">
    <w:name w:val="Heading 26"/>
    <w:basedOn w:val="Normal"/>
    <w:next w:val="Normal"/>
    <w:rsid w:val="00C5743A"/>
    <w:pPr>
      <w:numPr>
        <w:ilvl w:val="6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7">
    <w:name w:val="Heading 27"/>
    <w:basedOn w:val="Normal"/>
    <w:next w:val="Normal"/>
    <w:rsid w:val="00C5743A"/>
    <w:pPr>
      <w:numPr>
        <w:ilvl w:val="7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Default">
    <w:name w:val="Default"/>
    <w:rsid w:val="00C5743A"/>
    <w:pPr>
      <w:autoSpaceDE w:val="0"/>
      <w:autoSpaceDN w:val="0"/>
      <w:adjustRightInd w:val="0"/>
      <w:spacing w:after="0" w:line="240" w:lineRule="auto"/>
    </w:pPr>
    <w:rPr>
      <w:rFonts w:ascii="Persian" w:eastAsia="Times New Roman" w:hAnsi="Persian" w:cs="Persian"/>
      <w:color w:val="000000"/>
      <w:sz w:val="24"/>
      <w:szCs w:val="24"/>
      <w:lang w:bidi="fa-IR"/>
    </w:rPr>
  </w:style>
  <w:style w:type="paragraph" w:styleId="BodyText">
    <w:name w:val="Body Text"/>
    <w:basedOn w:val="Normal"/>
    <w:link w:val="BodyTextChar"/>
    <w:rsid w:val="0073770B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3770B"/>
    <w:rPr>
      <w:rFonts w:ascii="Times New Roman" w:eastAsia="Times New Roman" w:hAnsi="Times New Roman" w:cs="Traditional Arabic"/>
      <w:sz w:val="24"/>
      <w:szCs w:val="24"/>
    </w:rPr>
  </w:style>
  <w:style w:type="numbering" w:styleId="111111">
    <w:name w:val="Outline List 2"/>
    <w:basedOn w:val="NoList"/>
    <w:semiHidden/>
    <w:rsid w:val="00811C78"/>
    <w:pPr>
      <w:numPr>
        <w:numId w:val="30"/>
      </w:numPr>
    </w:pPr>
  </w:style>
  <w:style w:type="paragraph" w:customStyle="1" w:styleId="BodyText10">
    <w:name w:val="Body Text 1"/>
    <w:basedOn w:val="Normal"/>
    <w:link w:val="BodyText1Char"/>
    <w:rsid w:val="00811C78"/>
    <w:pPr>
      <w:spacing w:before="120" w:after="100" w:afterAutospacing="1" w:line="240" w:lineRule="auto"/>
      <w:ind w:left="994"/>
      <w:jc w:val="lowKashida"/>
    </w:pPr>
    <w:rPr>
      <w:rFonts w:ascii="Arial" w:eastAsia="Times New Roman" w:hAnsi="Arial" w:cs="Arial"/>
      <w:lang w:bidi="fa-IR"/>
    </w:rPr>
  </w:style>
  <w:style w:type="character" w:customStyle="1" w:styleId="BodyText1Char">
    <w:name w:val="Body Text 1 Char"/>
    <w:basedOn w:val="DefaultParagraphFont"/>
    <w:link w:val="BodyText10"/>
    <w:rsid w:val="00811C78"/>
    <w:rPr>
      <w:rFonts w:ascii="Arial" w:eastAsia="Times New Roman" w:hAnsi="Arial" w:cs="Arial"/>
      <w:lang w:bidi="fa-IR"/>
    </w:rPr>
  </w:style>
  <w:style w:type="paragraph" w:customStyle="1" w:styleId="1">
    <w:name w:val="1.*"/>
    <w:basedOn w:val="Normal"/>
    <w:rsid w:val="00523432"/>
    <w:pPr>
      <w:widowControl w:val="0"/>
      <w:wordWrap w:val="0"/>
      <w:bidi/>
      <w:snapToGrid w:val="0"/>
      <w:spacing w:after="0" w:line="300" w:lineRule="atLeast"/>
      <w:ind w:right="700"/>
      <w:jc w:val="lowKashida"/>
    </w:pPr>
    <w:rPr>
      <w:rFonts w:ascii="Arial" w:eastAsia="BatangChe" w:hAnsi="Arial" w:cs="Traditional Arabic"/>
      <w:kern w:val="2"/>
      <w:szCs w:val="26"/>
      <w:lang w:eastAsia="ko-KR"/>
    </w:rPr>
  </w:style>
  <w:style w:type="paragraph" w:customStyle="1" w:styleId="CM34">
    <w:name w:val="CM34"/>
    <w:basedOn w:val="Default"/>
    <w:next w:val="Default"/>
    <w:uiPriority w:val="99"/>
    <w:rsid w:val="00523432"/>
    <w:pPr>
      <w:widowControl w:val="0"/>
      <w:spacing w:after="120"/>
    </w:pPr>
    <w:rPr>
      <w:rFonts w:ascii="LOTAHD+TTE1B61088t00" w:hAnsi="LOTAHD+TTE1B61088t00" w:cs="Arial"/>
      <w:color w:val="auto"/>
      <w:lang w:bidi="ar-SA"/>
    </w:rPr>
  </w:style>
  <w:style w:type="paragraph" w:customStyle="1" w:styleId="TableParagraph">
    <w:name w:val="Table Paragraph"/>
    <w:basedOn w:val="Normal"/>
    <w:uiPriority w:val="1"/>
    <w:qFormat/>
    <w:rsid w:val="00BC21DC"/>
    <w:pPr>
      <w:widowControl w:val="0"/>
      <w:autoSpaceDE w:val="0"/>
      <w:autoSpaceDN w:val="0"/>
      <w:spacing w:before="65" w:after="0" w:line="240" w:lineRule="auto"/>
      <w:jc w:val="center"/>
    </w:pPr>
    <w:rPr>
      <w:rFonts w:ascii="Courier New" w:eastAsia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6CA59D-B642-4184-AFC9-E4FC339F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Scetiran Consultant Engineers Co.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3035 Portrate Template</dc:subject>
  <dc:creator>Ahmadi-e</dc:creator>
  <cp:lastModifiedBy>NoteBook</cp:lastModifiedBy>
  <cp:revision>11</cp:revision>
  <cp:lastPrinted>2020-08-05T10:40:00Z</cp:lastPrinted>
  <dcterms:created xsi:type="dcterms:W3CDTF">2024-02-07T06:39:00Z</dcterms:created>
  <dcterms:modified xsi:type="dcterms:W3CDTF">2024-04-07T07:35:00Z</dcterms:modified>
</cp:coreProperties>
</file>